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749" w:rsidRDefault="006D2AE0" w:rsidP="00244749">
      <w:pPr>
        <w:pStyle w:val="xworksheettype"/>
      </w:pPr>
      <w:r>
        <w:t>Experiment</w:t>
      </w:r>
      <w:r w:rsidR="00244749">
        <w:t xml:space="preserve"> worksheet</w:t>
      </w:r>
    </w:p>
    <w:p w:rsidR="00580277" w:rsidRDefault="00C4740B" w:rsidP="00344C78">
      <w:pPr>
        <w:pStyle w:val="xchapterhead"/>
        <w:ind w:left="0" w:firstLine="0"/>
      </w:pPr>
      <w:r>
        <w:t>7.1</w:t>
      </w:r>
      <w:r w:rsidR="00344C78">
        <w:t xml:space="preserve"> </w:t>
      </w:r>
      <w:r>
        <w:t>The human body is divided into sy</w:t>
      </w:r>
      <w:r w:rsidR="000D2FDC">
        <w:t>s</w:t>
      </w:r>
      <w:r>
        <w:t>tems</w:t>
      </w:r>
    </w:p>
    <w:p w:rsidR="00344C78" w:rsidRPr="005127D6" w:rsidRDefault="00344C78" w:rsidP="00EC7914">
      <w:pPr>
        <w:pStyle w:val="xpagereference"/>
      </w:pPr>
      <w:r>
        <w:t xml:space="preserve">Pages </w:t>
      </w:r>
      <w:r w:rsidR="000D2FDC">
        <w:t>116</w:t>
      </w:r>
      <w:r>
        <w:t>–</w:t>
      </w:r>
      <w:r w:rsidR="001B4760">
        <w:t>1</w:t>
      </w:r>
      <w:r w:rsidR="000D2FDC">
        <w:t>17</w:t>
      </w:r>
      <w:r>
        <w:t xml:space="preserve"> and </w:t>
      </w:r>
      <w:r w:rsidR="003318A2">
        <w:t>20</w:t>
      </w:r>
      <w:r w:rsidR="00327384">
        <w:t>3</w:t>
      </w:r>
    </w:p>
    <w:p w:rsidR="005E7A9B" w:rsidRDefault="00327384" w:rsidP="00244749">
      <w:pPr>
        <w:pStyle w:val="xahead"/>
      </w:pPr>
      <w:r w:rsidRPr="00244749">
        <w:t>Challenge</w:t>
      </w:r>
      <w:r w:rsidR="00244749">
        <w:t xml:space="preserve"> 7.1</w:t>
      </w:r>
      <w:r w:rsidR="00A1263F">
        <w:t>:</w:t>
      </w:r>
      <w:r w:rsidR="00F92E46">
        <w:t xml:space="preserve"> </w:t>
      </w:r>
      <w:r w:rsidR="000D2FDC">
        <w:t>Brown paper body</w:t>
      </w:r>
      <w:r>
        <w:t xml:space="preserve"> </w:t>
      </w:r>
      <w:r w:rsidR="000D2FDC">
        <w:t>brainstorm</w:t>
      </w:r>
    </w:p>
    <w:p w:rsidR="000D2FDC" w:rsidRDefault="000D2FDC" w:rsidP="000D2FDC">
      <w:pPr>
        <w:pStyle w:val="xbhead"/>
      </w:pPr>
      <w:r>
        <w:t>What you need</w:t>
      </w:r>
    </w:p>
    <w:p w:rsidR="000D2FDC" w:rsidRDefault="00244749" w:rsidP="00244749">
      <w:pPr>
        <w:pStyle w:val="xlist"/>
      </w:pPr>
      <w:r>
        <w:t xml:space="preserve">• </w:t>
      </w:r>
      <w:r>
        <w:tab/>
      </w:r>
      <w:r w:rsidR="000D2FDC">
        <w:t>Large pieces of butcher’s paper</w:t>
      </w:r>
    </w:p>
    <w:p w:rsidR="000D2FDC" w:rsidRDefault="00244749" w:rsidP="00244749">
      <w:pPr>
        <w:pStyle w:val="xlist"/>
      </w:pPr>
      <w:r>
        <w:t xml:space="preserve">• </w:t>
      </w:r>
      <w:r>
        <w:tab/>
      </w:r>
      <w:r w:rsidR="000D2FDC">
        <w:t>Several different-coloured felt-tipped pens</w:t>
      </w:r>
    </w:p>
    <w:p w:rsidR="000D2FDC" w:rsidRDefault="000D2FDC" w:rsidP="000D2FDC">
      <w:pPr>
        <w:pStyle w:val="xbhead"/>
      </w:pPr>
      <w:r>
        <w:t>What to do</w:t>
      </w:r>
    </w:p>
    <w:p w:rsidR="000D2FDC" w:rsidRPr="00244749" w:rsidRDefault="000D2FDC" w:rsidP="00244749">
      <w:pPr>
        <w:pStyle w:val="xlist"/>
      </w:pPr>
      <w:r w:rsidRPr="00244749">
        <w:t xml:space="preserve">1 </w:t>
      </w:r>
      <w:r w:rsidR="00244749">
        <w:tab/>
      </w:r>
      <w:r w:rsidRPr="00244749">
        <w:t>Working with a partner, spend 5 minutes brainstorming all the internal parts of the body you can think of. Write them down in your notebook as you brainstorm.</w:t>
      </w:r>
    </w:p>
    <w:p w:rsidR="00244749" w:rsidRDefault="00244749" w:rsidP="00244749">
      <w:pPr>
        <w:pStyle w:val="xlist"/>
      </w:pPr>
    </w:p>
    <w:p w:rsidR="000D2FDC" w:rsidRPr="00244749" w:rsidRDefault="000D2FDC" w:rsidP="00244749">
      <w:pPr>
        <w:pStyle w:val="xlist"/>
      </w:pPr>
      <w:r w:rsidRPr="00244749">
        <w:t xml:space="preserve">2 </w:t>
      </w:r>
      <w:r w:rsidR="00244749">
        <w:tab/>
      </w:r>
      <w:r w:rsidRPr="00244749">
        <w:t>Unravel a couple of metres of butcher’s paper along the floor.</w:t>
      </w:r>
    </w:p>
    <w:p w:rsidR="00244749" w:rsidRDefault="00244749" w:rsidP="00244749">
      <w:pPr>
        <w:pStyle w:val="xlist"/>
      </w:pPr>
    </w:p>
    <w:p w:rsidR="000D2FDC" w:rsidRPr="00244749" w:rsidRDefault="000D2FDC" w:rsidP="00244749">
      <w:pPr>
        <w:pStyle w:val="xlist"/>
      </w:pPr>
      <w:r w:rsidRPr="00244749">
        <w:t xml:space="preserve">3 </w:t>
      </w:r>
      <w:r w:rsidR="00244749">
        <w:tab/>
      </w:r>
      <w:r w:rsidRPr="00244749">
        <w:t>Have one student lie down on the paper. Trace around them.</w:t>
      </w:r>
    </w:p>
    <w:p w:rsidR="00244749" w:rsidRDefault="00244749" w:rsidP="00244749">
      <w:pPr>
        <w:pStyle w:val="xlist"/>
      </w:pPr>
    </w:p>
    <w:p w:rsidR="000D2FDC" w:rsidRPr="00244749" w:rsidRDefault="000D2FDC" w:rsidP="00244749">
      <w:pPr>
        <w:pStyle w:val="xlist"/>
      </w:pPr>
      <w:r w:rsidRPr="00244749">
        <w:t xml:space="preserve">4 </w:t>
      </w:r>
      <w:r w:rsidR="00244749">
        <w:tab/>
      </w:r>
      <w:r w:rsidRPr="00244749">
        <w:t>Spend a minute discussing the best way to illustrate the body shape with all the body parts from your brainstorming list. What is the best way to make use of the different-coloured pens?</w:t>
      </w:r>
    </w:p>
    <w:p w:rsidR="00244749" w:rsidRDefault="00244749" w:rsidP="00244749">
      <w:pPr>
        <w:pStyle w:val="xlist"/>
      </w:pPr>
    </w:p>
    <w:p w:rsidR="000D2FDC" w:rsidRPr="00244749" w:rsidRDefault="000D2FDC" w:rsidP="00244749">
      <w:pPr>
        <w:pStyle w:val="xlist"/>
      </w:pPr>
      <w:r w:rsidRPr="00244749">
        <w:t xml:space="preserve">5 </w:t>
      </w:r>
      <w:r w:rsidR="00244749">
        <w:tab/>
      </w:r>
      <w:r w:rsidRPr="00244749">
        <w:t>Then, using the list you brainstormed and any other body parts you think of as you work, make a drawing of the inside of a human body.</w:t>
      </w:r>
    </w:p>
    <w:p w:rsidR="00244749" w:rsidRDefault="00244749" w:rsidP="00244749">
      <w:pPr>
        <w:pStyle w:val="xlist"/>
      </w:pPr>
    </w:p>
    <w:p w:rsidR="000D2FDC" w:rsidRPr="00244749" w:rsidRDefault="000D2FDC" w:rsidP="00244749">
      <w:pPr>
        <w:pStyle w:val="xlist"/>
      </w:pPr>
      <w:r w:rsidRPr="00244749">
        <w:t xml:space="preserve">6 </w:t>
      </w:r>
      <w:r w:rsidR="00244749">
        <w:tab/>
      </w:r>
      <w:r w:rsidRPr="00244749">
        <w:t>Try to make connections between body parts where you can. For example, you may want to connect the stomach to the intestines.</w:t>
      </w:r>
    </w:p>
    <w:p w:rsidR="00244749" w:rsidRDefault="00244749" w:rsidP="000D2FDC">
      <w:pPr>
        <w:pStyle w:val="xlist"/>
      </w:pPr>
    </w:p>
    <w:p w:rsidR="00327384" w:rsidRDefault="00E50F7A" w:rsidP="00244749">
      <w:pPr>
        <w:pStyle w:val="xcaption"/>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210pt">
            <v:imagedata r:id="rId9" o:title="0949_00890"/>
          </v:shape>
        </w:pict>
      </w:r>
    </w:p>
    <w:p w:rsidR="000D2FDC" w:rsidRDefault="00F97F71" w:rsidP="000D2FDC">
      <w:pPr>
        <w:pStyle w:val="xcaption"/>
      </w:pPr>
      <w:r>
        <w:rPr>
          <w:rStyle w:val="xfigtable"/>
        </w:rPr>
        <w:t>Figure 1</w:t>
      </w:r>
      <w:r w:rsidR="000D2FDC">
        <w:t xml:space="preserve"> Draw a model of the survival system of your body.</w:t>
      </w:r>
    </w:p>
    <w:p w:rsidR="0079596B" w:rsidRDefault="0079596B" w:rsidP="00482BC9">
      <w:pPr>
        <w:pStyle w:val="xworksheettype"/>
      </w:pPr>
      <w:r>
        <w:rPr>
          <w:rStyle w:val="xfigtable"/>
        </w:rPr>
        <w:br w:type="page"/>
      </w:r>
      <w:r>
        <w:lastRenderedPageBreak/>
        <w:t>Experiment worksheet</w:t>
      </w:r>
    </w:p>
    <w:p w:rsidR="0079596B" w:rsidRDefault="0079596B" w:rsidP="00344C78">
      <w:pPr>
        <w:pStyle w:val="xchapterhead"/>
        <w:ind w:left="0" w:firstLine="0"/>
      </w:pPr>
      <w:r>
        <w:t>7.2 The digestive system is made up of organs</w:t>
      </w:r>
    </w:p>
    <w:p w:rsidR="0079596B" w:rsidRPr="005127D6" w:rsidRDefault="0079596B" w:rsidP="00EC7914">
      <w:pPr>
        <w:pStyle w:val="xpagereference"/>
      </w:pPr>
      <w:r>
        <w:t>Pages 118–119 and 204</w:t>
      </w:r>
    </w:p>
    <w:p w:rsidR="0079596B" w:rsidRDefault="0079596B" w:rsidP="00482BC9">
      <w:pPr>
        <w:pStyle w:val="xahead"/>
      </w:pPr>
      <w:r>
        <w:t xml:space="preserve">Challenge 7.2A: </w:t>
      </w:r>
      <w:r w:rsidRPr="004716A4">
        <w:t>Digesting</w:t>
      </w:r>
      <w:r>
        <w:t xml:space="preserve"> protein</w:t>
      </w:r>
    </w:p>
    <w:p w:rsidR="0079596B" w:rsidRDefault="0079596B" w:rsidP="00482BC9">
      <w:pPr>
        <w:pStyle w:val="xbhead"/>
      </w:pPr>
      <w:r>
        <w:t>Aim</w:t>
      </w:r>
    </w:p>
    <w:p w:rsidR="0079596B" w:rsidRDefault="0079596B" w:rsidP="00482BC9">
      <w:pPr>
        <w:pStyle w:val="xparafo"/>
      </w:pPr>
      <w:r>
        <w:t>To investigate the function of pepsin, an enzyme found in the stomach, and to establish the conditions under which pepsin functions best. Egg white is being used as the source of protein in this experiment.</w:t>
      </w:r>
    </w:p>
    <w:p w:rsidR="0079596B" w:rsidRDefault="0079596B" w:rsidP="00482BC9">
      <w:pPr>
        <w:pStyle w:val="xbhead"/>
      </w:pPr>
      <w:r>
        <w:t>Materials</w:t>
      </w:r>
    </w:p>
    <w:p w:rsidR="0079596B" w:rsidRPr="004716A4" w:rsidRDefault="0079596B" w:rsidP="00482BC9">
      <w:pPr>
        <w:pStyle w:val="xlist"/>
      </w:pPr>
      <w:r>
        <w:t xml:space="preserve">• </w:t>
      </w:r>
      <w:r>
        <w:tab/>
      </w:r>
      <w:r w:rsidRPr="004716A4">
        <w:t>4 test tubes and test tube rack</w:t>
      </w:r>
    </w:p>
    <w:p w:rsidR="0079596B" w:rsidRPr="004716A4" w:rsidRDefault="0079596B" w:rsidP="00482BC9">
      <w:pPr>
        <w:pStyle w:val="xlist"/>
      </w:pPr>
      <w:r>
        <w:t xml:space="preserve">• </w:t>
      </w:r>
      <w:r>
        <w:tab/>
      </w:r>
      <w:r w:rsidRPr="004716A4">
        <w:t>Permanent marker</w:t>
      </w:r>
    </w:p>
    <w:p w:rsidR="0079596B" w:rsidRPr="004716A4" w:rsidRDefault="0079596B" w:rsidP="00482BC9">
      <w:pPr>
        <w:pStyle w:val="xlist"/>
      </w:pPr>
      <w:r>
        <w:t xml:space="preserve">• </w:t>
      </w:r>
      <w:r>
        <w:tab/>
      </w:r>
      <w:r w:rsidRPr="004716A4">
        <w:t>Hard-boiled egg white</w:t>
      </w:r>
    </w:p>
    <w:p w:rsidR="0079596B" w:rsidRPr="004716A4" w:rsidRDefault="0079596B" w:rsidP="00482BC9">
      <w:pPr>
        <w:pStyle w:val="xlist"/>
      </w:pPr>
      <w:r>
        <w:t xml:space="preserve">• </w:t>
      </w:r>
      <w:r>
        <w:tab/>
      </w:r>
      <w:r w:rsidRPr="004716A4">
        <w:t>10 mL measuring cylinder</w:t>
      </w:r>
    </w:p>
    <w:p w:rsidR="0079596B" w:rsidRPr="004716A4" w:rsidRDefault="0079596B" w:rsidP="00482BC9">
      <w:pPr>
        <w:pStyle w:val="xlist"/>
      </w:pPr>
      <w:r>
        <w:t xml:space="preserve">• </w:t>
      </w:r>
      <w:r>
        <w:tab/>
      </w:r>
      <w:r w:rsidRPr="004716A4">
        <w:t>1% pepsin solution</w:t>
      </w:r>
    </w:p>
    <w:p w:rsidR="0079596B" w:rsidRPr="004716A4" w:rsidRDefault="0079596B" w:rsidP="00482BC9">
      <w:pPr>
        <w:pStyle w:val="xlist"/>
      </w:pPr>
      <w:r>
        <w:t xml:space="preserve">• </w:t>
      </w:r>
      <w:r>
        <w:tab/>
      </w:r>
      <w:r w:rsidRPr="004716A4">
        <w:t>Water</w:t>
      </w:r>
    </w:p>
    <w:p w:rsidR="0079596B" w:rsidRPr="004716A4" w:rsidRDefault="0079596B" w:rsidP="00482BC9">
      <w:pPr>
        <w:pStyle w:val="xlist"/>
      </w:pPr>
      <w:r>
        <w:t xml:space="preserve">• </w:t>
      </w:r>
      <w:r>
        <w:tab/>
      </w:r>
      <w:r w:rsidRPr="004716A4">
        <w:t>Dilute hydrochloric acid</w:t>
      </w:r>
      <w:r>
        <w:t xml:space="preserve"> </w:t>
      </w:r>
      <w:r w:rsidRPr="004716A4">
        <w:t xml:space="preserve">(1 M </w:t>
      </w:r>
      <w:proofErr w:type="spellStart"/>
      <w:r w:rsidRPr="004716A4">
        <w:t>HCl</w:t>
      </w:r>
      <w:proofErr w:type="spellEnd"/>
      <w:r w:rsidRPr="004716A4">
        <w:t>)</w:t>
      </w:r>
    </w:p>
    <w:p w:rsidR="0079596B" w:rsidRPr="004716A4" w:rsidRDefault="0079596B" w:rsidP="00482BC9">
      <w:pPr>
        <w:pStyle w:val="xlist"/>
      </w:pPr>
      <w:r>
        <w:t xml:space="preserve">• </w:t>
      </w:r>
      <w:r>
        <w:tab/>
      </w:r>
      <w:r w:rsidRPr="004716A4">
        <w:t xml:space="preserve">Dilute sodium hydroxide solution (0.1 M </w:t>
      </w:r>
      <w:proofErr w:type="spellStart"/>
      <w:r w:rsidRPr="004716A4">
        <w:t>NaOH</w:t>
      </w:r>
      <w:proofErr w:type="spellEnd"/>
      <w:r w:rsidRPr="004716A4">
        <w:t>)</w:t>
      </w:r>
    </w:p>
    <w:p w:rsidR="0079596B" w:rsidRPr="004716A4" w:rsidRDefault="0079596B" w:rsidP="00482BC9">
      <w:pPr>
        <w:pStyle w:val="xlist"/>
      </w:pPr>
      <w:r>
        <w:t xml:space="preserve">• </w:t>
      </w:r>
      <w:r>
        <w:tab/>
      </w:r>
      <w:r w:rsidRPr="004716A4">
        <w:t>1 mL pipette</w:t>
      </w:r>
    </w:p>
    <w:p w:rsidR="0079596B" w:rsidRPr="004716A4" w:rsidRDefault="0079596B" w:rsidP="00482BC9">
      <w:pPr>
        <w:pStyle w:val="xlist"/>
      </w:pPr>
      <w:r>
        <w:t xml:space="preserve">• </w:t>
      </w:r>
      <w:r>
        <w:tab/>
      </w:r>
      <w:r w:rsidRPr="004716A4">
        <w:t>Incubator (37°C)</w:t>
      </w:r>
    </w:p>
    <w:p w:rsidR="0079596B" w:rsidRDefault="0079596B" w:rsidP="00482BC9">
      <w:pPr>
        <w:pStyle w:val="xbhead"/>
        <w:tabs>
          <w:tab w:val="left" w:pos="3225"/>
        </w:tabs>
      </w:pPr>
      <w:r>
        <w:t>Safety</w:t>
      </w:r>
      <w:r>
        <w:tab/>
      </w:r>
    </w:p>
    <w:p w:rsidR="0079596B" w:rsidRDefault="0079596B" w:rsidP="00482BC9">
      <w:pPr>
        <w:pStyle w:val="xparafo"/>
      </w:pPr>
      <w:r>
        <w:t>Bring the materials to the test tubes, rather than risking them being dropped when carrying them around the room.</w:t>
      </w:r>
    </w:p>
    <w:p w:rsidR="0079596B" w:rsidRPr="004716A4" w:rsidRDefault="00E50F7A" w:rsidP="00482BC9">
      <w:pPr>
        <w:autoSpaceDE w:val="0"/>
        <w:autoSpaceDN w:val="0"/>
        <w:adjustRightInd w:val="0"/>
        <w:spacing w:before="0" w:after="0" w:line="240" w:lineRule="auto"/>
        <w:ind w:left="0" w:firstLine="0"/>
        <w:rPr>
          <w:rFonts w:cs="Arial"/>
          <w:color w:val="231F20"/>
          <w:sz w:val="28"/>
          <w:szCs w:val="28"/>
        </w:rPr>
      </w:pPr>
      <w:r>
        <w:rPr>
          <w:noProof/>
          <w:lang w:val="en-GB" w:eastAsia="en-GB"/>
        </w:rPr>
      </w:r>
      <w:r>
        <w:rPr>
          <w:noProof/>
          <w:lang w:val="en-GB" w:eastAsia="en-GB"/>
        </w:rPr>
        <w:pict>
          <v:rect id="Rectangle 1" o:spid="_x0000_s1073" style="width:384.15pt;height:92.55pt;visibility:visible;mso-wrap-style:square;mso-left-percent:-10001;mso-top-percent:-10001;mso-position-horizontal:absolute;mso-position-horizontal-relative:char;mso-position-vertical:absolute;mso-position-vertical-relative:line;mso-left-percent:-10001;mso-top-percent:-10001;v-text-anchor:middle" fillcolor="#abd63e" stroked="f" strokeweight="2pt">
            <v:textbox>
              <w:txbxContent>
                <w:p w:rsidR="00482BC9" w:rsidRPr="001317D2" w:rsidRDefault="00482BC9" w:rsidP="00482BC9">
                  <w:pPr>
                    <w:pStyle w:val="xcaution"/>
                    <w:rPr>
                      <w:b/>
                      <w:color w:val="000000" w:themeColor="text1"/>
                      <w:lang w:val="en-US"/>
                    </w:rPr>
                  </w:pPr>
                  <w:r w:rsidRPr="001317D2">
                    <w:rPr>
                      <w:b/>
                      <w:color w:val="000000" w:themeColor="text1"/>
                    </w:rPr>
                    <w:t>CAUTION!</w:t>
                  </w:r>
                  <w:r w:rsidRPr="001317D2">
                    <w:rPr>
                      <w:color w:val="000000" w:themeColor="text1"/>
                    </w:rPr>
                    <w:t xml:space="preserve"> SOME STUDENTS MAY HAVE EGG ALLERGIES</w:t>
                  </w:r>
                </w:p>
                <w:p w:rsidR="00482BC9" w:rsidRPr="001317D2" w:rsidRDefault="00482BC9" w:rsidP="00482BC9">
                  <w:pPr>
                    <w:pStyle w:val="xcaution"/>
                    <w:rPr>
                      <w:b/>
                      <w:color w:val="000000" w:themeColor="text1"/>
                      <w:lang w:val="en-US"/>
                    </w:rPr>
                  </w:pPr>
                  <w:r w:rsidRPr="001317D2">
                    <w:rPr>
                      <w:b/>
                      <w:color w:val="000000" w:themeColor="text1"/>
                    </w:rPr>
                    <w:t>CAUTION!</w:t>
                  </w:r>
                  <w:r w:rsidRPr="001317D2">
                    <w:rPr>
                      <w:color w:val="000000" w:themeColor="text1"/>
                    </w:rPr>
                    <w:t xml:space="preserve"> </w:t>
                  </w:r>
                  <w:r w:rsidRPr="001317D2">
                    <w:rPr>
                      <w:rFonts w:cs="Arial"/>
                      <w:color w:val="231F20"/>
                    </w:rPr>
                    <w:t>DANGEROUS CHEMICALS ARE INVOLVED¬ POUR CAREFULLY, CLEAN UP ALL SPILLS IMMEDIATELY AND RINSE YOUR HANDS IF YOU COME INTO CONTACT WITH ANY CHEMICALS.</w:t>
                  </w:r>
                </w:p>
              </w:txbxContent>
            </v:textbox>
            <w10:wrap type="none"/>
            <w10:anchorlock/>
          </v:rect>
        </w:pict>
      </w:r>
    </w:p>
    <w:p w:rsidR="0079596B" w:rsidRDefault="0079596B" w:rsidP="00482BC9">
      <w:pPr>
        <w:pStyle w:val="xbhead"/>
      </w:pPr>
      <w:r>
        <w:t>Method</w:t>
      </w:r>
    </w:p>
    <w:p w:rsidR="0079596B" w:rsidRPr="004716A4" w:rsidRDefault="0079596B" w:rsidP="00482BC9">
      <w:pPr>
        <w:pStyle w:val="xlist"/>
      </w:pPr>
      <w:r>
        <w:t xml:space="preserve">1 </w:t>
      </w:r>
      <w:r>
        <w:tab/>
      </w:r>
      <w:r w:rsidRPr="004716A4">
        <w:t>Label four test tubes A, B, C and D with the permanent marker.</w:t>
      </w:r>
    </w:p>
    <w:p w:rsidR="0079596B" w:rsidRDefault="0079596B" w:rsidP="00482BC9">
      <w:pPr>
        <w:pStyle w:val="xlist"/>
      </w:pPr>
    </w:p>
    <w:p w:rsidR="0079596B" w:rsidRPr="004716A4" w:rsidRDefault="0079596B" w:rsidP="00482BC9">
      <w:pPr>
        <w:pStyle w:val="xlist"/>
      </w:pPr>
      <w:r>
        <w:t xml:space="preserve">2 </w:t>
      </w:r>
      <w:r>
        <w:tab/>
      </w:r>
      <w:r w:rsidRPr="004716A4">
        <w:t>Collect some hard-boiled egg white. Cut four cubes of approximately 1 cm</w:t>
      </w:r>
      <w:r w:rsidRPr="00F046B4">
        <w:rPr>
          <w:vertAlign w:val="superscript"/>
        </w:rPr>
        <w:t>3</w:t>
      </w:r>
      <w:r w:rsidRPr="004716A4">
        <w:t xml:space="preserve"> ensuring that the cubes are the same.</w:t>
      </w:r>
    </w:p>
    <w:p w:rsidR="0079596B" w:rsidRDefault="0079596B" w:rsidP="00482BC9">
      <w:pPr>
        <w:pStyle w:val="xlist"/>
      </w:pPr>
    </w:p>
    <w:p w:rsidR="0079596B" w:rsidRPr="004716A4" w:rsidRDefault="0079596B" w:rsidP="00482BC9">
      <w:pPr>
        <w:pStyle w:val="xlist"/>
      </w:pPr>
      <w:r>
        <w:t xml:space="preserve">3 </w:t>
      </w:r>
      <w:r>
        <w:tab/>
      </w:r>
      <w:r w:rsidRPr="004716A4">
        <w:t>Put a cube of egg white in each tube.</w:t>
      </w:r>
    </w:p>
    <w:p w:rsidR="0079596B" w:rsidRDefault="0079596B" w:rsidP="00482BC9">
      <w:pPr>
        <w:pStyle w:val="xlist"/>
      </w:pPr>
    </w:p>
    <w:p w:rsidR="0079596B" w:rsidRPr="004716A4" w:rsidRDefault="0079596B" w:rsidP="00482BC9">
      <w:pPr>
        <w:pStyle w:val="xlist"/>
      </w:pPr>
      <w:r>
        <w:t xml:space="preserve">4 </w:t>
      </w:r>
      <w:r>
        <w:tab/>
      </w:r>
      <w:r w:rsidRPr="004716A4">
        <w:t>Add 10 mL pepsin to tubes A, C and D.</w:t>
      </w:r>
    </w:p>
    <w:p w:rsidR="0079596B" w:rsidRDefault="0079596B" w:rsidP="00482BC9">
      <w:pPr>
        <w:pStyle w:val="xlist"/>
      </w:pPr>
    </w:p>
    <w:p w:rsidR="0079596B" w:rsidRPr="004716A4" w:rsidRDefault="0079596B" w:rsidP="00482BC9">
      <w:pPr>
        <w:pStyle w:val="xlist"/>
      </w:pPr>
      <w:r>
        <w:t xml:space="preserve">5 </w:t>
      </w:r>
      <w:r>
        <w:tab/>
      </w:r>
      <w:r w:rsidRPr="004716A4">
        <w:t>Add 10 mL water to tube B.</w:t>
      </w:r>
    </w:p>
    <w:p w:rsidR="0079596B" w:rsidRDefault="0079596B" w:rsidP="00482BC9">
      <w:pPr>
        <w:pStyle w:val="xlist"/>
      </w:pPr>
    </w:p>
    <w:p w:rsidR="0079596B" w:rsidRPr="004716A4" w:rsidRDefault="0079596B" w:rsidP="00482BC9">
      <w:pPr>
        <w:pStyle w:val="xlist"/>
      </w:pPr>
      <w:r>
        <w:t xml:space="preserve">6 </w:t>
      </w:r>
      <w:r>
        <w:tab/>
      </w:r>
      <w:r w:rsidRPr="004716A4">
        <w:t xml:space="preserve">Add ten drops of </w:t>
      </w:r>
      <w:proofErr w:type="spellStart"/>
      <w:r w:rsidRPr="004716A4">
        <w:t>HCl</w:t>
      </w:r>
      <w:proofErr w:type="spellEnd"/>
      <w:r w:rsidRPr="004716A4">
        <w:t xml:space="preserve"> to tubes A and B.</w:t>
      </w:r>
    </w:p>
    <w:p w:rsidR="0079596B" w:rsidRDefault="0079596B" w:rsidP="00482BC9">
      <w:pPr>
        <w:pStyle w:val="xlist"/>
      </w:pPr>
    </w:p>
    <w:p w:rsidR="0079596B" w:rsidRPr="004716A4" w:rsidRDefault="0079596B" w:rsidP="00482BC9">
      <w:pPr>
        <w:pStyle w:val="xlist"/>
      </w:pPr>
      <w:r>
        <w:t xml:space="preserve">7 </w:t>
      </w:r>
      <w:r>
        <w:tab/>
      </w:r>
      <w:r w:rsidRPr="004716A4">
        <w:t xml:space="preserve">Add ten drops of 0.1 M </w:t>
      </w:r>
      <w:proofErr w:type="spellStart"/>
      <w:r w:rsidRPr="004716A4">
        <w:t>NaOH</w:t>
      </w:r>
      <w:proofErr w:type="spellEnd"/>
      <w:r w:rsidRPr="004716A4">
        <w:t xml:space="preserve"> to tube D.</w:t>
      </w:r>
    </w:p>
    <w:p w:rsidR="0079596B" w:rsidRDefault="0079596B" w:rsidP="00482BC9">
      <w:pPr>
        <w:pStyle w:val="xlist"/>
      </w:pPr>
    </w:p>
    <w:p w:rsidR="0079596B" w:rsidRPr="004716A4" w:rsidRDefault="0079596B" w:rsidP="00482BC9">
      <w:pPr>
        <w:pStyle w:val="xlist"/>
      </w:pPr>
      <w:r>
        <w:t xml:space="preserve">8 </w:t>
      </w:r>
      <w:r>
        <w:tab/>
      </w:r>
      <w:r w:rsidRPr="004716A4">
        <w:t>Add ten drops of water to tube C.</w:t>
      </w:r>
    </w:p>
    <w:p w:rsidR="0079596B" w:rsidRPr="004716A4" w:rsidRDefault="0079596B" w:rsidP="00482BC9">
      <w:pPr>
        <w:pStyle w:val="xlist"/>
      </w:pPr>
      <w:r>
        <w:lastRenderedPageBreak/>
        <w:t xml:space="preserve">9 </w:t>
      </w:r>
      <w:r>
        <w:tab/>
      </w:r>
      <w:r w:rsidRPr="004716A4">
        <w:t>Bind the four tubes with a rubber band and label the bunch with your initials.</w:t>
      </w:r>
    </w:p>
    <w:p w:rsidR="0079596B" w:rsidRDefault="0079596B" w:rsidP="00482BC9">
      <w:pPr>
        <w:pStyle w:val="xlist"/>
      </w:pPr>
    </w:p>
    <w:p w:rsidR="0079596B" w:rsidRPr="004716A4" w:rsidRDefault="0079596B" w:rsidP="00482BC9">
      <w:pPr>
        <w:pStyle w:val="xlist"/>
      </w:pPr>
      <w:r>
        <w:t xml:space="preserve">10 </w:t>
      </w:r>
      <w:r>
        <w:tab/>
      </w:r>
      <w:r w:rsidRPr="004716A4">
        <w:t>Incubate for at least 24 hours at 37°C.</w:t>
      </w:r>
    </w:p>
    <w:p w:rsidR="0079596B" w:rsidRDefault="0079596B" w:rsidP="00482BC9">
      <w:pPr>
        <w:pStyle w:val="xbhead"/>
      </w:pPr>
      <w:r>
        <w:t>Results</w:t>
      </w:r>
    </w:p>
    <w:p w:rsidR="0079596B" w:rsidRDefault="0079596B" w:rsidP="00482BC9">
      <w:pPr>
        <w:pStyle w:val="xparafo"/>
      </w:pPr>
      <w:r>
        <w:t>Record the ingredients for each tube with a tick or cross in Table 1. Provide very brief statements to describe your observations of the results.</w:t>
      </w:r>
    </w:p>
    <w:p w:rsidR="0079596B" w:rsidRPr="006A2760" w:rsidRDefault="0079596B" w:rsidP="00482BC9">
      <w:pPr>
        <w:pStyle w:val="xparafo"/>
        <w:rPr>
          <w:rStyle w:val="xfigtable"/>
        </w:rPr>
      </w:pPr>
      <w:r>
        <w:rPr>
          <w:rStyle w:val="xfigtable"/>
        </w:rPr>
        <w:t>Table 1</w:t>
      </w:r>
    </w:p>
    <w:tbl>
      <w:tblPr>
        <w:tblStyle w:val="TableGrid"/>
        <w:tblW w:w="0" w:type="auto"/>
        <w:tblLook w:val="04A0" w:firstRow="1" w:lastRow="0" w:firstColumn="1" w:lastColumn="0" w:noHBand="0" w:noVBand="1"/>
      </w:tblPr>
      <w:tblGrid>
        <w:gridCol w:w="1101"/>
        <w:gridCol w:w="1417"/>
        <w:gridCol w:w="1418"/>
        <w:gridCol w:w="1275"/>
        <w:gridCol w:w="1418"/>
        <w:gridCol w:w="1276"/>
        <w:gridCol w:w="2778"/>
      </w:tblGrid>
      <w:tr w:rsidR="0079596B">
        <w:trPr>
          <w:trHeight w:val="844"/>
        </w:trPr>
        <w:tc>
          <w:tcPr>
            <w:tcW w:w="1101" w:type="dxa"/>
            <w:vAlign w:val="center"/>
          </w:tcPr>
          <w:p w:rsidR="0079596B" w:rsidRDefault="0079596B" w:rsidP="00482BC9">
            <w:pPr>
              <w:pStyle w:val="xtablehead"/>
            </w:pPr>
            <w:r>
              <w:t>Tube</w:t>
            </w:r>
          </w:p>
        </w:tc>
        <w:tc>
          <w:tcPr>
            <w:tcW w:w="1417" w:type="dxa"/>
            <w:vAlign w:val="center"/>
          </w:tcPr>
          <w:p w:rsidR="0079596B" w:rsidRDefault="0079596B" w:rsidP="00482BC9">
            <w:pPr>
              <w:pStyle w:val="xtablehead"/>
            </w:pPr>
            <w:r>
              <w:t>Egg whitE</w:t>
            </w:r>
          </w:p>
        </w:tc>
        <w:tc>
          <w:tcPr>
            <w:tcW w:w="1418" w:type="dxa"/>
            <w:vAlign w:val="center"/>
          </w:tcPr>
          <w:p w:rsidR="0079596B" w:rsidRDefault="0079596B" w:rsidP="00482BC9">
            <w:pPr>
              <w:pStyle w:val="xtablehead"/>
            </w:pPr>
            <w:r>
              <w:t>Pepsin solution</w:t>
            </w:r>
          </w:p>
        </w:tc>
        <w:tc>
          <w:tcPr>
            <w:tcW w:w="1275" w:type="dxa"/>
            <w:vAlign w:val="center"/>
          </w:tcPr>
          <w:p w:rsidR="0079596B" w:rsidRDefault="0079596B" w:rsidP="00482BC9">
            <w:pPr>
              <w:pStyle w:val="xtablehead"/>
            </w:pPr>
            <w:r>
              <w:t>HCI</w:t>
            </w:r>
          </w:p>
        </w:tc>
        <w:tc>
          <w:tcPr>
            <w:tcW w:w="1418" w:type="dxa"/>
            <w:vAlign w:val="center"/>
          </w:tcPr>
          <w:p w:rsidR="0079596B" w:rsidRPr="006A2760" w:rsidRDefault="0079596B" w:rsidP="00482BC9">
            <w:pPr>
              <w:pStyle w:val="xparafo"/>
              <w:rPr>
                <w:b/>
              </w:rPr>
            </w:pPr>
            <w:proofErr w:type="spellStart"/>
            <w:r w:rsidRPr="006A2760">
              <w:rPr>
                <w:b/>
              </w:rPr>
              <w:t>NaOH</w:t>
            </w:r>
            <w:proofErr w:type="spellEnd"/>
          </w:p>
        </w:tc>
        <w:tc>
          <w:tcPr>
            <w:tcW w:w="1276" w:type="dxa"/>
            <w:vAlign w:val="center"/>
          </w:tcPr>
          <w:p w:rsidR="0079596B" w:rsidRDefault="0079596B" w:rsidP="00482BC9">
            <w:pPr>
              <w:pStyle w:val="xtablehead"/>
            </w:pPr>
            <w:r>
              <w:t>Water</w:t>
            </w:r>
          </w:p>
        </w:tc>
        <w:tc>
          <w:tcPr>
            <w:tcW w:w="2778" w:type="dxa"/>
            <w:vAlign w:val="center"/>
          </w:tcPr>
          <w:p w:rsidR="0079596B" w:rsidRDefault="0079596B" w:rsidP="00482BC9">
            <w:pPr>
              <w:pStyle w:val="xtablehead"/>
            </w:pPr>
            <w:r>
              <w:t>Results</w:t>
            </w:r>
          </w:p>
        </w:tc>
      </w:tr>
      <w:tr w:rsidR="0079596B">
        <w:trPr>
          <w:trHeight w:val="486"/>
        </w:trPr>
        <w:tc>
          <w:tcPr>
            <w:tcW w:w="1101" w:type="dxa"/>
            <w:vAlign w:val="center"/>
          </w:tcPr>
          <w:p w:rsidR="0079596B" w:rsidRDefault="0079596B" w:rsidP="00482BC9">
            <w:pPr>
              <w:pStyle w:val="xparafo"/>
            </w:pPr>
            <w:r>
              <w:t>A</w:t>
            </w:r>
          </w:p>
        </w:tc>
        <w:tc>
          <w:tcPr>
            <w:tcW w:w="1417" w:type="dxa"/>
            <w:vAlign w:val="center"/>
          </w:tcPr>
          <w:p w:rsidR="0079596B" w:rsidRDefault="0079596B" w:rsidP="00482BC9">
            <w:pPr>
              <w:pStyle w:val="xparafo"/>
            </w:pPr>
          </w:p>
        </w:tc>
        <w:tc>
          <w:tcPr>
            <w:tcW w:w="1418" w:type="dxa"/>
            <w:vAlign w:val="center"/>
          </w:tcPr>
          <w:p w:rsidR="0079596B" w:rsidRDefault="0079596B" w:rsidP="00482BC9">
            <w:pPr>
              <w:pStyle w:val="xparafo"/>
            </w:pPr>
          </w:p>
        </w:tc>
        <w:tc>
          <w:tcPr>
            <w:tcW w:w="1275" w:type="dxa"/>
            <w:vAlign w:val="center"/>
          </w:tcPr>
          <w:p w:rsidR="0079596B" w:rsidRDefault="0079596B" w:rsidP="00482BC9">
            <w:pPr>
              <w:pStyle w:val="xparafo"/>
            </w:pPr>
          </w:p>
        </w:tc>
        <w:tc>
          <w:tcPr>
            <w:tcW w:w="1418" w:type="dxa"/>
            <w:vAlign w:val="center"/>
          </w:tcPr>
          <w:p w:rsidR="0079596B" w:rsidRDefault="0079596B" w:rsidP="00482BC9">
            <w:pPr>
              <w:pStyle w:val="xparafo"/>
            </w:pPr>
          </w:p>
        </w:tc>
        <w:tc>
          <w:tcPr>
            <w:tcW w:w="1276" w:type="dxa"/>
            <w:vAlign w:val="center"/>
          </w:tcPr>
          <w:p w:rsidR="0079596B" w:rsidRDefault="0079596B" w:rsidP="00482BC9">
            <w:pPr>
              <w:pStyle w:val="xparafo"/>
            </w:pPr>
          </w:p>
        </w:tc>
        <w:tc>
          <w:tcPr>
            <w:tcW w:w="2778" w:type="dxa"/>
            <w:vAlign w:val="center"/>
          </w:tcPr>
          <w:p w:rsidR="0079596B" w:rsidRDefault="0079596B" w:rsidP="00482BC9">
            <w:pPr>
              <w:pStyle w:val="xparafo"/>
            </w:pPr>
          </w:p>
        </w:tc>
      </w:tr>
      <w:tr w:rsidR="0079596B">
        <w:trPr>
          <w:trHeight w:val="486"/>
        </w:trPr>
        <w:tc>
          <w:tcPr>
            <w:tcW w:w="1101" w:type="dxa"/>
            <w:vAlign w:val="center"/>
          </w:tcPr>
          <w:p w:rsidR="0079596B" w:rsidRDefault="0079596B" w:rsidP="00482BC9">
            <w:pPr>
              <w:pStyle w:val="xparafo"/>
            </w:pPr>
            <w:r>
              <w:t>B</w:t>
            </w:r>
          </w:p>
        </w:tc>
        <w:tc>
          <w:tcPr>
            <w:tcW w:w="1417" w:type="dxa"/>
            <w:vAlign w:val="center"/>
          </w:tcPr>
          <w:p w:rsidR="0079596B" w:rsidRDefault="0079596B" w:rsidP="00482BC9">
            <w:pPr>
              <w:pStyle w:val="xparafo"/>
            </w:pPr>
          </w:p>
        </w:tc>
        <w:tc>
          <w:tcPr>
            <w:tcW w:w="1418" w:type="dxa"/>
            <w:vAlign w:val="center"/>
          </w:tcPr>
          <w:p w:rsidR="0079596B" w:rsidRDefault="0079596B" w:rsidP="00482BC9">
            <w:pPr>
              <w:pStyle w:val="xparafo"/>
            </w:pPr>
          </w:p>
        </w:tc>
        <w:tc>
          <w:tcPr>
            <w:tcW w:w="1275" w:type="dxa"/>
            <w:vAlign w:val="center"/>
          </w:tcPr>
          <w:p w:rsidR="0079596B" w:rsidRDefault="0079596B" w:rsidP="00482BC9">
            <w:pPr>
              <w:pStyle w:val="xparafo"/>
            </w:pPr>
          </w:p>
        </w:tc>
        <w:tc>
          <w:tcPr>
            <w:tcW w:w="1418" w:type="dxa"/>
            <w:vAlign w:val="center"/>
          </w:tcPr>
          <w:p w:rsidR="0079596B" w:rsidRDefault="0079596B" w:rsidP="00482BC9">
            <w:pPr>
              <w:pStyle w:val="xparafo"/>
            </w:pPr>
          </w:p>
        </w:tc>
        <w:tc>
          <w:tcPr>
            <w:tcW w:w="1276" w:type="dxa"/>
            <w:vAlign w:val="center"/>
          </w:tcPr>
          <w:p w:rsidR="0079596B" w:rsidRDefault="0079596B" w:rsidP="00482BC9">
            <w:pPr>
              <w:pStyle w:val="xparafo"/>
            </w:pPr>
          </w:p>
        </w:tc>
        <w:tc>
          <w:tcPr>
            <w:tcW w:w="2778" w:type="dxa"/>
            <w:vAlign w:val="center"/>
          </w:tcPr>
          <w:p w:rsidR="0079596B" w:rsidRDefault="0079596B" w:rsidP="00482BC9">
            <w:pPr>
              <w:pStyle w:val="xparafo"/>
            </w:pPr>
          </w:p>
        </w:tc>
      </w:tr>
      <w:tr w:rsidR="0079596B">
        <w:trPr>
          <w:trHeight w:val="486"/>
        </w:trPr>
        <w:tc>
          <w:tcPr>
            <w:tcW w:w="1101" w:type="dxa"/>
            <w:vAlign w:val="center"/>
          </w:tcPr>
          <w:p w:rsidR="0079596B" w:rsidRDefault="0079596B" w:rsidP="00482BC9">
            <w:pPr>
              <w:pStyle w:val="xparafo"/>
            </w:pPr>
            <w:r>
              <w:t>C</w:t>
            </w:r>
          </w:p>
        </w:tc>
        <w:tc>
          <w:tcPr>
            <w:tcW w:w="1417" w:type="dxa"/>
            <w:vAlign w:val="center"/>
          </w:tcPr>
          <w:p w:rsidR="0079596B" w:rsidRDefault="0079596B" w:rsidP="00482BC9">
            <w:pPr>
              <w:pStyle w:val="xparafo"/>
            </w:pPr>
          </w:p>
        </w:tc>
        <w:tc>
          <w:tcPr>
            <w:tcW w:w="1418" w:type="dxa"/>
            <w:vAlign w:val="center"/>
          </w:tcPr>
          <w:p w:rsidR="0079596B" w:rsidRDefault="0079596B" w:rsidP="00482BC9">
            <w:pPr>
              <w:pStyle w:val="xparafo"/>
            </w:pPr>
          </w:p>
        </w:tc>
        <w:tc>
          <w:tcPr>
            <w:tcW w:w="1275" w:type="dxa"/>
            <w:vAlign w:val="center"/>
          </w:tcPr>
          <w:p w:rsidR="0079596B" w:rsidRDefault="0079596B" w:rsidP="00482BC9">
            <w:pPr>
              <w:pStyle w:val="xparafo"/>
            </w:pPr>
          </w:p>
        </w:tc>
        <w:tc>
          <w:tcPr>
            <w:tcW w:w="1418" w:type="dxa"/>
            <w:vAlign w:val="center"/>
          </w:tcPr>
          <w:p w:rsidR="0079596B" w:rsidRDefault="0079596B" w:rsidP="00482BC9">
            <w:pPr>
              <w:pStyle w:val="xparafo"/>
            </w:pPr>
          </w:p>
        </w:tc>
        <w:tc>
          <w:tcPr>
            <w:tcW w:w="1276" w:type="dxa"/>
            <w:vAlign w:val="center"/>
          </w:tcPr>
          <w:p w:rsidR="0079596B" w:rsidRDefault="0079596B" w:rsidP="00482BC9">
            <w:pPr>
              <w:pStyle w:val="xparafo"/>
            </w:pPr>
          </w:p>
        </w:tc>
        <w:tc>
          <w:tcPr>
            <w:tcW w:w="2778" w:type="dxa"/>
            <w:vAlign w:val="center"/>
          </w:tcPr>
          <w:p w:rsidR="0079596B" w:rsidRDefault="0079596B" w:rsidP="00482BC9">
            <w:pPr>
              <w:pStyle w:val="xparafo"/>
            </w:pPr>
          </w:p>
        </w:tc>
      </w:tr>
      <w:tr w:rsidR="0079596B">
        <w:trPr>
          <w:trHeight w:val="486"/>
        </w:trPr>
        <w:tc>
          <w:tcPr>
            <w:tcW w:w="1101" w:type="dxa"/>
            <w:vAlign w:val="center"/>
          </w:tcPr>
          <w:p w:rsidR="0079596B" w:rsidRDefault="0079596B" w:rsidP="00482BC9">
            <w:pPr>
              <w:pStyle w:val="xparafo"/>
            </w:pPr>
            <w:r>
              <w:t>D</w:t>
            </w:r>
          </w:p>
        </w:tc>
        <w:tc>
          <w:tcPr>
            <w:tcW w:w="1417" w:type="dxa"/>
            <w:vAlign w:val="center"/>
          </w:tcPr>
          <w:p w:rsidR="0079596B" w:rsidRDefault="0079596B" w:rsidP="00482BC9">
            <w:pPr>
              <w:pStyle w:val="xparafo"/>
            </w:pPr>
          </w:p>
        </w:tc>
        <w:tc>
          <w:tcPr>
            <w:tcW w:w="1418" w:type="dxa"/>
            <w:vAlign w:val="center"/>
          </w:tcPr>
          <w:p w:rsidR="0079596B" w:rsidRDefault="0079596B" w:rsidP="00482BC9">
            <w:pPr>
              <w:pStyle w:val="xparafo"/>
            </w:pPr>
          </w:p>
        </w:tc>
        <w:tc>
          <w:tcPr>
            <w:tcW w:w="1275" w:type="dxa"/>
            <w:vAlign w:val="center"/>
          </w:tcPr>
          <w:p w:rsidR="0079596B" w:rsidRDefault="0079596B" w:rsidP="00482BC9">
            <w:pPr>
              <w:pStyle w:val="xparafo"/>
            </w:pPr>
          </w:p>
        </w:tc>
        <w:tc>
          <w:tcPr>
            <w:tcW w:w="1418" w:type="dxa"/>
            <w:vAlign w:val="center"/>
          </w:tcPr>
          <w:p w:rsidR="0079596B" w:rsidRDefault="0079596B" w:rsidP="00482BC9">
            <w:pPr>
              <w:pStyle w:val="xparafo"/>
            </w:pPr>
          </w:p>
        </w:tc>
        <w:tc>
          <w:tcPr>
            <w:tcW w:w="1276" w:type="dxa"/>
            <w:vAlign w:val="center"/>
          </w:tcPr>
          <w:p w:rsidR="0079596B" w:rsidRDefault="0079596B" w:rsidP="00482BC9">
            <w:pPr>
              <w:pStyle w:val="xparafo"/>
            </w:pPr>
          </w:p>
        </w:tc>
        <w:tc>
          <w:tcPr>
            <w:tcW w:w="2778" w:type="dxa"/>
            <w:vAlign w:val="center"/>
          </w:tcPr>
          <w:p w:rsidR="0079596B" w:rsidRDefault="0079596B" w:rsidP="00482BC9">
            <w:pPr>
              <w:pStyle w:val="xparafo"/>
            </w:pPr>
          </w:p>
        </w:tc>
      </w:tr>
    </w:tbl>
    <w:p w:rsidR="0079596B" w:rsidRDefault="0079596B" w:rsidP="00482BC9">
      <w:pPr>
        <w:pStyle w:val="xbhead"/>
      </w:pPr>
      <w:r>
        <w:t>Discussion</w:t>
      </w:r>
    </w:p>
    <w:p w:rsidR="0079596B" w:rsidRDefault="0079596B" w:rsidP="00482BC9">
      <w:pPr>
        <w:pStyle w:val="xlist"/>
      </w:pPr>
      <w:r>
        <w:t xml:space="preserve">1 </w:t>
      </w:r>
      <w:r>
        <w:tab/>
        <w:t>This experiment is a ‘controlled’ experiment. What do you understand this term to mean?</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2 </w:t>
      </w:r>
      <w:r>
        <w:tab/>
        <w:t xml:space="preserve">How can combining the class’s data improve the </w:t>
      </w:r>
      <w:r w:rsidRPr="004716A4">
        <w:t>accuracy</w:t>
      </w:r>
      <w:r>
        <w:t xml:space="preserve"> of the interpretations?</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3 </w:t>
      </w:r>
      <w:r>
        <w:tab/>
        <w:t xml:space="preserve">Construct a sentence to explain how the comparison of tubes relates to the human stomach for A and B, A </w:t>
      </w:r>
      <w:r w:rsidRPr="004716A4">
        <w:t>and</w:t>
      </w:r>
      <w:r>
        <w:t xml:space="preserve"> C, and A and D.</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4 </w:t>
      </w:r>
      <w:r>
        <w:tab/>
        <w:t>In which test tube(s) has the protein been almost completely digested? How do you know?</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5 </w:t>
      </w:r>
      <w:r>
        <w:tab/>
        <w:t>Has the pepsin digested the protein? If so, how can you be sure?</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lastRenderedPageBreak/>
        <w:t xml:space="preserve">6 </w:t>
      </w:r>
      <w:r>
        <w:tab/>
        <w:t xml:space="preserve">What </w:t>
      </w:r>
      <w:r w:rsidRPr="004716A4">
        <w:t>are</w:t>
      </w:r>
      <w:r>
        <w:t xml:space="preserve"> enzymes?</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7 </w:t>
      </w:r>
      <w:r>
        <w:tab/>
        <w:t xml:space="preserve">Does </w:t>
      </w:r>
      <w:proofErr w:type="spellStart"/>
      <w:r>
        <w:t>HCl</w:t>
      </w:r>
      <w:proofErr w:type="spellEnd"/>
      <w:r>
        <w:t xml:space="preserve"> digest the protein by itself? How do you know?</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Pr="006A2760" w:rsidRDefault="0079596B" w:rsidP="00482BC9">
      <w:pPr>
        <w:pStyle w:val="xline"/>
      </w:pPr>
    </w:p>
    <w:p w:rsidR="0079596B" w:rsidRDefault="0079596B" w:rsidP="00482BC9">
      <w:pPr>
        <w:pStyle w:val="xlist"/>
      </w:pPr>
    </w:p>
    <w:p w:rsidR="0079596B" w:rsidRDefault="0079596B" w:rsidP="00482BC9">
      <w:pPr>
        <w:pStyle w:val="xlist"/>
      </w:pPr>
      <w:r>
        <w:t xml:space="preserve">8 </w:t>
      </w:r>
      <w:r>
        <w:tab/>
        <w:t xml:space="preserve">Complete </w:t>
      </w:r>
      <w:r w:rsidRPr="004716A4">
        <w:t>the</w:t>
      </w:r>
      <w:r>
        <w:t xml:space="preserve"> following word equations to show what has happened in this experiment.</w:t>
      </w:r>
    </w:p>
    <w:p w:rsidR="0079596B" w:rsidRDefault="0079596B" w:rsidP="00482BC9">
      <w:pPr>
        <w:pStyle w:val="xlist"/>
        <w:ind w:left="720" w:firstLine="0"/>
      </w:pPr>
    </w:p>
    <w:p w:rsidR="0079596B" w:rsidRDefault="0079596B" w:rsidP="00482BC9">
      <w:pPr>
        <w:pStyle w:val="xlist"/>
        <w:ind w:left="720" w:firstLine="0"/>
      </w:pPr>
      <w:r>
        <w:t>Tube A: protein +______________ +______________</w:t>
      </w:r>
      <w:r>
        <w:rPr>
          <w:rStyle w:val="xdinarrow"/>
        </w:rPr>
        <w:sym w:font="Wingdings" w:char="F0E0"/>
      </w:r>
      <w:r>
        <w:t>amino acids</w:t>
      </w:r>
    </w:p>
    <w:p w:rsidR="0079596B" w:rsidRDefault="0079596B" w:rsidP="00482BC9">
      <w:pPr>
        <w:pStyle w:val="xlist"/>
        <w:ind w:left="720" w:firstLine="0"/>
      </w:pPr>
    </w:p>
    <w:p w:rsidR="0079596B" w:rsidRDefault="0079596B" w:rsidP="00482BC9">
      <w:pPr>
        <w:pStyle w:val="xlist"/>
        <w:ind w:left="720" w:firstLine="0"/>
      </w:pPr>
      <w:r>
        <w:t>Tube B: water +______________+______________</w:t>
      </w:r>
      <w:r>
        <w:rPr>
          <w:rStyle w:val="xdinarrow"/>
        </w:rPr>
        <w:sym w:font="Wingdings" w:char="F0E0"/>
      </w:r>
      <w:r>
        <w:t>______________</w:t>
      </w:r>
    </w:p>
    <w:p w:rsidR="0079596B" w:rsidRDefault="0079596B" w:rsidP="00482BC9">
      <w:pPr>
        <w:pStyle w:val="xlist"/>
        <w:ind w:left="720" w:firstLine="0"/>
      </w:pPr>
    </w:p>
    <w:p w:rsidR="0079596B" w:rsidRDefault="0079596B" w:rsidP="00482BC9">
      <w:pPr>
        <w:pStyle w:val="xlist"/>
        <w:ind w:left="720" w:firstLine="0"/>
      </w:pPr>
      <w:r>
        <w:t>Tube C: pepsin +______________ +______________</w:t>
      </w:r>
      <w:r>
        <w:rPr>
          <w:rStyle w:val="xdinarrow"/>
        </w:rPr>
        <w:sym w:font="Wingdings" w:char="F0E0"/>
      </w:r>
      <w:r>
        <w:t>______________</w:t>
      </w:r>
    </w:p>
    <w:p w:rsidR="0079596B" w:rsidRDefault="0079596B" w:rsidP="00482BC9">
      <w:pPr>
        <w:pStyle w:val="xlist"/>
        <w:ind w:left="720" w:firstLine="0"/>
      </w:pPr>
    </w:p>
    <w:p w:rsidR="0079596B" w:rsidRDefault="0079596B" w:rsidP="00482BC9">
      <w:pPr>
        <w:pStyle w:val="xlist"/>
        <w:ind w:left="720" w:firstLine="0"/>
      </w:pPr>
      <w:r>
        <w:t>Tube D: pepsin +______________ +______________</w:t>
      </w:r>
      <w:r>
        <w:rPr>
          <w:rStyle w:val="xdinarrow"/>
        </w:rPr>
        <w:sym w:font="Wingdings" w:char="F0E0"/>
      </w:r>
      <w:r>
        <w:t>______________</w:t>
      </w:r>
    </w:p>
    <w:p w:rsidR="0079596B" w:rsidRDefault="0079596B" w:rsidP="00482BC9">
      <w:pPr>
        <w:pStyle w:val="xlist"/>
      </w:pPr>
    </w:p>
    <w:p w:rsidR="0079596B" w:rsidRDefault="0079596B" w:rsidP="00482BC9">
      <w:pPr>
        <w:pStyle w:val="xlist"/>
      </w:pPr>
      <w:r>
        <w:t xml:space="preserve">9 </w:t>
      </w:r>
      <w:r>
        <w:tab/>
        <w:t>Why does the body digest protein? What would happen to the protein after it has been digested?</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Pr="006A2760" w:rsidRDefault="0079596B" w:rsidP="00482BC9">
      <w:pPr>
        <w:pStyle w:val="xline"/>
      </w:pPr>
    </w:p>
    <w:p w:rsidR="0079596B" w:rsidRDefault="0079596B" w:rsidP="00482BC9">
      <w:pPr>
        <w:pStyle w:val="xlist"/>
      </w:pPr>
    </w:p>
    <w:p w:rsidR="0079596B" w:rsidRDefault="0079596B" w:rsidP="00482BC9">
      <w:pPr>
        <w:pStyle w:val="xlist"/>
      </w:pPr>
      <w:r>
        <w:t xml:space="preserve">10 </w:t>
      </w:r>
      <w:r>
        <w:tab/>
        <w:t xml:space="preserve">Predict what would </w:t>
      </w:r>
      <w:r w:rsidRPr="004716A4">
        <w:t>happen</w:t>
      </w:r>
      <w:r>
        <w:t xml:space="preserve"> if this experiment was repeated with carbohydrates instead of protein, leaving the rest of the experiment exactly the same.</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bhead"/>
      </w:pPr>
      <w:r>
        <w:t>Conclusion</w:t>
      </w:r>
    </w:p>
    <w:p w:rsidR="0079596B" w:rsidRDefault="0079596B" w:rsidP="00482BC9">
      <w:pPr>
        <w:pStyle w:val="xparafo"/>
      </w:pPr>
      <w:r>
        <w:t>What do you know about the function of pepsin and the conditions under which pepsin functions best?</w:t>
      </w: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Pr="00E516DF" w:rsidRDefault="0079596B" w:rsidP="00482BC9">
      <w:pPr>
        <w:pStyle w:val="xline"/>
      </w:pPr>
    </w:p>
    <w:p w:rsidR="0079596B" w:rsidRDefault="0079596B" w:rsidP="00482BC9">
      <w:pPr>
        <w:pStyle w:val="xworksheettype"/>
      </w:pPr>
      <w:r>
        <w:br w:type="page"/>
      </w:r>
      <w:r>
        <w:lastRenderedPageBreak/>
        <w:t>Experiment worksheet</w:t>
      </w:r>
    </w:p>
    <w:p w:rsidR="0079596B" w:rsidRDefault="0079596B" w:rsidP="00344C78">
      <w:pPr>
        <w:pStyle w:val="xchapterhead"/>
        <w:ind w:left="0" w:firstLine="0"/>
      </w:pPr>
      <w:r>
        <w:t>7.2 The digestive system is made up of organs</w:t>
      </w:r>
    </w:p>
    <w:p w:rsidR="0079596B" w:rsidRPr="005127D6" w:rsidRDefault="0079596B" w:rsidP="00EC7914">
      <w:pPr>
        <w:pStyle w:val="xpagereference"/>
      </w:pPr>
      <w:r>
        <w:t>Pages 118–119 and 205</w:t>
      </w:r>
    </w:p>
    <w:p w:rsidR="0079596B" w:rsidRDefault="0079596B" w:rsidP="00482BC9">
      <w:pPr>
        <w:pStyle w:val="xahead"/>
      </w:pPr>
      <w:r>
        <w:t>Experiment 7.2B: What if an enzyme was boiled?</w:t>
      </w:r>
    </w:p>
    <w:p w:rsidR="0079596B" w:rsidRPr="00EF445F" w:rsidRDefault="0079596B" w:rsidP="00482BC9">
      <w:pPr>
        <w:pStyle w:val="xparafo"/>
      </w:pPr>
      <w:r>
        <w:t xml:space="preserve">The </w:t>
      </w:r>
      <w:proofErr w:type="spellStart"/>
      <w:r>
        <w:t>gelatine</w:t>
      </w:r>
      <w:proofErr w:type="spellEnd"/>
      <w:r>
        <w:t xml:space="preserve"> in jelly is a protein that can be broken up by an enzyme found in fresh pineapple or kiwi fruit. For this reason many packets of jelly come with a warning not to add fresh fruit to the jelly.</w:t>
      </w:r>
    </w:p>
    <w:p w:rsidR="0079596B" w:rsidRDefault="0079596B" w:rsidP="00482BC9">
      <w:pPr>
        <w:pStyle w:val="xbhead"/>
      </w:pPr>
      <w:r>
        <w:t>Aim</w:t>
      </w:r>
    </w:p>
    <w:p w:rsidR="0079596B" w:rsidRDefault="0079596B" w:rsidP="00482BC9">
      <w:pPr>
        <w:pStyle w:val="xparafo"/>
      </w:pPr>
      <w:r>
        <w:t>To determine what conditions are needed for an enzyme to digest protein.</w:t>
      </w:r>
    </w:p>
    <w:p w:rsidR="0079596B" w:rsidRDefault="0079596B" w:rsidP="00482BC9">
      <w:pPr>
        <w:pStyle w:val="xbhead"/>
      </w:pPr>
      <w:r>
        <w:t>Materials</w:t>
      </w:r>
    </w:p>
    <w:p w:rsidR="0079596B" w:rsidRPr="006336E2" w:rsidRDefault="0079596B" w:rsidP="00482BC9">
      <w:pPr>
        <w:pStyle w:val="xlist"/>
      </w:pPr>
      <w:r>
        <w:t xml:space="preserve">• </w:t>
      </w:r>
      <w:r>
        <w:tab/>
      </w:r>
      <w:r w:rsidRPr="006336E2">
        <w:t>Jelly crystals</w:t>
      </w:r>
    </w:p>
    <w:p w:rsidR="0079596B" w:rsidRPr="006336E2" w:rsidRDefault="0079596B" w:rsidP="00482BC9">
      <w:pPr>
        <w:pStyle w:val="xlist"/>
      </w:pPr>
      <w:r>
        <w:t xml:space="preserve">• </w:t>
      </w:r>
      <w:r>
        <w:tab/>
      </w:r>
      <w:r w:rsidRPr="006336E2">
        <w:t>Boiling water to make up jelly</w:t>
      </w:r>
    </w:p>
    <w:p w:rsidR="0079596B" w:rsidRPr="006336E2" w:rsidRDefault="0079596B" w:rsidP="00482BC9">
      <w:pPr>
        <w:pStyle w:val="xlist"/>
      </w:pPr>
      <w:r>
        <w:t xml:space="preserve">• </w:t>
      </w:r>
      <w:r>
        <w:tab/>
      </w:r>
      <w:r w:rsidRPr="006336E2">
        <w:t>Large beaker to make up jelly</w:t>
      </w:r>
    </w:p>
    <w:p w:rsidR="0079596B" w:rsidRPr="006336E2" w:rsidRDefault="0079596B" w:rsidP="00482BC9">
      <w:pPr>
        <w:pStyle w:val="xlist"/>
      </w:pPr>
      <w:r>
        <w:t xml:space="preserve">• </w:t>
      </w:r>
      <w:r>
        <w:tab/>
      </w:r>
      <w:r w:rsidRPr="006336E2">
        <w:t>3 × 100 mL beakers</w:t>
      </w:r>
    </w:p>
    <w:p w:rsidR="0079596B" w:rsidRPr="006336E2" w:rsidRDefault="0079596B" w:rsidP="00482BC9">
      <w:pPr>
        <w:pStyle w:val="xlist"/>
      </w:pPr>
      <w:r>
        <w:t xml:space="preserve">• </w:t>
      </w:r>
      <w:r>
        <w:tab/>
      </w:r>
      <w:r w:rsidRPr="006336E2">
        <w:t>Fresh pineapple</w:t>
      </w:r>
    </w:p>
    <w:p w:rsidR="0079596B" w:rsidRPr="006336E2" w:rsidRDefault="0079596B" w:rsidP="00482BC9">
      <w:pPr>
        <w:pStyle w:val="xlist"/>
      </w:pPr>
      <w:r>
        <w:t xml:space="preserve">• </w:t>
      </w:r>
      <w:r>
        <w:tab/>
      </w:r>
      <w:r w:rsidRPr="006336E2">
        <w:t>Boiled pineapple</w:t>
      </w:r>
    </w:p>
    <w:p w:rsidR="0079596B" w:rsidRPr="006336E2" w:rsidRDefault="0079596B" w:rsidP="00482BC9">
      <w:pPr>
        <w:pStyle w:val="xlist"/>
      </w:pPr>
      <w:r>
        <w:t xml:space="preserve">• </w:t>
      </w:r>
      <w:r>
        <w:tab/>
      </w:r>
      <w:r w:rsidRPr="006336E2">
        <w:t>Tinned pineapple</w:t>
      </w:r>
    </w:p>
    <w:p w:rsidR="0079596B" w:rsidRPr="00EF445F" w:rsidRDefault="0079596B" w:rsidP="00482BC9">
      <w:pPr>
        <w:pStyle w:val="xbhead"/>
      </w:pPr>
      <w:r w:rsidRPr="00EF445F">
        <w:t>Method</w:t>
      </w:r>
    </w:p>
    <w:p w:rsidR="0079596B" w:rsidRPr="006336E2" w:rsidRDefault="0079596B" w:rsidP="00482BC9">
      <w:pPr>
        <w:pStyle w:val="xlist"/>
      </w:pPr>
      <w:r>
        <w:t xml:space="preserve">1 </w:t>
      </w:r>
      <w:r>
        <w:tab/>
      </w:r>
      <w:r w:rsidRPr="006336E2">
        <w:t>Make up the jelly according to the instructions on the packet.</w:t>
      </w:r>
    </w:p>
    <w:p w:rsidR="0079596B" w:rsidRDefault="0079596B" w:rsidP="00482BC9">
      <w:pPr>
        <w:pStyle w:val="xlist"/>
      </w:pPr>
    </w:p>
    <w:p w:rsidR="0079596B" w:rsidRPr="006336E2" w:rsidRDefault="0079596B" w:rsidP="00482BC9">
      <w:pPr>
        <w:pStyle w:val="xlist"/>
      </w:pPr>
      <w:r>
        <w:t xml:space="preserve">2 </w:t>
      </w:r>
      <w:r>
        <w:tab/>
      </w:r>
      <w:r w:rsidRPr="006336E2">
        <w:t>Pour 50 mL of liquid jelly into two beakers.</w:t>
      </w:r>
    </w:p>
    <w:p w:rsidR="0079596B" w:rsidRDefault="0079596B" w:rsidP="00482BC9">
      <w:pPr>
        <w:pStyle w:val="xlist"/>
      </w:pPr>
    </w:p>
    <w:p w:rsidR="0079596B" w:rsidRPr="006336E2" w:rsidRDefault="0079596B" w:rsidP="00482BC9">
      <w:pPr>
        <w:pStyle w:val="xlist"/>
      </w:pPr>
      <w:r>
        <w:t xml:space="preserve">3 </w:t>
      </w:r>
      <w:r>
        <w:tab/>
      </w:r>
      <w:r w:rsidRPr="006336E2">
        <w:t>Add a few pieces of the fresh pineapple to one of the beakers.</w:t>
      </w:r>
    </w:p>
    <w:p w:rsidR="0079596B" w:rsidRDefault="0079596B" w:rsidP="00482BC9">
      <w:pPr>
        <w:pStyle w:val="xlist"/>
      </w:pPr>
    </w:p>
    <w:p w:rsidR="0079596B" w:rsidRPr="006336E2" w:rsidRDefault="0079596B" w:rsidP="00482BC9">
      <w:pPr>
        <w:pStyle w:val="xlist"/>
      </w:pPr>
      <w:r>
        <w:t xml:space="preserve">4 </w:t>
      </w:r>
      <w:r>
        <w:tab/>
      </w:r>
      <w:r w:rsidRPr="006336E2">
        <w:t>Allow to cool overnight in the fridge.</w:t>
      </w:r>
    </w:p>
    <w:p w:rsidR="0079596B" w:rsidRDefault="0079596B" w:rsidP="00482BC9">
      <w:pPr>
        <w:pStyle w:val="xlist"/>
      </w:pPr>
    </w:p>
    <w:p w:rsidR="0079596B" w:rsidRDefault="0079596B" w:rsidP="00482BC9">
      <w:pPr>
        <w:pStyle w:val="xlist"/>
      </w:pPr>
      <w:r>
        <w:t xml:space="preserve">5 </w:t>
      </w:r>
      <w:r>
        <w:tab/>
      </w:r>
      <w:r w:rsidRPr="006336E2">
        <w:t>Record your observations in a table.</w:t>
      </w:r>
    </w:p>
    <w:p w:rsidR="0079596B" w:rsidRPr="00EF445F" w:rsidRDefault="0079596B" w:rsidP="00482BC9">
      <w:pPr>
        <w:pStyle w:val="xbhead"/>
      </w:pPr>
      <w:r w:rsidRPr="00EF445F">
        <w:t>Inquiry</w:t>
      </w:r>
    </w:p>
    <w:p w:rsidR="0079596B" w:rsidRPr="00EF445F" w:rsidRDefault="0079596B" w:rsidP="00482BC9">
      <w:pPr>
        <w:pStyle w:val="xparafo"/>
      </w:pPr>
      <w:r w:rsidRPr="00EF445F">
        <w:t>Choose one of the questions below to</w:t>
      </w:r>
      <w:r>
        <w:t xml:space="preserve"> </w:t>
      </w:r>
      <w:r w:rsidRPr="00EF445F">
        <w:t>investigate.</w:t>
      </w:r>
    </w:p>
    <w:p w:rsidR="0079596B" w:rsidRPr="00EF445F" w:rsidRDefault="0079596B" w:rsidP="00482BC9">
      <w:pPr>
        <w:pStyle w:val="xlist"/>
      </w:pPr>
      <w:r>
        <w:t xml:space="preserve">• </w:t>
      </w:r>
      <w:r>
        <w:tab/>
      </w:r>
      <w:r w:rsidRPr="00EF445F">
        <w:t>What if the pineapple was boiled before being added to the jelly?</w:t>
      </w:r>
    </w:p>
    <w:p w:rsidR="0079596B" w:rsidRPr="00EF445F" w:rsidRDefault="0079596B" w:rsidP="00482BC9">
      <w:pPr>
        <w:pStyle w:val="xlist"/>
      </w:pPr>
      <w:r>
        <w:t xml:space="preserve">• </w:t>
      </w:r>
      <w:r>
        <w:tab/>
      </w:r>
      <w:r w:rsidRPr="00EF445F">
        <w:t>What if tinned pineapple was added to the jelly?</w:t>
      </w:r>
    </w:p>
    <w:p w:rsidR="0079596B" w:rsidRPr="00EF445F" w:rsidRDefault="0079596B" w:rsidP="00482BC9">
      <w:pPr>
        <w:pStyle w:val="xparafo"/>
      </w:pPr>
      <w:r>
        <w:t xml:space="preserve"> </w:t>
      </w:r>
      <w:r w:rsidRPr="00EF445F">
        <w:t>Answer the following questions in relation to</w:t>
      </w:r>
      <w:r>
        <w:t xml:space="preserve"> </w:t>
      </w:r>
      <w:r w:rsidRPr="00EF445F">
        <w:t>your inquiry.</w:t>
      </w:r>
    </w:p>
    <w:p w:rsidR="0079596B" w:rsidRDefault="0079596B" w:rsidP="00482BC9">
      <w:pPr>
        <w:pStyle w:val="xlist"/>
      </w:pPr>
      <w:r>
        <w:t xml:space="preserve">• </w:t>
      </w:r>
      <w:r>
        <w:tab/>
      </w:r>
      <w:r w:rsidRPr="00EF445F">
        <w:t>Write a hypothesis for your question.</w:t>
      </w:r>
    </w:p>
    <w:p w:rsidR="0079596B" w:rsidRDefault="0079596B" w:rsidP="00482BC9">
      <w:pPr>
        <w:pStyle w:val="xlist"/>
      </w:pPr>
    </w:p>
    <w:p w:rsidR="0079596B" w:rsidRPr="00EF445F" w:rsidRDefault="0079596B" w:rsidP="00482BC9">
      <w:pPr>
        <w:pStyle w:val="xline"/>
      </w:pPr>
    </w:p>
    <w:p w:rsidR="0079596B" w:rsidRDefault="0079596B" w:rsidP="00482BC9">
      <w:pPr>
        <w:pStyle w:val="xlist"/>
      </w:pPr>
    </w:p>
    <w:p w:rsidR="0079596B" w:rsidRDefault="0079596B" w:rsidP="00482BC9">
      <w:pPr>
        <w:pStyle w:val="xlist"/>
      </w:pPr>
      <w:r>
        <w:t xml:space="preserve">• </w:t>
      </w:r>
      <w:r>
        <w:tab/>
      </w:r>
      <w:r w:rsidRPr="00EF445F">
        <w:t>What (independent) variable will you change from the first method?</w:t>
      </w:r>
    </w:p>
    <w:p w:rsidR="0079596B" w:rsidRDefault="0079596B" w:rsidP="00482BC9">
      <w:pPr>
        <w:pStyle w:val="xlist"/>
      </w:pPr>
    </w:p>
    <w:p w:rsidR="0079596B" w:rsidRPr="00EF445F" w:rsidRDefault="0079596B" w:rsidP="00482BC9">
      <w:pPr>
        <w:pStyle w:val="xline"/>
      </w:pPr>
    </w:p>
    <w:p w:rsidR="0079596B" w:rsidRDefault="0079596B" w:rsidP="00482BC9">
      <w:pPr>
        <w:pStyle w:val="xlist"/>
      </w:pPr>
    </w:p>
    <w:p w:rsidR="0079596B" w:rsidRDefault="0079596B" w:rsidP="00482BC9">
      <w:pPr>
        <w:pStyle w:val="xlist"/>
      </w:pPr>
      <w:r>
        <w:t xml:space="preserve">• </w:t>
      </w:r>
      <w:r>
        <w:tab/>
      </w:r>
      <w:r w:rsidRPr="00EF445F">
        <w:t>What (dependent) variable will you measure/observe?</w:t>
      </w:r>
    </w:p>
    <w:p w:rsidR="0079596B" w:rsidRDefault="0079596B" w:rsidP="00482BC9">
      <w:pPr>
        <w:pStyle w:val="xlist"/>
      </w:pPr>
    </w:p>
    <w:p w:rsidR="0079596B" w:rsidRPr="00EF445F" w:rsidRDefault="0079596B" w:rsidP="00482BC9">
      <w:pPr>
        <w:pStyle w:val="xline"/>
      </w:pPr>
    </w:p>
    <w:p w:rsidR="0079596B" w:rsidRDefault="0079596B" w:rsidP="00482BC9">
      <w:pPr>
        <w:pStyle w:val="xlist"/>
      </w:pPr>
    </w:p>
    <w:p w:rsidR="0079596B" w:rsidRDefault="0079596B" w:rsidP="00482BC9">
      <w:pPr>
        <w:pStyle w:val="xlist"/>
      </w:pPr>
      <w:r>
        <w:br w:type="page"/>
      </w:r>
      <w:r>
        <w:lastRenderedPageBreak/>
        <w:t xml:space="preserve">• </w:t>
      </w:r>
      <w:r>
        <w:tab/>
      </w:r>
      <w:r w:rsidRPr="00EF445F">
        <w:t>Name three variables you will keep the same/control.</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bhead"/>
      </w:pPr>
      <w:r>
        <w:t>Results</w:t>
      </w:r>
    </w:p>
    <w:p w:rsidR="0079596B" w:rsidRDefault="0079596B" w:rsidP="00482BC9">
      <w:pPr>
        <w:pStyle w:val="xparafo"/>
      </w:pPr>
      <w:r>
        <w:t>Draw a table to record your observations in the space provided.</w:t>
      </w:r>
    </w:p>
    <w:tbl>
      <w:tblPr>
        <w:tblStyle w:val="TableGrid"/>
        <w:tblW w:w="0" w:type="auto"/>
        <w:tblLook w:val="04A0" w:firstRow="1" w:lastRow="0" w:firstColumn="1" w:lastColumn="0" w:noHBand="0" w:noVBand="1"/>
      </w:tblPr>
      <w:tblGrid>
        <w:gridCol w:w="10683"/>
      </w:tblGrid>
      <w:tr w:rsidR="0079596B">
        <w:trPr>
          <w:trHeight w:val="6258"/>
        </w:trPr>
        <w:tc>
          <w:tcPr>
            <w:tcW w:w="10683" w:type="dxa"/>
          </w:tcPr>
          <w:p w:rsidR="0079596B" w:rsidRDefault="0079596B" w:rsidP="00482BC9">
            <w:pPr>
              <w:pStyle w:val="xparafo"/>
            </w:pPr>
          </w:p>
        </w:tc>
      </w:tr>
    </w:tbl>
    <w:p w:rsidR="0079596B" w:rsidRDefault="0079596B" w:rsidP="00482BC9">
      <w:pPr>
        <w:pStyle w:val="xparafo"/>
      </w:pPr>
    </w:p>
    <w:p w:rsidR="0079596B" w:rsidRDefault="0079596B" w:rsidP="00482BC9">
      <w:pPr>
        <w:pStyle w:val="xbhead"/>
      </w:pPr>
      <w:r>
        <w:t>Discussion</w:t>
      </w:r>
    </w:p>
    <w:p w:rsidR="0079596B" w:rsidRDefault="0079596B" w:rsidP="00482BC9">
      <w:pPr>
        <w:pStyle w:val="xlist"/>
      </w:pPr>
      <w:r>
        <w:t xml:space="preserve">1 </w:t>
      </w:r>
      <w:r>
        <w:tab/>
        <w:t>Describe the difference between the jelly with the fresh pineapple and the jelly with no pineapple.</w:t>
      </w: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2 </w:t>
      </w:r>
      <w:r>
        <w:tab/>
      </w:r>
      <w:r w:rsidRPr="006336E2">
        <w:t>Use</w:t>
      </w:r>
      <w:r>
        <w:t xml:space="preserve"> the term ‘chemical digestion’ to explain your observations.</w:t>
      </w: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br w:type="page"/>
      </w:r>
      <w:r>
        <w:lastRenderedPageBreak/>
        <w:t xml:space="preserve">3 </w:t>
      </w:r>
      <w:r>
        <w:tab/>
        <w:t>Was your hypothesis supported in your inquiry? Explain your answer.</w:t>
      </w: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4 </w:t>
      </w:r>
      <w:r>
        <w:tab/>
        <w:t>Suggest an alternative reason for the results you obtained in your inquiry.</w:t>
      </w: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bhead"/>
      </w:pPr>
      <w:r>
        <w:t>Conclusion</w:t>
      </w:r>
    </w:p>
    <w:p w:rsidR="0079596B" w:rsidRDefault="0079596B" w:rsidP="00482BC9">
      <w:pPr>
        <w:pStyle w:val="xparafo"/>
      </w:pPr>
      <w:r>
        <w:t>Explain why you should not add fresh pineapple to jelly.</w:t>
      </w: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Pr="00EF445F" w:rsidRDefault="0079596B" w:rsidP="00482BC9">
      <w:pPr>
        <w:pStyle w:val="xdesignnote"/>
      </w:pPr>
    </w:p>
    <w:p w:rsidR="00482BC9" w:rsidRDefault="0079596B" w:rsidP="00482BC9">
      <w:pPr>
        <w:pStyle w:val="xworksheettype"/>
      </w:pPr>
      <w:r>
        <w:br w:type="page"/>
      </w:r>
      <w:r w:rsidR="00482BC9">
        <w:lastRenderedPageBreak/>
        <w:t>Experiment worksheet</w:t>
      </w:r>
    </w:p>
    <w:p w:rsidR="00482BC9" w:rsidRDefault="00482BC9" w:rsidP="00482BC9">
      <w:pPr>
        <w:pStyle w:val="xchapterhead"/>
        <w:ind w:left="0" w:firstLine="0"/>
      </w:pPr>
      <w:r>
        <w:t>7.5 The respiratory system exchanges gases</w:t>
      </w:r>
    </w:p>
    <w:p w:rsidR="00482BC9" w:rsidRPr="005127D6" w:rsidRDefault="00482BC9" w:rsidP="00482BC9">
      <w:pPr>
        <w:pStyle w:val="xpagereference"/>
      </w:pPr>
      <w:r>
        <w:t>Pages 124–125 and 206</w:t>
      </w:r>
    </w:p>
    <w:p w:rsidR="00482BC9" w:rsidRDefault="00482BC9" w:rsidP="00482BC9">
      <w:pPr>
        <w:pStyle w:val="xahead"/>
      </w:pPr>
      <w:r>
        <w:t>Challenge 7.5A: Measure your lung capacity</w:t>
      </w:r>
    </w:p>
    <w:p w:rsidR="00482BC9" w:rsidRDefault="00482BC9" w:rsidP="00482BC9">
      <w:pPr>
        <w:pStyle w:val="xbhead"/>
      </w:pPr>
      <w:r>
        <w:t>What you need</w:t>
      </w:r>
    </w:p>
    <w:p w:rsidR="00482BC9" w:rsidRPr="00AE28E9" w:rsidRDefault="00482BC9" w:rsidP="00482BC9">
      <w:pPr>
        <w:pStyle w:val="xlist"/>
      </w:pPr>
      <w:r>
        <w:t xml:space="preserve">• </w:t>
      </w:r>
      <w:r>
        <w:tab/>
      </w:r>
      <w:r w:rsidRPr="00AE28E9">
        <w:t>A large 5 litre container</w:t>
      </w:r>
    </w:p>
    <w:p w:rsidR="00482BC9" w:rsidRPr="00AE28E9" w:rsidRDefault="00482BC9" w:rsidP="00482BC9">
      <w:pPr>
        <w:pStyle w:val="xlist"/>
      </w:pPr>
      <w:r>
        <w:t xml:space="preserve">• </w:t>
      </w:r>
      <w:r>
        <w:tab/>
      </w:r>
      <w:r w:rsidRPr="00AE28E9">
        <w:t>Access to a large sink or tub</w:t>
      </w:r>
    </w:p>
    <w:p w:rsidR="00482BC9" w:rsidRPr="00AE28E9" w:rsidRDefault="00482BC9" w:rsidP="00482BC9">
      <w:pPr>
        <w:pStyle w:val="xlist"/>
      </w:pPr>
      <w:r>
        <w:t xml:space="preserve">• </w:t>
      </w:r>
      <w:r>
        <w:tab/>
      </w:r>
      <w:r w:rsidRPr="00AE28E9">
        <w:t>1 metre of tubing</w:t>
      </w:r>
    </w:p>
    <w:p w:rsidR="00482BC9" w:rsidRDefault="00482BC9" w:rsidP="00482BC9">
      <w:pPr>
        <w:pStyle w:val="xbhead"/>
      </w:pPr>
      <w:r>
        <w:t>What to do</w:t>
      </w:r>
    </w:p>
    <w:p w:rsidR="00482BC9" w:rsidRPr="00AE28E9" w:rsidRDefault="00482BC9" w:rsidP="00482BC9">
      <w:pPr>
        <w:pStyle w:val="xlist"/>
      </w:pPr>
      <w:r>
        <w:t xml:space="preserve">1 </w:t>
      </w:r>
      <w:r>
        <w:tab/>
      </w:r>
      <w:r w:rsidRPr="00AE28E9">
        <w:t>Place 10 cm of water in the bottom of a sink.</w:t>
      </w:r>
    </w:p>
    <w:p w:rsidR="00482BC9" w:rsidRDefault="00482BC9" w:rsidP="00482BC9">
      <w:pPr>
        <w:pStyle w:val="xlist"/>
      </w:pPr>
    </w:p>
    <w:p w:rsidR="00482BC9" w:rsidRPr="00AE28E9" w:rsidRDefault="00482BC9" w:rsidP="00482BC9">
      <w:pPr>
        <w:pStyle w:val="xlist"/>
      </w:pPr>
      <w:r>
        <w:t xml:space="preserve">2 </w:t>
      </w:r>
      <w:r>
        <w:tab/>
      </w:r>
      <w:r w:rsidRPr="00AE28E9">
        <w:t>Fill the container with water.</w:t>
      </w:r>
    </w:p>
    <w:p w:rsidR="00482BC9" w:rsidRDefault="00482BC9" w:rsidP="00482BC9">
      <w:pPr>
        <w:pStyle w:val="xlist"/>
      </w:pPr>
    </w:p>
    <w:p w:rsidR="00482BC9" w:rsidRPr="00AE28E9" w:rsidRDefault="00482BC9" w:rsidP="00482BC9">
      <w:pPr>
        <w:pStyle w:val="xlist"/>
      </w:pPr>
      <w:r>
        <w:t xml:space="preserve">3 </w:t>
      </w:r>
      <w:r>
        <w:tab/>
      </w:r>
      <w:r w:rsidRPr="00AE28E9">
        <w:t>Tip the container upside down in the sink so that the opening is submerged. This will prevent the water leaving the container.</w:t>
      </w:r>
    </w:p>
    <w:p w:rsidR="00482BC9" w:rsidRDefault="00482BC9" w:rsidP="00482BC9">
      <w:pPr>
        <w:pStyle w:val="xlist"/>
      </w:pPr>
    </w:p>
    <w:p w:rsidR="00482BC9" w:rsidRPr="00AE28E9" w:rsidRDefault="00482BC9" w:rsidP="00482BC9">
      <w:pPr>
        <w:pStyle w:val="xlist"/>
      </w:pPr>
      <w:r>
        <w:t xml:space="preserve">4 </w:t>
      </w:r>
      <w:r>
        <w:tab/>
      </w:r>
      <w:r w:rsidRPr="00AE28E9">
        <w:t>Place one end of the tubing under the opening of the container.</w:t>
      </w:r>
    </w:p>
    <w:p w:rsidR="00482BC9" w:rsidRDefault="00482BC9" w:rsidP="00482BC9">
      <w:pPr>
        <w:pStyle w:val="xlist"/>
      </w:pPr>
    </w:p>
    <w:p w:rsidR="00482BC9" w:rsidRPr="00AE28E9" w:rsidRDefault="00482BC9" w:rsidP="00482BC9">
      <w:pPr>
        <w:pStyle w:val="xlist"/>
      </w:pPr>
      <w:r>
        <w:t xml:space="preserve">5 </w:t>
      </w:r>
      <w:r>
        <w:tab/>
      </w:r>
      <w:r w:rsidRPr="00AE28E9">
        <w:t>Take a deep breath and blow as much as you can into the tubing. As you blow air into the container, the water should be pushed out the bottom.</w:t>
      </w:r>
    </w:p>
    <w:p w:rsidR="00482BC9" w:rsidRDefault="00482BC9" w:rsidP="00482BC9">
      <w:pPr>
        <w:pStyle w:val="xlist"/>
      </w:pPr>
    </w:p>
    <w:p w:rsidR="00482BC9" w:rsidRPr="00AE28E9" w:rsidRDefault="00482BC9" w:rsidP="00482BC9">
      <w:pPr>
        <w:pStyle w:val="xlist"/>
      </w:pPr>
      <w:r>
        <w:t xml:space="preserve">6 </w:t>
      </w:r>
      <w:r>
        <w:tab/>
      </w:r>
      <w:r w:rsidRPr="00AE28E9">
        <w:t>Measure how much air you are able to blow out of your lungs into the container.</w:t>
      </w:r>
    </w:p>
    <w:p w:rsidR="00482BC9" w:rsidRDefault="00482BC9" w:rsidP="00482BC9">
      <w:pPr>
        <w:pStyle w:val="xbhead"/>
      </w:pPr>
      <w:r>
        <w:t>Discussion</w:t>
      </w:r>
    </w:p>
    <w:p w:rsidR="00482BC9" w:rsidRDefault="00482BC9" w:rsidP="00482BC9">
      <w:pPr>
        <w:pStyle w:val="xlist"/>
      </w:pPr>
      <w:r>
        <w:t xml:space="preserve">1 </w:t>
      </w:r>
      <w:r>
        <w:tab/>
      </w:r>
      <w:r w:rsidRPr="00DB6C8C">
        <w:t>Can</w:t>
      </w:r>
      <w:r>
        <w:t xml:space="preserve"> </w:t>
      </w:r>
      <w:r w:rsidRPr="00AE28E9">
        <w:t>you</w:t>
      </w:r>
      <w:r>
        <w:t xml:space="preserve"> repeat the results by performing your experiment two more times?</w:t>
      </w:r>
    </w:p>
    <w:p w:rsidR="00482BC9" w:rsidRDefault="00482BC9" w:rsidP="00482BC9">
      <w:pPr>
        <w:pStyle w:val="xlist"/>
      </w:pPr>
    </w:p>
    <w:p w:rsidR="00482BC9" w:rsidRDefault="00482BC9" w:rsidP="00482BC9">
      <w:pPr>
        <w:pStyle w:val="xline"/>
      </w:pPr>
    </w:p>
    <w:p w:rsidR="00482BC9" w:rsidRDefault="00482BC9" w:rsidP="00482BC9">
      <w:pPr>
        <w:pStyle w:val="xlist"/>
      </w:pPr>
    </w:p>
    <w:p w:rsidR="00482BC9" w:rsidRDefault="00482BC9" w:rsidP="00482BC9">
      <w:pPr>
        <w:pStyle w:val="xline"/>
      </w:pPr>
    </w:p>
    <w:p w:rsidR="00482BC9" w:rsidRDefault="00482BC9" w:rsidP="00482BC9">
      <w:pPr>
        <w:pStyle w:val="xlist"/>
      </w:pPr>
    </w:p>
    <w:p w:rsidR="00482BC9" w:rsidRDefault="00482BC9" w:rsidP="00482BC9">
      <w:pPr>
        <w:pStyle w:val="xline"/>
      </w:pPr>
    </w:p>
    <w:p w:rsidR="00482BC9" w:rsidRDefault="00482BC9" w:rsidP="00482BC9">
      <w:pPr>
        <w:pStyle w:val="xlist"/>
      </w:pPr>
    </w:p>
    <w:p w:rsidR="00482BC9" w:rsidRDefault="00482BC9" w:rsidP="00482BC9">
      <w:pPr>
        <w:pStyle w:val="xlist"/>
      </w:pPr>
      <w:r>
        <w:t xml:space="preserve">2 </w:t>
      </w:r>
      <w:r>
        <w:tab/>
        <w:t>Is there a chance your results could have been affected by something else? For example, do you have a lung infection?</w:t>
      </w:r>
    </w:p>
    <w:p w:rsidR="00482BC9" w:rsidRDefault="00482BC9" w:rsidP="00482BC9">
      <w:pPr>
        <w:pStyle w:val="xline"/>
      </w:pPr>
    </w:p>
    <w:p w:rsidR="00482BC9" w:rsidRDefault="00482BC9" w:rsidP="00482BC9">
      <w:pPr>
        <w:pStyle w:val="xline"/>
      </w:pPr>
    </w:p>
    <w:p w:rsidR="00482BC9" w:rsidRDefault="00482BC9" w:rsidP="00482BC9">
      <w:pPr>
        <w:pStyle w:val="xlist"/>
      </w:pPr>
    </w:p>
    <w:p w:rsidR="00482BC9" w:rsidRDefault="00482BC9" w:rsidP="00482BC9">
      <w:pPr>
        <w:pStyle w:val="xline"/>
      </w:pPr>
    </w:p>
    <w:p w:rsidR="00482BC9" w:rsidRDefault="00482BC9" w:rsidP="00482BC9">
      <w:pPr>
        <w:pStyle w:val="xlist"/>
      </w:pPr>
    </w:p>
    <w:p w:rsidR="00482BC9" w:rsidRDefault="00482BC9" w:rsidP="00482BC9">
      <w:pPr>
        <w:pStyle w:val="xline"/>
      </w:pPr>
    </w:p>
    <w:p w:rsidR="00482BC9" w:rsidRDefault="00482BC9" w:rsidP="00482BC9">
      <w:pPr>
        <w:pStyle w:val="xlist"/>
      </w:pPr>
    </w:p>
    <w:p w:rsidR="00482BC9" w:rsidRDefault="00482BC9" w:rsidP="00482BC9">
      <w:pPr>
        <w:pStyle w:val="xline"/>
        <w:pBdr>
          <w:bottom w:val="single" w:sz="4" w:space="2" w:color="auto"/>
        </w:pBdr>
      </w:pPr>
    </w:p>
    <w:p w:rsidR="00482BC9" w:rsidRDefault="00482BC9" w:rsidP="00482BC9">
      <w:pPr>
        <w:pStyle w:val="xlist"/>
      </w:pPr>
    </w:p>
    <w:p w:rsidR="00482BC9" w:rsidRDefault="00482BC9" w:rsidP="00482BC9">
      <w:pPr>
        <w:pStyle w:val="xlist"/>
      </w:pPr>
      <w:r>
        <w:br w:type="page"/>
      </w:r>
      <w:r>
        <w:lastRenderedPageBreak/>
        <w:t xml:space="preserve">3 </w:t>
      </w:r>
      <w:r>
        <w:tab/>
      </w:r>
      <w:r w:rsidRPr="00AE28E9">
        <w:t>Compare</w:t>
      </w:r>
      <w:r>
        <w:t xml:space="preserve"> your results to others in the class. Can you notice any relationship between height of the person and their lung capacity?</w:t>
      </w:r>
    </w:p>
    <w:p w:rsidR="00482BC9" w:rsidRDefault="00482BC9" w:rsidP="00482BC9">
      <w:pPr>
        <w:pStyle w:val="xlist"/>
      </w:pPr>
    </w:p>
    <w:p w:rsidR="00482BC9" w:rsidRDefault="00482BC9" w:rsidP="00482BC9">
      <w:pPr>
        <w:pStyle w:val="xline"/>
      </w:pPr>
    </w:p>
    <w:p w:rsidR="00482BC9" w:rsidRDefault="00482BC9" w:rsidP="00482BC9">
      <w:pPr>
        <w:pStyle w:val="xlist"/>
      </w:pPr>
    </w:p>
    <w:p w:rsidR="00482BC9" w:rsidRDefault="00482BC9" w:rsidP="00482BC9">
      <w:pPr>
        <w:pStyle w:val="xline"/>
      </w:pPr>
    </w:p>
    <w:p w:rsidR="00482BC9" w:rsidRDefault="00482BC9" w:rsidP="00482BC9">
      <w:pPr>
        <w:pStyle w:val="xlist"/>
      </w:pPr>
    </w:p>
    <w:p w:rsidR="00482BC9" w:rsidRDefault="00482BC9" w:rsidP="00482BC9">
      <w:pPr>
        <w:pStyle w:val="xline"/>
      </w:pPr>
    </w:p>
    <w:p w:rsidR="00482BC9" w:rsidRDefault="00482BC9" w:rsidP="00482BC9">
      <w:pPr>
        <w:pStyle w:val="xlist"/>
      </w:pPr>
    </w:p>
    <w:p w:rsidR="00482BC9" w:rsidRDefault="00482BC9" w:rsidP="00482BC9">
      <w:pPr>
        <w:pStyle w:val="xline"/>
      </w:pPr>
    </w:p>
    <w:p w:rsidR="00482BC9" w:rsidRDefault="00482BC9" w:rsidP="00482BC9">
      <w:pPr>
        <w:pStyle w:val="xlist"/>
      </w:pPr>
    </w:p>
    <w:p w:rsidR="00482BC9" w:rsidRDefault="00482BC9" w:rsidP="00482BC9">
      <w:pPr>
        <w:pStyle w:val="xline"/>
      </w:pPr>
    </w:p>
    <w:p w:rsidR="00482BC9" w:rsidRDefault="00482BC9" w:rsidP="00482BC9">
      <w:pPr>
        <w:pStyle w:val="xcaption"/>
        <w:jc w:val="center"/>
      </w:pPr>
    </w:p>
    <w:p w:rsidR="00482BC9" w:rsidRDefault="00482BC9" w:rsidP="00482BC9">
      <w:pPr>
        <w:pStyle w:val="xcaption"/>
        <w:jc w:val="center"/>
        <w:rPr>
          <w:lang w:val="en-AU"/>
        </w:rPr>
      </w:pPr>
      <w:r>
        <w:rPr>
          <w:noProof/>
          <w:lang w:val="en-AU" w:eastAsia="en-AU"/>
        </w:rPr>
        <w:drawing>
          <wp:inline distT="0" distB="0" distL="0" distR="0">
            <wp:extent cx="3848100" cy="2286000"/>
            <wp:effectExtent l="25400" t="0" r="0" b="0"/>
            <wp:docPr id="13" name="Picture 13" descr="0950_0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950_00890"/>
                    <pic:cNvPicPr>
                      <a:picLocks noChangeAspect="1" noChangeArrowheads="1"/>
                    </pic:cNvPicPr>
                  </pic:nvPicPr>
                  <pic:blipFill>
                    <a:blip r:embed="rId10"/>
                    <a:srcRect/>
                    <a:stretch>
                      <a:fillRect/>
                    </a:stretch>
                  </pic:blipFill>
                  <pic:spPr bwMode="auto">
                    <a:xfrm>
                      <a:off x="0" y="0"/>
                      <a:ext cx="3848100" cy="2286000"/>
                    </a:xfrm>
                    <a:prstGeom prst="rect">
                      <a:avLst/>
                    </a:prstGeom>
                    <a:noFill/>
                    <a:ln w="9525">
                      <a:noFill/>
                      <a:miter lim="800000"/>
                      <a:headEnd/>
                      <a:tailEnd/>
                    </a:ln>
                  </pic:spPr>
                </pic:pic>
              </a:graphicData>
            </a:graphic>
          </wp:inline>
        </w:drawing>
      </w:r>
    </w:p>
    <w:p w:rsidR="00482BC9" w:rsidRPr="009B0178" w:rsidRDefault="00482BC9" w:rsidP="00482BC9">
      <w:pPr>
        <w:pStyle w:val="xcaption"/>
      </w:pPr>
      <w:r>
        <w:rPr>
          <w:rStyle w:val="xfigtable"/>
        </w:rPr>
        <w:t>Figure 1</w:t>
      </w:r>
      <w:r>
        <w:t xml:space="preserve"> Measure the capacity of your lungs</w:t>
      </w:r>
    </w:p>
    <w:p w:rsidR="0079596B" w:rsidRDefault="00482BC9" w:rsidP="00482BC9">
      <w:pPr>
        <w:pStyle w:val="xworksheettype"/>
      </w:pPr>
      <w:r>
        <w:br w:type="page"/>
      </w:r>
      <w:r w:rsidR="0079596B">
        <w:lastRenderedPageBreak/>
        <w:t>Experiment worksheet</w:t>
      </w:r>
    </w:p>
    <w:p w:rsidR="0079596B" w:rsidRDefault="0079596B" w:rsidP="00344C78">
      <w:pPr>
        <w:pStyle w:val="xchapterhead"/>
        <w:ind w:left="0" w:firstLine="0"/>
      </w:pPr>
      <w:r>
        <w:t>7.5 The respiratory system exchanges gases</w:t>
      </w:r>
    </w:p>
    <w:p w:rsidR="0079596B" w:rsidRPr="005127D6" w:rsidRDefault="0079596B" w:rsidP="00EC7914">
      <w:pPr>
        <w:pStyle w:val="xpagereference"/>
      </w:pPr>
      <w:r>
        <w:t>Pages 124–125 and 206</w:t>
      </w:r>
    </w:p>
    <w:p w:rsidR="0079596B" w:rsidRDefault="0079596B" w:rsidP="00482BC9">
      <w:pPr>
        <w:pStyle w:val="xahead"/>
      </w:pPr>
      <w:r w:rsidRPr="00CF0B17">
        <w:t>Challenge</w:t>
      </w:r>
      <w:r>
        <w:t xml:space="preserve"> 7.5B: Fish dissection</w:t>
      </w:r>
    </w:p>
    <w:p w:rsidR="0079596B" w:rsidRDefault="0079596B" w:rsidP="00482BC9">
      <w:pPr>
        <w:pStyle w:val="xbhead"/>
      </w:pPr>
      <w:r>
        <w:t>What you need</w:t>
      </w:r>
    </w:p>
    <w:p w:rsidR="0079596B" w:rsidRPr="00CF0B17" w:rsidRDefault="0079596B" w:rsidP="00482BC9">
      <w:pPr>
        <w:pStyle w:val="xlist"/>
      </w:pPr>
      <w:r>
        <w:t xml:space="preserve">• </w:t>
      </w:r>
      <w:r>
        <w:tab/>
      </w:r>
      <w:r w:rsidRPr="00CF0B17">
        <w:t>A fish, complete with internal organs, from a fishmonger or market</w:t>
      </w:r>
    </w:p>
    <w:p w:rsidR="0079596B" w:rsidRPr="00CF0B17" w:rsidRDefault="0079596B" w:rsidP="00482BC9">
      <w:pPr>
        <w:pStyle w:val="xlist"/>
      </w:pPr>
      <w:r>
        <w:t xml:space="preserve">• </w:t>
      </w:r>
      <w:r>
        <w:tab/>
      </w:r>
      <w:r w:rsidRPr="00CF0B17">
        <w:t>Dissection tools</w:t>
      </w:r>
    </w:p>
    <w:p w:rsidR="0079596B" w:rsidRDefault="00E50F7A" w:rsidP="00482BC9">
      <w:pPr>
        <w:pStyle w:val="xbhead"/>
      </w:pPr>
      <w:r>
        <w:rPr>
          <w:lang w:val="en-GB" w:eastAsia="en-GB"/>
        </w:rPr>
      </w:r>
      <w:r>
        <w:rPr>
          <w:lang w:val="en-GB" w:eastAsia="en-GB"/>
        </w:rPr>
        <w:pict>
          <v:rect id="Rectangle 3" o:spid="_x0000_s1072" style="width:369.35pt;height:31.8pt;visibility:visible;mso-wrap-style:square;mso-left-percent:-10001;mso-top-percent:-10001;mso-position-horizontal:absolute;mso-position-horizontal-relative:char;mso-position-vertical:absolute;mso-position-vertical-relative:line;mso-left-percent:-10001;mso-top-percent:-10001;v-text-anchor:middle" fillcolor="#abd63e" stroked="f" strokeweight="2pt">
            <v:textbox>
              <w:txbxContent>
                <w:p w:rsidR="00482BC9" w:rsidRDefault="00482BC9" w:rsidP="00482BC9">
                  <w:pPr>
                    <w:pStyle w:val="xcaution"/>
                    <w:rPr>
                      <w:b/>
                      <w:color w:val="000000" w:themeColor="text1"/>
                      <w:lang w:val="en-US"/>
                    </w:rPr>
                  </w:pPr>
                  <w:proofErr w:type="gramStart"/>
                  <w:r w:rsidRPr="00BE10D8">
                    <w:rPr>
                      <w:b/>
                      <w:color w:val="000000" w:themeColor="text1"/>
                    </w:rPr>
                    <w:t>SAFETY</w:t>
                  </w:r>
                  <w:r w:rsidRPr="00BE10D8">
                    <w:rPr>
                      <w:color w:val="000000" w:themeColor="text1"/>
                    </w:rPr>
                    <w:t xml:space="preserve"> REFER</w:t>
                  </w:r>
                  <w:proofErr w:type="gramEnd"/>
                  <w:r w:rsidRPr="00BE10D8">
                    <w:rPr>
                      <w:color w:val="000000" w:themeColor="text1"/>
                    </w:rPr>
                    <w:t xml:space="preserve"> TO CHAPTER 1 FOR DISSECTION SKILLS AND SAFETY GUIDELINES.</w:t>
                  </w:r>
                </w:p>
              </w:txbxContent>
            </v:textbox>
            <w10:wrap type="none"/>
            <w10:anchorlock/>
          </v:rect>
        </w:pict>
      </w:r>
    </w:p>
    <w:p w:rsidR="0079596B" w:rsidRDefault="0079596B" w:rsidP="00482BC9">
      <w:pPr>
        <w:pStyle w:val="xbhead"/>
      </w:pPr>
      <w:r>
        <w:t>PART A</w:t>
      </w:r>
    </w:p>
    <w:p w:rsidR="0079596B" w:rsidRDefault="0079596B" w:rsidP="00482BC9">
      <w:pPr>
        <w:pStyle w:val="xbhead"/>
      </w:pPr>
      <w:r w:rsidRPr="00CF0B17">
        <w:t>What</w:t>
      </w:r>
      <w:r>
        <w:t xml:space="preserve"> to do</w:t>
      </w:r>
    </w:p>
    <w:p w:rsidR="0079596B" w:rsidRDefault="0079596B" w:rsidP="00482BC9">
      <w:pPr>
        <w:pStyle w:val="xparafo"/>
      </w:pPr>
      <w:r>
        <w:t>Use your dissection skills to open the abdomen and head of the fish and record your observations of the internal organs using labelled diagrams.</w:t>
      </w:r>
    </w:p>
    <w:p w:rsidR="0079596B" w:rsidRDefault="00E50F7A" w:rsidP="00482BC9">
      <w:pPr>
        <w:pStyle w:val="xbhead"/>
      </w:pPr>
      <w:r>
        <w:pict>
          <v:shape id="_x0000_s1064" type="#_x0000_t75" style="position:absolute;margin-left:325.85pt;margin-top:14.7pt;width:207.6pt;height:123.3pt;z-index:-251658240;mso-position-horizontal-relative:text;mso-position-vertical-relative:text;mso-width-relative:page;mso-height-relative:page" wrapcoords="-86 0 -86 21456 21600 21456 21600 0 -86 0">
            <v:imagedata r:id="rId11" o:title="0951_00890"/>
            <w10:wrap type="tight"/>
          </v:shape>
        </w:pict>
      </w:r>
      <w:r w:rsidR="0079596B">
        <w:t>Discussion</w:t>
      </w:r>
    </w:p>
    <w:p w:rsidR="0079596B" w:rsidRPr="00CF0B17" w:rsidRDefault="0079596B" w:rsidP="00482BC9">
      <w:pPr>
        <w:pStyle w:val="xlist"/>
      </w:pPr>
      <w:r>
        <w:t xml:space="preserve">1 </w:t>
      </w:r>
      <w:r>
        <w:tab/>
      </w:r>
      <w:r w:rsidRPr="00CF0B17">
        <w:t>What do you notice about the arrangement of the organs?</w:t>
      </w:r>
    </w:p>
    <w:p w:rsidR="0079596B" w:rsidRDefault="0079596B" w:rsidP="00482BC9">
      <w:pPr>
        <w:pStyle w:val="xlist"/>
      </w:pPr>
    </w:p>
    <w:p w:rsidR="0079596B" w:rsidRPr="00CF0B17" w:rsidRDefault="0079596B" w:rsidP="00482BC9">
      <w:pPr>
        <w:pStyle w:val="xlist"/>
      </w:pPr>
      <w:r>
        <w:t xml:space="preserve">2 </w:t>
      </w:r>
      <w:r>
        <w:tab/>
      </w:r>
      <w:r w:rsidRPr="00CF0B17">
        <w:t>Are the systems clearly separated or are they intertwined?</w:t>
      </w:r>
    </w:p>
    <w:p w:rsidR="0079596B" w:rsidRDefault="0079596B" w:rsidP="00482BC9">
      <w:pPr>
        <w:pStyle w:val="xlist"/>
      </w:pPr>
    </w:p>
    <w:p w:rsidR="0079596B" w:rsidRPr="00CF0B17" w:rsidRDefault="0079596B" w:rsidP="00482BC9">
      <w:pPr>
        <w:pStyle w:val="xlist"/>
      </w:pPr>
      <w:r>
        <w:t xml:space="preserve">3 </w:t>
      </w:r>
      <w:r>
        <w:tab/>
      </w:r>
      <w:r w:rsidRPr="00CF0B17">
        <w:t>Are certain organs a darker red colour than others?</w:t>
      </w:r>
    </w:p>
    <w:p w:rsidR="0079596B" w:rsidRDefault="0079596B" w:rsidP="00482BC9">
      <w:pPr>
        <w:pStyle w:val="xlist"/>
      </w:pPr>
    </w:p>
    <w:p w:rsidR="0079596B" w:rsidRPr="00CF0B17" w:rsidRDefault="0079596B" w:rsidP="00482BC9">
      <w:pPr>
        <w:pStyle w:val="xlist"/>
      </w:pPr>
      <w:r>
        <w:t xml:space="preserve">4 </w:t>
      </w:r>
      <w:r>
        <w:tab/>
      </w:r>
      <w:r w:rsidRPr="00CF0B17">
        <w:t>What might this tell you about their blood supply?</w:t>
      </w:r>
    </w:p>
    <w:p w:rsidR="0079596B" w:rsidRDefault="0079596B" w:rsidP="00482BC9">
      <w:pPr>
        <w:pStyle w:val="xlist"/>
      </w:pPr>
    </w:p>
    <w:p w:rsidR="0079596B" w:rsidRPr="00CF0B17" w:rsidRDefault="0079596B" w:rsidP="00482BC9">
      <w:pPr>
        <w:pStyle w:val="xlist"/>
      </w:pPr>
      <w:r>
        <w:t xml:space="preserve">5 </w:t>
      </w:r>
      <w:r>
        <w:tab/>
      </w:r>
      <w:r w:rsidRPr="00CF0B17">
        <w:t>What might this tell you about their importance?</w:t>
      </w:r>
    </w:p>
    <w:p w:rsidR="0079596B" w:rsidRDefault="00E50F7A" w:rsidP="00482BC9">
      <w:pPr>
        <w:pStyle w:val="xbhead"/>
      </w:pPr>
      <w:r>
        <w:rPr>
          <w:lang w:val="en-GB" w:eastAsia="en-GB"/>
        </w:rPr>
        <w:pict>
          <v:shapetype id="_x0000_t202" coordsize="21600,21600" o:spt="202" path="m,l,21600r21600,l21600,xe">
            <v:stroke joinstyle="miter"/>
            <v:path gradientshapeok="t" o:connecttype="rect"/>
          </v:shapetype>
          <v:shape id="Text Box 4" o:spid="_x0000_s1028" type="#_x0000_t202" style="position:absolute;margin-left:319.3pt;margin-top:1.75pt;width:213.2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" filled="f" stroked="f" strokeweight=".5pt">
            <v:textbox>
              <w:txbxContent>
                <w:p w:rsidR="00482BC9" w:rsidRDefault="00482BC9" w:rsidP="00482BC9">
                  <w:pPr>
                    <w:ind w:left="0" w:firstLine="0"/>
                  </w:pPr>
                  <w:r>
                    <w:rPr>
                      <w:rStyle w:val="xfigtable"/>
                    </w:rPr>
                    <w:t>Figure 1</w:t>
                  </w:r>
                  <w:r>
                    <w:t xml:space="preserve"> Identify the key organs in the </w:t>
                  </w:r>
                </w:p>
                <w:p w:rsidR="00482BC9" w:rsidRDefault="00482BC9" w:rsidP="00482BC9">
                  <w:pPr>
                    <w:ind w:left="0" w:firstLine="0"/>
                  </w:pPr>
                  <w:proofErr w:type="gramStart"/>
                  <w:r>
                    <w:t>dissected</w:t>
                  </w:r>
                  <w:proofErr w:type="gramEnd"/>
                  <w:r>
                    <w:t xml:space="preserve"> fish.</w:t>
                  </w:r>
                </w:p>
              </w:txbxContent>
            </v:textbox>
          </v:shape>
        </w:pict>
      </w:r>
      <w:r w:rsidR="0079596B">
        <w:t>PART B</w:t>
      </w:r>
    </w:p>
    <w:p w:rsidR="0079596B" w:rsidRDefault="0079596B" w:rsidP="00482BC9">
      <w:pPr>
        <w:pStyle w:val="xbhead"/>
      </w:pPr>
      <w:r>
        <w:t>What to do</w:t>
      </w:r>
    </w:p>
    <w:p w:rsidR="0079596B" w:rsidRDefault="0079596B" w:rsidP="00482BC9">
      <w:pPr>
        <w:pStyle w:val="xparafo"/>
      </w:pPr>
      <w:r>
        <w:t>Identify and remove the gills of the fish. Reflect on the significant features of our lungs that make them such effective gas exchange organs.</w:t>
      </w:r>
    </w:p>
    <w:p w:rsidR="0079596B" w:rsidRDefault="0079596B" w:rsidP="00482BC9">
      <w:pPr>
        <w:pStyle w:val="xbhead"/>
      </w:pPr>
      <w:r>
        <w:t>Discussion</w:t>
      </w:r>
    </w:p>
    <w:p w:rsidR="0079596B" w:rsidRDefault="0079596B" w:rsidP="00482BC9">
      <w:pPr>
        <w:pStyle w:val="xlist"/>
      </w:pPr>
      <w:r>
        <w:t xml:space="preserve">1 </w:t>
      </w:r>
      <w:r>
        <w:tab/>
        <w:t xml:space="preserve">Do fish </w:t>
      </w:r>
      <w:r w:rsidRPr="00CF0B17">
        <w:t>gills</w:t>
      </w:r>
      <w:r>
        <w:t xml:space="preserve"> have similar features to lungs?</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2 </w:t>
      </w:r>
      <w:r>
        <w:tab/>
        <w:t xml:space="preserve">Do </w:t>
      </w:r>
      <w:r w:rsidRPr="00CF0B17">
        <w:t>they</w:t>
      </w:r>
      <w:r>
        <w:t xml:space="preserve"> have different forms to achieve the same function?</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worksheettype"/>
      </w:pPr>
      <w:r>
        <w:br w:type="page"/>
      </w:r>
      <w:r>
        <w:lastRenderedPageBreak/>
        <w:t>Experiment worksheet</w:t>
      </w:r>
    </w:p>
    <w:p w:rsidR="0079596B" w:rsidRDefault="0079596B" w:rsidP="00344C78">
      <w:pPr>
        <w:pStyle w:val="xchapterhead"/>
        <w:ind w:left="0" w:firstLine="0"/>
      </w:pPr>
      <w:r>
        <w:t>7.7 The circulatory system carries substances around the body</w:t>
      </w:r>
    </w:p>
    <w:p w:rsidR="0079596B" w:rsidRPr="005127D6" w:rsidRDefault="0079596B" w:rsidP="00EC7914">
      <w:pPr>
        <w:pStyle w:val="xpagereference"/>
      </w:pPr>
      <w:r>
        <w:t>Pages 128–129 and 207</w:t>
      </w:r>
    </w:p>
    <w:p w:rsidR="0079596B" w:rsidRDefault="0079596B" w:rsidP="00482BC9">
      <w:pPr>
        <w:pStyle w:val="xahead"/>
      </w:pPr>
      <w:r>
        <w:t>Experiment 7.7: Heart dissection</w:t>
      </w:r>
    </w:p>
    <w:p w:rsidR="0079596B" w:rsidRDefault="0079596B" w:rsidP="00482BC9">
      <w:pPr>
        <w:pStyle w:val="xbhead"/>
      </w:pPr>
      <w:r>
        <w:t>Aim</w:t>
      </w:r>
    </w:p>
    <w:p w:rsidR="0079596B" w:rsidRDefault="0079596B" w:rsidP="00482BC9">
      <w:pPr>
        <w:pStyle w:val="xparafo"/>
      </w:pPr>
      <w:proofErr w:type="gramStart"/>
      <w:r>
        <w:t>To explore the structure and function of a heart.</w:t>
      </w:r>
      <w:proofErr w:type="gramEnd"/>
    </w:p>
    <w:p w:rsidR="0079596B" w:rsidRDefault="0079596B" w:rsidP="00482BC9">
      <w:pPr>
        <w:pStyle w:val="xbhead"/>
      </w:pPr>
      <w:r>
        <w:t>Materials</w:t>
      </w:r>
    </w:p>
    <w:p w:rsidR="0079596B" w:rsidRPr="00A018A1" w:rsidRDefault="0079596B" w:rsidP="00482BC9">
      <w:pPr>
        <w:pStyle w:val="xlist"/>
      </w:pPr>
      <w:r>
        <w:t xml:space="preserve">• </w:t>
      </w:r>
      <w:r>
        <w:tab/>
      </w:r>
      <w:r w:rsidRPr="00A018A1">
        <w:t>Sheep, cow, ox or pig heart</w:t>
      </w:r>
    </w:p>
    <w:p w:rsidR="0079596B" w:rsidRPr="00A018A1" w:rsidRDefault="0079596B" w:rsidP="00482BC9">
      <w:pPr>
        <w:pStyle w:val="xlist"/>
      </w:pPr>
      <w:r>
        <w:t xml:space="preserve">• </w:t>
      </w:r>
      <w:r>
        <w:tab/>
      </w:r>
      <w:r w:rsidRPr="00A018A1">
        <w:t>Scalpel</w:t>
      </w:r>
    </w:p>
    <w:p w:rsidR="0079596B" w:rsidRPr="00A018A1" w:rsidRDefault="0079596B" w:rsidP="00482BC9">
      <w:pPr>
        <w:pStyle w:val="xlist"/>
      </w:pPr>
      <w:r>
        <w:t xml:space="preserve">• </w:t>
      </w:r>
      <w:r>
        <w:tab/>
      </w:r>
      <w:r w:rsidRPr="00A018A1">
        <w:t>Newspaper</w:t>
      </w:r>
    </w:p>
    <w:p w:rsidR="0079596B" w:rsidRPr="00A018A1" w:rsidRDefault="0079596B" w:rsidP="00482BC9">
      <w:pPr>
        <w:pStyle w:val="xlist"/>
      </w:pPr>
      <w:r>
        <w:t xml:space="preserve">• </w:t>
      </w:r>
      <w:r>
        <w:tab/>
      </w:r>
      <w:r w:rsidRPr="00A018A1">
        <w:t>Dissecting probe and forceps</w:t>
      </w:r>
    </w:p>
    <w:p w:rsidR="0079596B" w:rsidRDefault="0079596B" w:rsidP="00482BC9">
      <w:pPr>
        <w:autoSpaceDE w:val="0"/>
        <w:autoSpaceDN w:val="0"/>
        <w:adjustRightInd w:val="0"/>
        <w:spacing w:before="0" w:after="0" w:line="240" w:lineRule="auto"/>
        <w:ind w:left="0" w:firstLine="0"/>
        <w:rPr>
          <w:rFonts w:cs="Arial"/>
          <w:color w:val="FF0000"/>
          <w:sz w:val="28"/>
          <w:szCs w:val="28"/>
          <w:highlight w:val="yellow"/>
        </w:rPr>
      </w:pPr>
    </w:p>
    <w:p w:rsidR="0079596B" w:rsidRPr="00A018A1" w:rsidRDefault="00E50F7A" w:rsidP="00482BC9">
      <w:pPr>
        <w:autoSpaceDE w:val="0"/>
        <w:autoSpaceDN w:val="0"/>
        <w:adjustRightInd w:val="0"/>
        <w:spacing w:before="0" w:after="0" w:line="240" w:lineRule="auto"/>
        <w:ind w:left="0" w:firstLine="0"/>
        <w:rPr>
          <w:rFonts w:cs="Arial"/>
          <w:color w:val="231F20"/>
          <w:sz w:val="28"/>
          <w:szCs w:val="28"/>
        </w:rPr>
      </w:pPr>
      <w:r>
        <w:rPr>
          <w:noProof/>
          <w:lang w:val="en-GB" w:eastAsia="en-GB"/>
        </w:rPr>
      </w:r>
      <w:r>
        <w:rPr>
          <w:noProof/>
          <w:lang w:val="en-GB" w:eastAsia="en-GB"/>
        </w:rPr>
        <w:pict>
          <v:rect id="Rectangle 5" o:spid="_x0000_s1071" style="width:371.2pt;height:31.8pt;visibility:visible;mso-wrap-style:square;mso-left-percent:-10001;mso-top-percent:-10001;mso-position-horizontal:absolute;mso-position-horizontal-relative:char;mso-position-vertical:absolute;mso-position-vertical-relative:line;mso-left-percent:-10001;mso-top-percent:-10001;v-text-anchor:middle" fillcolor="#abd63e" stroked="f" strokeweight="2pt">
            <v:textbox>
              <w:txbxContent>
                <w:p w:rsidR="00482BC9" w:rsidRDefault="00482BC9" w:rsidP="00482BC9">
                  <w:pPr>
                    <w:pStyle w:val="xcaution"/>
                    <w:rPr>
                      <w:b/>
                      <w:color w:val="000000" w:themeColor="text1"/>
                      <w:lang w:val="en-US"/>
                    </w:rPr>
                  </w:pPr>
                  <w:proofErr w:type="gramStart"/>
                  <w:r w:rsidRPr="00BE10D8">
                    <w:rPr>
                      <w:b/>
                      <w:color w:val="000000" w:themeColor="text1"/>
                    </w:rPr>
                    <w:t>SAFETY</w:t>
                  </w:r>
                  <w:r w:rsidRPr="00BE10D8">
                    <w:rPr>
                      <w:color w:val="000000" w:themeColor="text1"/>
                    </w:rPr>
                    <w:t xml:space="preserve"> REFER</w:t>
                  </w:r>
                  <w:proofErr w:type="gramEnd"/>
                  <w:r w:rsidRPr="00BE10D8">
                    <w:rPr>
                      <w:color w:val="000000" w:themeColor="text1"/>
                    </w:rPr>
                    <w:t xml:space="preserve"> TO CHAPTER 1 FOR DISSECTION SKILLS AND SAFETY GUIDELINES.</w:t>
                  </w:r>
                </w:p>
              </w:txbxContent>
            </v:textbox>
            <w10:wrap type="none"/>
            <w10:anchorlock/>
          </v:rect>
        </w:pict>
      </w:r>
    </w:p>
    <w:p w:rsidR="00482BC9" w:rsidRDefault="0079596B" w:rsidP="00482BC9">
      <w:pPr>
        <w:pStyle w:val="xbhead"/>
      </w:pPr>
      <w:r>
        <w:t>Method</w:t>
      </w:r>
    </w:p>
    <w:p w:rsidR="0079596B" w:rsidRPr="00A018A1" w:rsidRDefault="0079596B" w:rsidP="00482BC9">
      <w:pPr>
        <w:pStyle w:val="xlist"/>
      </w:pPr>
      <w:r>
        <w:t xml:space="preserve">1 </w:t>
      </w:r>
      <w:r>
        <w:tab/>
      </w:r>
      <w:r w:rsidRPr="00A018A1">
        <w:t>Examine the outside of the heart and identify the left and right sides. Your fingers will work better than a probe for that.</w:t>
      </w:r>
    </w:p>
    <w:p w:rsidR="0079596B" w:rsidRDefault="0079596B" w:rsidP="00482BC9">
      <w:pPr>
        <w:pStyle w:val="xlist"/>
      </w:pPr>
    </w:p>
    <w:p w:rsidR="0079596B" w:rsidRDefault="0079596B" w:rsidP="00482BC9">
      <w:pPr>
        <w:pStyle w:val="xlist"/>
      </w:pPr>
      <w:r>
        <w:t xml:space="preserve">2 </w:t>
      </w:r>
      <w:r>
        <w:tab/>
      </w:r>
      <w:r w:rsidRPr="00A018A1">
        <w:t>Use your fingers to feel the right side of the heart. Compare the thickness of the right and left sides. Feel the muscle in the centre of the heart.</w:t>
      </w:r>
    </w:p>
    <w:p w:rsidR="0079596B" w:rsidRPr="00A018A1" w:rsidRDefault="0079596B" w:rsidP="00482BC9">
      <w:pPr>
        <w:pStyle w:val="xlist"/>
      </w:pPr>
    </w:p>
    <w:p w:rsidR="0079596B" w:rsidRDefault="00E50F7A" w:rsidP="00482BC9">
      <w:pPr>
        <w:pStyle w:val="xcaption"/>
        <w:jc w:val="center"/>
      </w:pPr>
      <w:r>
        <w:pict>
          <v:shape id="_x0000_i1029" type="#_x0000_t75" style="width:156pt;height:102pt">
            <v:imagedata r:id="rId12" o:title="0952_00890"/>
          </v:shape>
        </w:pict>
      </w:r>
    </w:p>
    <w:p w:rsidR="0079596B" w:rsidRDefault="0079596B" w:rsidP="00482BC9">
      <w:pPr>
        <w:pStyle w:val="xcaption"/>
      </w:pPr>
      <w:r>
        <w:rPr>
          <w:rStyle w:val="xfigtable"/>
        </w:rPr>
        <w:t>Figure 1</w:t>
      </w:r>
      <w:r>
        <w:t xml:space="preserve"> Identify the right and left sides of the heart.</w:t>
      </w:r>
    </w:p>
    <w:p w:rsidR="0079596B" w:rsidRDefault="00E50F7A" w:rsidP="00482BC9">
      <w:pPr>
        <w:pStyle w:val="xcaption"/>
        <w:jc w:val="center"/>
      </w:pPr>
      <w:r>
        <w:pict>
          <v:shape id="_x0000_i1030" type="#_x0000_t75" style="width:157.8pt;height:103.8pt">
            <v:imagedata r:id="rId13" o:title="0953_00890"/>
          </v:shape>
        </w:pict>
      </w:r>
    </w:p>
    <w:p w:rsidR="0079596B" w:rsidRDefault="0079596B" w:rsidP="00482BC9">
      <w:pPr>
        <w:pStyle w:val="xcaption"/>
      </w:pPr>
      <w:r>
        <w:rPr>
          <w:rStyle w:val="xfigtable"/>
        </w:rPr>
        <w:t xml:space="preserve">Figure 2 </w:t>
      </w:r>
      <w:r>
        <w:t>Compare the thicknesses of the right and left ventricles.</w:t>
      </w:r>
    </w:p>
    <w:p w:rsidR="0079596B" w:rsidRPr="00A018A1" w:rsidRDefault="0079596B" w:rsidP="00482BC9">
      <w:pPr>
        <w:pStyle w:val="xlist"/>
      </w:pPr>
      <w:r>
        <w:t xml:space="preserve">3 </w:t>
      </w:r>
      <w:r>
        <w:tab/>
      </w:r>
      <w:r w:rsidRPr="00A018A1">
        <w:t>Using a scalpel, cut open the right atrium and right ventricle. Pull back the wall and look inside to see the atrium and the ventricle. The ventricle is the chamber closest to the pointed end of the heart. The white tendons hold the valves in place.</w:t>
      </w:r>
    </w:p>
    <w:p w:rsidR="0079596B" w:rsidRPr="00A018A1" w:rsidRDefault="0079596B" w:rsidP="00482BC9">
      <w:pPr>
        <w:pStyle w:val="xlist"/>
      </w:pPr>
      <w:r>
        <w:lastRenderedPageBreak/>
        <w:t xml:space="preserve">4 </w:t>
      </w:r>
      <w:r>
        <w:tab/>
      </w:r>
      <w:r w:rsidRPr="00A018A1">
        <w:t>Push a dissecting probe or your finger out through the artery leading from the right ventricle.</w:t>
      </w:r>
    </w:p>
    <w:p w:rsidR="0079596B" w:rsidRDefault="0079596B" w:rsidP="00482BC9">
      <w:pPr>
        <w:pStyle w:val="xlist"/>
      </w:pPr>
    </w:p>
    <w:p w:rsidR="0079596B" w:rsidRPr="00A018A1" w:rsidRDefault="0079596B" w:rsidP="00482BC9">
      <w:pPr>
        <w:pStyle w:val="xlist"/>
      </w:pPr>
      <w:r>
        <w:t xml:space="preserve">5 </w:t>
      </w:r>
      <w:r>
        <w:tab/>
      </w:r>
      <w:r w:rsidRPr="00A018A1">
        <w:t>Cut open the left side of the heart. Locate the atrium, ventricle and tendons holding the valves.</w:t>
      </w:r>
    </w:p>
    <w:p w:rsidR="0079596B" w:rsidRDefault="0079596B" w:rsidP="00482BC9">
      <w:pPr>
        <w:pStyle w:val="xlist"/>
      </w:pPr>
    </w:p>
    <w:p w:rsidR="0079596B" w:rsidRDefault="0079596B" w:rsidP="00482BC9">
      <w:pPr>
        <w:pStyle w:val="xlist"/>
      </w:pPr>
      <w:r>
        <w:t xml:space="preserve">6 </w:t>
      </w:r>
      <w:r>
        <w:tab/>
      </w:r>
      <w:r w:rsidRPr="00A018A1">
        <w:t>Push a dissecting probe or your finger out through the artery leading from the left ventricle.</w:t>
      </w:r>
    </w:p>
    <w:p w:rsidR="0079596B" w:rsidRPr="00A018A1" w:rsidRDefault="0079596B" w:rsidP="00482BC9">
      <w:pPr>
        <w:pStyle w:val="xlist"/>
      </w:pPr>
    </w:p>
    <w:p w:rsidR="0079596B" w:rsidRDefault="00E50F7A" w:rsidP="00482BC9">
      <w:pPr>
        <w:pStyle w:val="xcaption"/>
        <w:jc w:val="center"/>
      </w:pPr>
      <w:r>
        <w:pict>
          <v:shape id="_x0000_i1031" type="#_x0000_t75" style="width:160.2pt;height:106.2pt">
            <v:imagedata r:id="rId14" o:title="0954_00890"/>
          </v:shape>
        </w:pict>
      </w:r>
    </w:p>
    <w:p w:rsidR="0079596B" w:rsidRDefault="0079596B" w:rsidP="00482BC9">
      <w:pPr>
        <w:pStyle w:val="xcaption"/>
      </w:pPr>
      <w:r>
        <w:rPr>
          <w:rStyle w:val="xfigtable"/>
        </w:rPr>
        <w:t>Figure 3</w:t>
      </w:r>
      <w:r>
        <w:t xml:space="preserve"> Use the dissecting probe to identify the arteries.</w:t>
      </w:r>
    </w:p>
    <w:p w:rsidR="0079596B" w:rsidRDefault="00E50F7A" w:rsidP="00482BC9">
      <w:pPr>
        <w:pStyle w:val="xcaption"/>
        <w:ind w:left="1060" w:firstLine="0"/>
        <w:rPr>
          <w:rFonts w:eastAsia="Times New Roman" w:cs="Arial"/>
          <w:bCs w:val="0"/>
          <w:color w:val="FF0000"/>
          <w:lang w:val="en-AU"/>
        </w:rPr>
      </w:pPr>
      <w:r>
        <w:rPr>
          <w:rFonts w:eastAsia="Times New Roman" w:cs="Arial"/>
          <w:bCs w:val="0"/>
          <w:color w:val="FF0000"/>
          <w:lang w:val="en-AU"/>
        </w:rPr>
        <w:pict>
          <v:shape id="_x0000_i1032" type="#_x0000_t75" style="width:147pt;height:97.8pt">
            <v:imagedata r:id="rId15" o:title="0955_00890"/>
          </v:shape>
        </w:pict>
      </w:r>
    </w:p>
    <w:p w:rsidR="0079596B" w:rsidRDefault="0079596B" w:rsidP="00482BC9">
      <w:pPr>
        <w:pStyle w:val="xcaption"/>
      </w:pPr>
      <w:r>
        <w:rPr>
          <w:rStyle w:val="xfigtable"/>
        </w:rPr>
        <w:t>Figure 4</w:t>
      </w:r>
      <w:r>
        <w:t xml:space="preserve"> Identify the artery leaving the left ventricle</w:t>
      </w:r>
    </w:p>
    <w:p w:rsidR="0079596B" w:rsidRDefault="0079596B" w:rsidP="00482BC9">
      <w:pPr>
        <w:pStyle w:val="xbhead"/>
      </w:pPr>
      <w:r>
        <w:t>Results</w:t>
      </w:r>
    </w:p>
    <w:p w:rsidR="0079596B" w:rsidRDefault="0079596B" w:rsidP="00482BC9">
      <w:pPr>
        <w:pStyle w:val="xparafo"/>
      </w:pPr>
      <w:r>
        <w:t>Include labelled diagrams and observations here.</w:t>
      </w:r>
    </w:p>
    <w:tbl>
      <w:tblPr>
        <w:tblStyle w:val="TableGrid"/>
        <w:tblW w:w="0" w:type="auto"/>
        <w:tblLook w:val="04A0" w:firstRow="1" w:lastRow="0" w:firstColumn="1" w:lastColumn="0" w:noHBand="0" w:noVBand="1"/>
      </w:tblPr>
      <w:tblGrid>
        <w:gridCol w:w="10683"/>
      </w:tblGrid>
      <w:tr w:rsidR="0079596B">
        <w:trPr>
          <w:trHeight w:val="6105"/>
        </w:trPr>
        <w:tc>
          <w:tcPr>
            <w:tcW w:w="10683" w:type="dxa"/>
          </w:tcPr>
          <w:p w:rsidR="0079596B" w:rsidRDefault="0079596B" w:rsidP="00482BC9">
            <w:pPr>
              <w:pStyle w:val="xparafo"/>
            </w:pPr>
          </w:p>
        </w:tc>
      </w:tr>
    </w:tbl>
    <w:p w:rsidR="0079596B" w:rsidRDefault="0079596B" w:rsidP="00482BC9">
      <w:pPr>
        <w:pStyle w:val="xbhead"/>
      </w:pPr>
      <w:r>
        <w:lastRenderedPageBreak/>
        <w:t>Discussion</w:t>
      </w:r>
    </w:p>
    <w:p w:rsidR="0079596B" w:rsidRDefault="0079596B" w:rsidP="00482BC9">
      <w:pPr>
        <w:pStyle w:val="xlist"/>
      </w:pPr>
      <w:r>
        <w:t xml:space="preserve">1 </w:t>
      </w:r>
      <w:r>
        <w:tab/>
        <w:t>What is the artery from Method step 4 called?</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2 </w:t>
      </w:r>
      <w:r>
        <w:tab/>
      </w:r>
      <w:r w:rsidRPr="00A018A1">
        <w:t>What</w:t>
      </w:r>
      <w:r>
        <w:t xml:space="preserve"> is the artery from Method step 6 called?</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3 </w:t>
      </w:r>
      <w:r>
        <w:tab/>
        <w:t>How does the thickness of this artery wall compare with the thickness of a vein wall?</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4 </w:t>
      </w:r>
      <w:r>
        <w:tab/>
        <w:t>How does the thickness of ventricle walls compare with that of atrial walls?</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Pr="008A6275" w:rsidRDefault="0079596B" w:rsidP="00482BC9">
      <w:pPr>
        <w:pStyle w:val="xline"/>
      </w:pPr>
    </w:p>
    <w:p w:rsidR="0079596B" w:rsidRDefault="0079596B" w:rsidP="00482BC9">
      <w:pPr>
        <w:pStyle w:val="xlist"/>
      </w:pPr>
    </w:p>
    <w:p w:rsidR="0079596B" w:rsidRDefault="0079596B" w:rsidP="00482BC9">
      <w:pPr>
        <w:pStyle w:val="xlist"/>
      </w:pPr>
      <w:r>
        <w:t xml:space="preserve">5 </w:t>
      </w:r>
      <w:r>
        <w:tab/>
        <w:t>How can you explain the difference between the left and right ventricle walls?</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bhead"/>
      </w:pPr>
      <w:r>
        <w:t>Conclusion</w:t>
      </w:r>
    </w:p>
    <w:p w:rsidR="0079596B" w:rsidRDefault="0079596B" w:rsidP="00482BC9">
      <w:pPr>
        <w:pStyle w:val="xparafo"/>
      </w:pPr>
      <w:r>
        <w:t>What do you know about the structure and function of the heart?</w:t>
      </w: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Pr="008A6275" w:rsidRDefault="0079596B" w:rsidP="00482BC9">
      <w:pPr>
        <w:pStyle w:val="xline"/>
      </w:pPr>
    </w:p>
    <w:p w:rsidR="0079596B" w:rsidRPr="009B0178" w:rsidRDefault="0079596B" w:rsidP="00482BC9">
      <w:pPr>
        <w:pStyle w:val="xcaption"/>
      </w:pPr>
    </w:p>
    <w:p w:rsidR="0079596B" w:rsidRDefault="0079596B" w:rsidP="00482BC9">
      <w:pPr>
        <w:pStyle w:val="xworksheettype"/>
      </w:pPr>
      <w:r>
        <w:br w:type="page"/>
      </w:r>
      <w:r>
        <w:lastRenderedPageBreak/>
        <w:t>Experiment worksheet</w:t>
      </w:r>
    </w:p>
    <w:p w:rsidR="0079596B" w:rsidRDefault="0079596B" w:rsidP="00344C78">
      <w:pPr>
        <w:pStyle w:val="xchapterhead"/>
        <w:ind w:left="0" w:firstLine="0"/>
      </w:pPr>
      <w:r>
        <w:t>7.8 Things sometimes go wrong in the circulatory system</w:t>
      </w:r>
    </w:p>
    <w:p w:rsidR="0079596B" w:rsidRPr="005127D6" w:rsidRDefault="0079596B" w:rsidP="00EC7914">
      <w:pPr>
        <w:pStyle w:val="xpagereference"/>
      </w:pPr>
      <w:r>
        <w:t>Pages 130–131 and 208</w:t>
      </w:r>
    </w:p>
    <w:p w:rsidR="0079596B" w:rsidRDefault="0079596B" w:rsidP="00482BC9">
      <w:pPr>
        <w:pStyle w:val="xahead"/>
      </w:pPr>
      <w:r>
        <w:t>Challenge 7.8: Modelling blood flow</w:t>
      </w:r>
    </w:p>
    <w:p w:rsidR="0079596B" w:rsidRDefault="0079596B" w:rsidP="00482BC9">
      <w:pPr>
        <w:pStyle w:val="xbhead"/>
      </w:pPr>
      <w:r>
        <w:t>What you need</w:t>
      </w:r>
    </w:p>
    <w:p w:rsidR="0079596B" w:rsidRPr="00385879" w:rsidRDefault="0079596B" w:rsidP="00482BC9">
      <w:pPr>
        <w:pStyle w:val="xlist"/>
      </w:pPr>
      <w:r>
        <w:t xml:space="preserve">• </w:t>
      </w:r>
      <w:r>
        <w:tab/>
      </w:r>
      <w:r w:rsidRPr="00385879">
        <w:t>Scissors</w:t>
      </w:r>
    </w:p>
    <w:p w:rsidR="0079596B" w:rsidRPr="00385879" w:rsidRDefault="0079596B" w:rsidP="00482BC9">
      <w:pPr>
        <w:pStyle w:val="xlist"/>
      </w:pPr>
      <w:r>
        <w:t xml:space="preserve">• </w:t>
      </w:r>
      <w:r>
        <w:tab/>
      </w:r>
      <w:r w:rsidRPr="00385879">
        <w:t>Plastic cups</w:t>
      </w:r>
    </w:p>
    <w:p w:rsidR="0079596B" w:rsidRPr="00385879" w:rsidRDefault="0079596B" w:rsidP="00482BC9">
      <w:pPr>
        <w:pStyle w:val="xlist"/>
      </w:pPr>
      <w:r>
        <w:t xml:space="preserve">• </w:t>
      </w:r>
      <w:r>
        <w:tab/>
      </w:r>
      <w:r w:rsidRPr="00385879">
        <w:t>1 thin straw</w:t>
      </w:r>
    </w:p>
    <w:p w:rsidR="0079596B" w:rsidRPr="00385879" w:rsidRDefault="0079596B" w:rsidP="00482BC9">
      <w:pPr>
        <w:pStyle w:val="xlist"/>
      </w:pPr>
      <w:r>
        <w:t xml:space="preserve">• </w:t>
      </w:r>
      <w:r>
        <w:tab/>
      </w:r>
      <w:r w:rsidRPr="00385879">
        <w:t>Play dough</w:t>
      </w:r>
    </w:p>
    <w:p w:rsidR="0079596B" w:rsidRPr="00385879" w:rsidRDefault="0079596B" w:rsidP="00482BC9">
      <w:pPr>
        <w:pStyle w:val="xlist"/>
      </w:pPr>
      <w:r>
        <w:t xml:space="preserve">• </w:t>
      </w:r>
      <w:r>
        <w:tab/>
      </w:r>
      <w:r w:rsidRPr="00385879">
        <w:t>1 thick straw</w:t>
      </w:r>
    </w:p>
    <w:p w:rsidR="0079596B" w:rsidRPr="00385879" w:rsidRDefault="0079596B" w:rsidP="00482BC9">
      <w:pPr>
        <w:pStyle w:val="xlist"/>
      </w:pPr>
      <w:r>
        <w:t xml:space="preserve">• </w:t>
      </w:r>
      <w:r>
        <w:tab/>
      </w:r>
      <w:r w:rsidRPr="00385879">
        <w:t>Food colouring</w:t>
      </w:r>
    </w:p>
    <w:p w:rsidR="0079596B" w:rsidRPr="00385879" w:rsidRDefault="0079596B" w:rsidP="00482BC9">
      <w:pPr>
        <w:pStyle w:val="xlist"/>
      </w:pPr>
      <w:r>
        <w:t xml:space="preserve">• </w:t>
      </w:r>
      <w:r>
        <w:tab/>
      </w:r>
      <w:r w:rsidRPr="00385879">
        <w:t>Water</w:t>
      </w:r>
    </w:p>
    <w:p w:rsidR="0079596B" w:rsidRPr="00385879" w:rsidRDefault="0079596B" w:rsidP="00482BC9">
      <w:pPr>
        <w:pStyle w:val="xlist"/>
      </w:pPr>
      <w:r>
        <w:t xml:space="preserve">• </w:t>
      </w:r>
      <w:r>
        <w:tab/>
      </w:r>
      <w:r w:rsidRPr="00385879">
        <w:t>Large tray</w:t>
      </w:r>
    </w:p>
    <w:p w:rsidR="0079596B" w:rsidRPr="00385879" w:rsidRDefault="0079596B" w:rsidP="00482BC9">
      <w:pPr>
        <w:pStyle w:val="xlist"/>
      </w:pPr>
      <w:r>
        <w:t xml:space="preserve">• </w:t>
      </w:r>
      <w:r>
        <w:tab/>
      </w:r>
      <w:r w:rsidRPr="00385879">
        <w:t>Timer</w:t>
      </w:r>
    </w:p>
    <w:p w:rsidR="0079596B" w:rsidRDefault="0079596B" w:rsidP="00482BC9">
      <w:pPr>
        <w:pStyle w:val="xbhead"/>
      </w:pPr>
      <w:r>
        <w:t>What to do</w:t>
      </w:r>
    </w:p>
    <w:p w:rsidR="0079596B" w:rsidRPr="00385879" w:rsidRDefault="0079596B" w:rsidP="00482BC9">
      <w:pPr>
        <w:pStyle w:val="xlist"/>
      </w:pPr>
      <w:r>
        <w:t xml:space="preserve">1 </w:t>
      </w:r>
      <w:r>
        <w:tab/>
      </w:r>
      <w:r w:rsidRPr="00385879">
        <w:t>Use the scissors to poke a straw-sized hole through the side of the cup.</w:t>
      </w:r>
    </w:p>
    <w:p w:rsidR="0079596B" w:rsidRDefault="0079596B" w:rsidP="00482BC9">
      <w:pPr>
        <w:pStyle w:val="xlist"/>
      </w:pPr>
    </w:p>
    <w:p w:rsidR="0079596B" w:rsidRPr="00385879" w:rsidRDefault="0079596B" w:rsidP="00482BC9">
      <w:pPr>
        <w:pStyle w:val="xlist"/>
      </w:pPr>
      <w:r>
        <w:t xml:space="preserve">2 </w:t>
      </w:r>
      <w:r>
        <w:tab/>
      </w:r>
      <w:r w:rsidRPr="00385879">
        <w:t>Place the thin straw through the hole of the cup making sure the straw is not being squeezed.</w:t>
      </w:r>
    </w:p>
    <w:p w:rsidR="0079596B" w:rsidRDefault="0079596B" w:rsidP="00482BC9">
      <w:pPr>
        <w:pStyle w:val="xlist"/>
      </w:pPr>
    </w:p>
    <w:p w:rsidR="0079596B" w:rsidRPr="00385879" w:rsidRDefault="0079596B" w:rsidP="00482BC9">
      <w:pPr>
        <w:pStyle w:val="xlist"/>
      </w:pPr>
      <w:r>
        <w:t xml:space="preserve">3 </w:t>
      </w:r>
      <w:r>
        <w:tab/>
      </w:r>
      <w:r w:rsidRPr="00385879">
        <w:t>Use play dough to seal around the hole so that there are no leaks. Water should only be able to escape through the straw.</w:t>
      </w:r>
    </w:p>
    <w:p w:rsidR="0079596B" w:rsidRDefault="0079596B" w:rsidP="00482BC9">
      <w:pPr>
        <w:pStyle w:val="xlist"/>
      </w:pPr>
    </w:p>
    <w:p w:rsidR="0079596B" w:rsidRPr="00385879" w:rsidRDefault="0079596B" w:rsidP="00482BC9">
      <w:pPr>
        <w:pStyle w:val="xlist"/>
      </w:pPr>
      <w:r>
        <w:t xml:space="preserve">4 </w:t>
      </w:r>
      <w:r>
        <w:tab/>
      </w:r>
      <w:r w:rsidRPr="00385879">
        <w:t>Cut the straw so that it is 5 cm in length.</w:t>
      </w:r>
    </w:p>
    <w:p w:rsidR="0079596B" w:rsidRDefault="0079596B" w:rsidP="00482BC9">
      <w:pPr>
        <w:pStyle w:val="xlist"/>
      </w:pPr>
    </w:p>
    <w:p w:rsidR="0079596B" w:rsidRPr="00385879" w:rsidRDefault="0079596B" w:rsidP="00482BC9">
      <w:pPr>
        <w:pStyle w:val="xlist"/>
      </w:pPr>
      <w:r>
        <w:t xml:space="preserve">5 </w:t>
      </w:r>
      <w:r>
        <w:tab/>
      </w:r>
      <w:r w:rsidRPr="00385879">
        <w:t>Repeat this with another cup for the thick straw making sure the straw is placed in approximately the same height from the cup’s base.</w:t>
      </w:r>
    </w:p>
    <w:p w:rsidR="0079596B" w:rsidRDefault="0079596B" w:rsidP="00482BC9">
      <w:pPr>
        <w:pStyle w:val="xlist"/>
      </w:pPr>
    </w:p>
    <w:p w:rsidR="0079596B" w:rsidRPr="00385879" w:rsidRDefault="0079596B" w:rsidP="00482BC9">
      <w:pPr>
        <w:pStyle w:val="xlist"/>
      </w:pPr>
      <w:r>
        <w:t xml:space="preserve">6 </w:t>
      </w:r>
      <w:r>
        <w:tab/>
      </w:r>
      <w:r w:rsidRPr="00385879">
        <w:t>Place the cups in the tray and fill both cups with equal amounts of coloured water.</w:t>
      </w:r>
    </w:p>
    <w:p w:rsidR="0079596B" w:rsidRDefault="0079596B" w:rsidP="00482BC9">
      <w:pPr>
        <w:pStyle w:val="xlist"/>
      </w:pPr>
    </w:p>
    <w:p w:rsidR="0079596B" w:rsidRPr="00385879" w:rsidRDefault="0079596B" w:rsidP="00482BC9">
      <w:pPr>
        <w:pStyle w:val="xlist"/>
      </w:pPr>
      <w:r>
        <w:t xml:space="preserve">7 </w:t>
      </w:r>
      <w:r>
        <w:tab/>
      </w:r>
      <w:r w:rsidRPr="00385879">
        <w:t>Time how long each cup takes to become empty.</w:t>
      </w:r>
    </w:p>
    <w:p w:rsidR="0079596B" w:rsidRDefault="0079596B" w:rsidP="00482BC9">
      <w:pPr>
        <w:pStyle w:val="xbhead"/>
      </w:pPr>
      <w:r>
        <w:t>Discussion</w:t>
      </w:r>
    </w:p>
    <w:p w:rsidR="0079596B" w:rsidRDefault="0079596B" w:rsidP="00482BC9">
      <w:pPr>
        <w:pStyle w:val="xlist"/>
      </w:pPr>
      <w:r>
        <w:t xml:space="preserve">1 </w:t>
      </w:r>
      <w:r>
        <w:tab/>
        <w:t>What effect did narrowing the straws have in the effectiveness of water flow?</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br w:type="page"/>
      </w:r>
      <w:r>
        <w:lastRenderedPageBreak/>
        <w:t xml:space="preserve">2 </w:t>
      </w:r>
      <w:r>
        <w:tab/>
        <w:t>What complication of the circulatory system does this model reflect?</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Pr="00C95A27" w:rsidRDefault="0079596B" w:rsidP="00482BC9">
      <w:pPr>
        <w:pStyle w:val="xline"/>
      </w:pPr>
    </w:p>
    <w:p w:rsidR="0079596B" w:rsidRDefault="0079596B" w:rsidP="00482BC9">
      <w:pPr>
        <w:pStyle w:val="xlist"/>
      </w:pPr>
    </w:p>
    <w:p w:rsidR="0079596B" w:rsidRDefault="0079596B" w:rsidP="00482BC9">
      <w:pPr>
        <w:pStyle w:val="xlist"/>
      </w:pPr>
      <w:r>
        <w:t xml:space="preserve">3 </w:t>
      </w:r>
      <w:r>
        <w:tab/>
        <w:t>Treatment for this complication involves inserting a small balloon into the blood vessel and allowing it to stretch the vessel so that it becomes wider. How will this help the patient?</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Pr="00C95A27" w:rsidRDefault="0079596B" w:rsidP="00482BC9">
      <w:pPr>
        <w:pStyle w:val="xlist"/>
      </w:pPr>
    </w:p>
    <w:p w:rsidR="0079596B" w:rsidRDefault="0079596B" w:rsidP="00482BC9">
      <w:pPr>
        <w:pStyle w:val="xline"/>
      </w:pPr>
    </w:p>
    <w:p w:rsidR="0079596B" w:rsidRPr="00C95A27" w:rsidRDefault="0079596B" w:rsidP="00482BC9">
      <w:pPr>
        <w:pStyle w:val="xlist"/>
      </w:pPr>
    </w:p>
    <w:p w:rsidR="0079596B" w:rsidRPr="009B0178" w:rsidRDefault="0079596B" w:rsidP="00482BC9">
      <w:pPr>
        <w:pStyle w:val="xline"/>
      </w:pPr>
    </w:p>
    <w:p w:rsidR="0079596B" w:rsidRDefault="0079596B" w:rsidP="00482BC9">
      <w:pPr>
        <w:pStyle w:val="xworksheettype"/>
      </w:pPr>
      <w:r>
        <w:br w:type="page"/>
      </w:r>
      <w:r>
        <w:lastRenderedPageBreak/>
        <w:t>Experiment worksheet</w:t>
      </w:r>
    </w:p>
    <w:p w:rsidR="0079596B" w:rsidRDefault="0079596B" w:rsidP="00344C78">
      <w:pPr>
        <w:pStyle w:val="xchapterhead"/>
        <w:ind w:left="0" w:firstLine="0"/>
      </w:pPr>
      <w:r>
        <w:t>7.9 The excretory system removes waste</w:t>
      </w:r>
    </w:p>
    <w:p w:rsidR="0079596B" w:rsidRPr="005127D6" w:rsidRDefault="0079596B" w:rsidP="00EC7914">
      <w:pPr>
        <w:pStyle w:val="xpagereference"/>
      </w:pPr>
      <w:r>
        <w:t>Pages 132–133 and 208</w:t>
      </w:r>
    </w:p>
    <w:p w:rsidR="0079596B" w:rsidRDefault="0079596B" w:rsidP="00482BC9">
      <w:pPr>
        <w:pStyle w:val="xahead"/>
      </w:pPr>
      <w:r w:rsidRPr="006C23F0">
        <w:t>Experiment</w:t>
      </w:r>
      <w:r>
        <w:t xml:space="preserve"> 7.9: Kidney dissection</w:t>
      </w:r>
    </w:p>
    <w:p w:rsidR="0079596B" w:rsidRDefault="0079596B" w:rsidP="00482BC9">
      <w:pPr>
        <w:pStyle w:val="xbhead"/>
      </w:pPr>
      <w:r>
        <w:t>Aim</w:t>
      </w:r>
    </w:p>
    <w:p w:rsidR="0079596B" w:rsidRDefault="0079596B" w:rsidP="00482BC9">
      <w:pPr>
        <w:pStyle w:val="xparafo"/>
      </w:pPr>
      <w:proofErr w:type="gramStart"/>
      <w:r>
        <w:t>To investigate the structure of a mammalian kidney and explore the various functions of the different parts.</w:t>
      </w:r>
      <w:proofErr w:type="gramEnd"/>
    </w:p>
    <w:p w:rsidR="0079596B" w:rsidRDefault="0079596B" w:rsidP="00482BC9">
      <w:pPr>
        <w:pStyle w:val="xbhead"/>
      </w:pPr>
      <w:r>
        <w:t>Materials</w:t>
      </w:r>
    </w:p>
    <w:p w:rsidR="0079596B" w:rsidRPr="006C23F0" w:rsidRDefault="0079596B" w:rsidP="00482BC9">
      <w:pPr>
        <w:pStyle w:val="xlist"/>
      </w:pPr>
      <w:r>
        <w:t xml:space="preserve">• </w:t>
      </w:r>
      <w:r>
        <w:tab/>
      </w:r>
      <w:r w:rsidRPr="006C23F0">
        <w:t>Sheep’s kidney</w:t>
      </w:r>
    </w:p>
    <w:p w:rsidR="0079596B" w:rsidRPr="006C23F0" w:rsidRDefault="0079596B" w:rsidP="00482BC9">
      <w:pPr>
        <w:pStyle w:val="xlist"/>
      </w:pPr>
      <w:r>
        <w:t xml:space="preserve">• </w:t>
      </w:r>
      <w:r>
        <w:tab/>
      </w:r>
      <w:r w:rsidRPr="006C23F0">
        <w:t>Dissecting kit</w:t>
      </w:r>
    </w:p>
    <w:p w:rsidR="0079596B" w:rsidRPr="006C23F0" w:rsidRDefault="0079596B" w:rsidP="00482BC9">
      <w:pPr>
        <w:pStyle w:val="xlist"/>
      </w:pPr>
      <w:r>
        <w:t xml:space="preserve">• </w:t>
      </w:r>
      <w:r>
        <w:tab/>
      </w:r>
      <w:r w:rsidRPr="006C23F0">
        <w:t>Dissecting board</w:t>
      </w:r>
    </w:p>
    <w:p w:rsidR="0079596B" w:rsidRPr="00221C8A" w:rsidRDefault="0079596B" w:rsidP="00482BC9">
      <w:pPr>
        <w:pStyle w:val="xparafo"/>
        <w:rPr>
          <w:highlight w:val="yellow"/>
        </w:rPr>
      </w:pPr>
    </w:p>
    <w:p w:rsidR="0079596B" w:rsidRPr="006C23F0" w:rsidRDefault="00E50F7A" w:rsidP="00482BC9">
      <w:pPr>
        <w:pStyle w:val="xparafo"/>
        <w:rPr>
          <w:sz w:val="28"/>
          <w:szCs w:val="28"/>
        </w:rPr>
      </w:pPr>
      <w:r>
        <w:rPr>
          <w:noProof/>
          <w:lang w:val="en-GB" w:eastAsia="en-GB"/>
        </w:rPr>
      </w:r>
      <w:r>
        <w:rPr>
          <w:noProof/>
          <w:lang w:val="en-GB" w:eastAsia="en-GB"/>
        </w:rPr>
        <w:pict>
          <v:rect id="Rectangle 7" o:spid="_x0000_s1066" style="width:384.15pt;height:40.75pt;visibility:visible;mso-wrap-style:square;mso-left-percent:-10001;mso-top-percent:-10001;mso-position-horizontal:absolute;mso-position-horizontal-relative:char;mso-position-vertical:absolute;mso-position-vertical-relative:line;mso-left-percent:-10001;mso-top-percent:-10001;v-text-anchor:middle" fillcolor="#abd63e" stroked="f" strokeweight="2pt">
            <v:textbox>
              <w:txbxContent>
                <w:p w:rsidR="00482BC9" w:rsidRDefault="00482BC9" w:rsidP="00482BC9">
                  <w:pPr>
                    <w:pStyle w:val="xcaution"/>
                    <w:rPr>
                      <w:b/>
                      <w:color w:val="000000" w:themeColor="text1"/>
                      <w:lang w:val="en-US"/>
                    </w:rPr>
                  </w:pPr>
                  <w:r w:rsidRPr="0080703B">
                    <w:rPr>
                      <w:b/>
                      <w:color w:val="000000" w:themeColor="text1"/>
                    </w:rPr>
                    <w:t>CAUTION!</w:t>
                  </w:r>
                  <w:r w:rsidRPr="0080703B">
                    <w:rPr>
                      <w:color w:val="000000" w:themeColor="text1"/>
                    </w:rPr>
                    <w:t xml:space="preserve"> </w:t>
                  </w:r>
                  <w:r w:rsidRPr="00784C80">
                    <w:rPr>
                      <w:color w:val="000000" w:themeColor="text1"/>
                    </w:rPr>
                    <w:t>REFER TO CHAPTER1 FOR DISSECTION SKILLS ANDSAFETY GUIDELINES.</w:t>
                  </w:r>
                </w:p>
              </w:txbxContent>
            </v:textbox>
            <w10:wrap type="none"/>
            <w10:anchorlock/>
          </v:rect>
        </w:pict>
      </w:r>
    </w:p>
    <w:p w:rsidR="0079596B" w:rsidRDefault="0079596B" w:rsidP="00482BC9">
      <w:pPr>
        <w:pStyle w:val="xbhead"/>
      </w:pPr>
      <w:r>
        <w:t>Method</w:t>
      </w:r>
    </w:p>
    <w:p w:rsidR="0079596B" w:rsidRPr="006C23F0" w:rsidRDefault="0079596B" w:rsidP="00482BC9">
      <w:pPr>
        <w:pStyle w:val="xlist"/>
      </w:pPr>
      <w:r>
        <w:t xml:space="preserve">1 </w:t>
      </w:r>
      <w:r>
        <w:tab/>
      </w:r>
      <w:r w:rsidRPr="006C23F0">
        <w:t>Place the whole kidney on the board and identify as many parts as possible.</w:t>
      </w:r>
    </w:p>
    <w:p w:rsidR="0079596B" w:rsidRDefault="0079596B" w:rsidP="00482BC9">
      <w:pPr>
        <w:pStyle w:val="xlist"/>
      </w:pPr>
    </w:p>
    <w:p w:rsidR="0079596B" w:rsidRPr="006C23F0" w:rsidRDefault="0079596B" w:rsidP="00482BC9">
      <w:pPr>
        <w:pStyle w:val="xlist"/>
      </w:pPr>
      <w:r>
        <w:t xml:space="preserve">2 </w:t>
      </w:r>
      <w:r>
        <w:tab/>
      </w:r>
      <w:r w:rsidRPr="006C23F0">
        <w:t>Draw a labelled diagram.</w:t>
      </w:r>
    </w:p>
    <w:p w:rsidR="0079596B" w:rsidRDefault="0079596B" w:rsidP="00482BC9">
      <w:pPr>
        <w:pStyle w:val="xlist"/>
      </w:pPr>
    </w:p>
    <w:p w:rsidR="0079596B" w:rsidRPr="006C23F0" w:rsidRDefault="0079596B" w:rsidP="00482BC9">
      <w:pPr>
        <w:pStyle w:val="xlist"/>
      </w:pPr>
      <w:r>
        <w:t xml:space="preserve">3 </w:t>
      </w:r>
      <w:r>
        <w:tab/>
      </w:r>
      <w:r w:rsidRPr="006C23F0">
        <w:t>Cut the kidney in half longitudinally (lengthways).</w:t>
      </w:r>
    </w:p>
    <w:p w:rsidR="0079596B" w:rsidRDefault="0079596B" w:rsidP="00482BC9">
      <w:pPr>
        <w:pStyle w:val="xlist"/>
      </w:pPr>
    </w:p>
    <w:p w:rsidR="0079596B" w:rsidRPr="006C23F0" w:rsidRDefault="0079596B" w:rsidP="00482BC9">
      <w:pPr>
        <w:pStyle w:val="xlist"/>
      </w:pPr>
      <w:r>
        <w:t xml:space="preserve">4 </w:t>
      </w:r>
      <w:r>
        <w:tab/>
      </w:r>
      <w:r w:rsidRPr="006C23F0">
        <w:t>Draw a labelled diagram.</w:t>
      </w:r>
    </w:p>
    <w:p w:rsidR="0079596B" w:rsidRDefault="0079596B" w:rsidP="00482BC9">
      <w:pPr>
        <w:pStyle w:val="xbhead"/>
      </w:pPr>
      <w:r>
        <w:t>Results</w:t>
      </w:r>
    </w:p>
    <w:p w:rsidR="0079596B" w:rsidRDefault="0079596B" w:rsidP="00482BC9">
      <w:pPr>
        <w:pStyle w:val="xparafo"/>
      </w:pPr>
      <w:r>
        <w:t>Include your labelled diagrams here.</w:t>
      </w:r>
    </w:p>
    <w:tbl>
      <w:tblPr>
        <w:tblStyle w:val="TableGrid"/>
        <w:tblW w:w="0" w:type="auto"/>
        <w:tblLook w:val="04A0" w:firstRow="1" w:lastRow="0" w:firstColumn="1" w:lastColumn="0" w:noHBand="0" w:noVBand="1"/>
      </w:tblPr>
      <w:tblGrid>
        <w:gridCol w:w="10683"/>
      </w:tblGrid>
      <w:tr w:rsidR="0079596B">
        <w:trPr>
          <w:trHeight w:val="4816"/>
        </w:trPr>
        <w:tc>
          <w:tcPr>
            <w:tcW w:w="10683" w:type="dxa"/>
          </w:tcPr>
          <w:p w:rsidR="0079596B" w:rsidRDefault="0079596B" w:rsidP="00482BC9">
            <w:pPr>
              <w:pStyle w:val="xparafo"/>
            </w:pPr>
          </w:p>
        </w:tc>
      </w:tr>
    </w:tbl>
    <w:p w:rsidR="0079596B" w:rsidRDefault="0079596B" w:rsidP="00482BC9">
      <w:pPr>
        <w:pStyle w:val="xbhead"/>
      </w:pPr>
      <w:r>
        <w:lastRenderedPageBreak/>
        <w:t>Discussion</w:t>
      </w:r>
    </w:p>
    <w:p w:rsidR="0079596B" w:rsidRDefault="0079596B" w:rsidP="00482BC9">
      <w:pPr>
        <w:pStyle w:val="xlist"/>
      </w:pPr>
      <w:r>
        <w:t xml:space="preserve">1 </w:t>
      </w:r>
      <w:r>
        <w:tab/>
      </w:r>
      <w:r w:rsidRPr="009335B7">
        <w:t>What</w:t>
      </w:r>
      <w:r>
        <w:t xml:space="preserve"> did you notice about the colour of the kidney on the outside compared with the</w:t>
      </w:r>
      <w:r w:rsidRPr="00A94022">
        <w:t xml:space="preserve"> </w:t>
      </w:r>
      <w:r>
        <w:t>inside?</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Pr="009335B7" w:rsidRDefault="0079596B" w:rsidP="00482BC9">
      <w:pPr>
        <w:pStyle w:val="xlist"/>
      </w:pPr>
    </w:p>
    <w:p w:rsidR="0079596B" w:rsidRDefault="0079596B" w:rsidP="00482BC9">
      <w:pPr>
        <w:pStyle w:val="xlist"/>
      </w:pPr>
      <w:r>
        <w:t xml:space="preserve">2 </w:t>
      </w:r>
      <w:r>
        <w:tab/>
        <w:t>The colour of the kidney gives an indication of the amount of waste products it contains. How does this support your observations?</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3 </w:t>
      </w:r>
      <w:r>
        <w:tab/>
        <w:t>Could you actually see any nephrons? What does this tell you about their size and the size of the substances they filter?</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4 </w:t>
      </w:r>
      <w:r>
        <w:tab/>
        <w:t>The medulla, the middle section of the kidney, has a stripy appearance. This is due to the collecting ducts heading in the same direction. Where are they heading?</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bhead"/>
      </w:pPr>
      <w:r>
        <w:t>Conclusion</w:t>
      </w:r>
    </w:p>
    <w:p w:rsidR="0079596B" w:rsidRDefault="0079596B" w:rsidP="00482BC9">
      <w:pPr>
        <w:pStyle w:val="xparafo"/>
      </w:pPr>
      <w:r>
        <w:t>What do you know about the form and function of a mammalian kidney?</w:t>
      </w: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Pr="00A94022" w:rsidRDefault="0079596B" w:rsidP="00482BC9">
      <w:pPr>
        <w:pStyle w:val="xline"/>
      </w:pPr>
    </w:p>
    <w:p w:rsidR="0079596B" w:rsidRDefault="0079596B" w:rsidP="00482BC9">
      <w:pPr>
        <w:pStyle w:val="xworksheettype"/>
      </w:pPr>
      <w:r>
        <w:br w:type="page"/>
      </w:r>
      <w:r>
        <w:lastRenderedPageBreak/>
        <w:t>Experiment worksheet</w:t>
      </w:r>
    </w:p>
    <w:p w:rsidR="0079596B" w:rsidRDefault="0079596B" w:rsidP="00344C78">
      <w:pPr>
        <w:pStyle w:val="xchapterhead"/>
        <w:ind w:left="0" w:firstLine="0"/>
      </w:pPr>
      <w:r>
        <w:t>7.10 Plants have tissues and organs</w:t>
      </w:r>
    </w:p>
    <w:p w:rsidR="0079596B" w:rsidRPr="005127D6" w:rsidRDefault="0079596B" w:rsidP="00EC7914">
      <w:pPr>
        <w:pStyle w:val="xpagereference"/>
      </w:pPr>
      <w:r>
        <w:t>Pages 134–135 and 209</w:t>
      </w:r>
    </w:p>
    <w:p w:rsidR="0079596B" w:rsidRDefault="0079596B" w:rsidP="00482BC9">
      <w:pPr>
        <w:pStyle w:val="xahead"/>
      </w:pPr>
      <w:r>
        <w:t xml:space="preserve">Challenge 7.10A: Locating </w:t>
      </w:r>
      <w:r w:rsidRPr="00B5427A">
        <w:t>the</w:t>
      </w:r>
      <w:r>
        <w:t xml:space="preserve"> stomata of a leaf</w:t>
      </w:r>
    </w:p>
    <w:p w:rsidR="0079596B" w:rsidRDefault="0079596B" w:rsidP="00482BC9">
      <w:pPr>
        <w:pStyle w:val="xbhead"/>
      </w:pPr>
      <w:r>
        <w:t>What you need</w:t>
      </w:r>
    </w:p>
    <w:p w:rsidR="0079596B" w:rsidRPr="00B5427A" w:rsidRDefault="0079596B" w:rsidP="00482BC9">
      <w:pPr>
        <w:pStyle w:val="xlist"/>
      </w:pPr>
      <w:r>
        <w:t xml:space="preserve">• </w:t>
      </w:r>
      <w:r>
        <w:tab/>
      </w:r>
      <w:r w:rsidRPr="00B5427A">
        <w:t>Clear fingernail polish</w:t>
      </w:r>
    </w:p>
    <w:p w:rsidR="0079596B" w:rsidRPr="00B5427A" w:rsidRDefault="0079596B" w:rsidP="00482BC9">
      <w:pPr>
        <w:pStyle w:val="xlist"/>
      </w:pPr>
      <w:r>
        <w:t xml:space="preserve">• </w:t>
      </w:r>
      <w:r>
        <w:tab/>
      </w:r>
      <w:r w:rsidRPr="00B5427A">
        <w:t>Fresh plant leaf</w:t>
      </w:r>
    </w:p>
    <w:p w:rsidR="0079596B" w:rsidRPr="00B5427A" w:rsidRDefault="0079596B" w:rsidP="00482BC9">
      <w:pPr>
        <w:pStyle w:val="xlist"/>
      </w:pPr>
      <w:r>
        <w:t xml:space="preserve">• </w:t>
      </w:r>
      <w:r>
        <w:tab/>
      </w:r>
      <w:r w:rsidRPr="00B5427A">
        <w:t>Clear sticky tape</w:t>
      </w:r>
    </w:p>
    <w:p w:rsidR="0079596B" w:rsidRPr="00B5427A" w:rsidRDefault="0079596B" w:rsidP="00482BC9">
      <w:pPr>
        <w:pStyle w:val="xlist"/>
      </w:pPr>
      <w:r>
        <w:t xml:space="preserve">• </w:t>
      </w:r>
      <w:r>
        <w:tab/>
      </w:r>
      <w:r w:rsidRPr="00B5427A">
        <w:t>Glass slide</w:t>
      </w:r>
    </w:p>
    <w:p w:rsidR="0079596B" w:rsidRDefault="0079596B" w:rsidP="00482BC9">
      <w:pPr>
        <w:pStyle w:val="xlist"/>
      </w:pPr>
      <w:r>
        <w:t xml:space="preserve">• </w:t>
      </w:r>
      <w:r>
        <w:tab/>
      </w:r>
      <w:r w:rsidRPr="00B5427A">
        <w:t>Microscope</w:t>
      </w:r>
    </w:p>
    <w:p w:rsidR="0079596B" w:rsidRDefault="0079596B" w:rsidP="00482BC9">
      <w:pPr>
        <w:pStyle w:val="xbhead"/>
      </w:pPr>
      <w:r>
        <w:t>What to do</w:t>
      </w:r>
    </w:p>
    <w:p w:rsidR="0079596B" w:rsidRPr="00B5427A" w:rsidRDefault="0079596B" w:rsidP="00482BC9">
      <w:pPr>
        <w:pStyle w:val="xlist"/>
      </w:pPr>
      <w:r>
        <w:t xml:space="preserve">1 </w:t>
      </w:r>
      <w:r>
        <w:tab/>
      </w:r>
      <w:r w:rsidRPr="00B5427A">
        <w:t xml:space="preserve">Paint a thick patch of clear nail polish in the underside of the leaf and allow </w:t>
      </w:r>
      <w:proofErr w:type="gramStart"/>
      <w:r w:rsidRPr="00B5427A">
        <w:t>to dry</w:t>
      </w:r>
      <w:proofErr w:type="gramEnd"/>
      <w:r w:rsidRPr="00B5427A">
        <w:t>.</w:t>
      </w:r>
    </w:p>
    <w:p w:rsidR="0079596B" w:rsidRDefault="0079596B" w:rsidP="00482BC9">
      <w:pPr>
        <w:pStyle w:val="xlist"/>
      </w:pPr>
    </w:p>
    <w:p w:rsidR="0079596B" w:rsidRPr="00B5427A" w:rsidRDefault="0079596B" w:rsidP="00482BC9">
      <w:pPr>
        <w:pStyle w:val="xlist"/>
      </w:pPr>
      <w:r>
        <w:t xml:space="preserve">2 </w:t>
      </w:r>
      <w:r>
        <w:tab/>
      </w:r>
      <w:r w:rsidRPr="00B5427A">
        <w:t>Place a piece of the clear sticky tape over the dried nail polish.</w:t>
      </w:r>
    </w:p>
    <w:p w:rsidR="0079596B" w:rsidRDefault="0079596B" w:rsidP="00482BC9">
      <w:pPr>
        <w:pStyle w:val="xlist"/>
      </w:pPr>
    </w:p>
    <w:p w:rsidR="0079596B" w:rsidRPr="00B5427A" w:rsidRDefault="0079596B" w:rsidP="00482BC9">
      <w:pPr>
        <w:pStyle w:val="xlist"/>
      </w:pPr>
      <w:r>
        <w:t xml:space="preserve">3 </w:t>
      </w:r>
      <w:r>
        <w:tab/>
      </w:r>
      <w:r w:rsidRPr="00B5427A">
        <w:t>Gently peel the sticky tape off the leaf, removing the nail polish patch from the leaf’s surface.</w:t>
      </w:r>
    </w:p>
    <w:p w:rsidR="0079596B" w:rsidRDefault="0079596B" w:rsidP="00482BC9">
      <w:pPr>
        <w:pStyle w:val="xlist"/>
      </w:pPr>
    </w:p>
    <w:p w:rsidR="0079596B" w:rsidRPr="00B5427A" w:rsidRDefault="0079596B" w:rsidP="00482BC9">
      <w:pPr>
        <w:pStyle w:val="xlist"/>
      </w:pPr>
      <w:r>
        <w:t xml:space="preserve">4 </w:t>
      </w:r>
      <w:r>
        <w:tab/>
      </w:r>
      <w:r w:rsidRPr="00B5427A">
        <w:t>Tape the peeled section of leaf onto the glass slide.</w:t>
      </w:r>
    </w:p>
    <w:p w:rsidR="0079596B" w:rsidRDefault="0079596B" w:rsidP="00482BC9">
      <w:pPr>
        <w:pStyle w:val="xlist"/>
      </w:pPr>
    </w:p>
    <w:p w:rsidR="0079596B" w:rsidRPr="00B5427A" w:rsidRDefault="0079596B" w:rsidP="00482BC9">
      <w:pPr>
        <w:pStyle w:val="xlist"/>
      </w:pPr>
      <w:r>
        <w:t xml:space="preserve">5 </w:t>
      </w:r>
      <w:r>
        <w:tab/>
      </w:r>
      <w:r w:rsidRPr="00B5427A">
        <w:t>Examine the slide under the microscope and locate a stoma (singular of stomata).</w:t>
      </w:r>
    </w:p>
    <w:p w:rsidR="0079596B" w:rsidRDefault="0079596B" w:rsidP="00482BC9">
      <w:pPr>
        <w:pStyle w:val="xlist"/>
      </w:pPr>
    </w:p>
    <w:p w:rsidR="0079596B" w:rsidRDefault="0079596B" w:rsidP="00482BC9">
      <w:pPr>
        <w:pStyle w:val="xlist"/>
      </w:pPr>
      <w:r>
        <w:t xml:space="preserve">6 </w:t>
      </w:r>
      <w:r>
        <w:tab/>
      </w:r>
      <w:r w:rsidRPr="00B5427A">
        <w:t>Draw a labelled diagram of the stoma.</w:t>
      </w:r>
    </w:p>
    <w:p w:rsidR="0079596B" w:rsidRDefault="0079596B" w:rsidP="00482BC9">
      <w:pPr>
        <w:pStyle w:val="xlist"/>
      </w:pPr>
    </w:p>
    <w:tbl>
      <w:tblPr>
        <w:tblStyle w:val="TableGrid"/>
        <w:tblW w:w="0" w:type="auto"/>
        <w:tblLook w:val="04A0" w:firstRow="1" w:lastRow="0" w:firstColumn="1" w:lastColumn="0" w:noHBand="0" w:noVBand="1"/>
      </w:tblPr>
      <w:tblGrid>
        <w:gridCol w:w="10683"/>
      </w:tblGrid>
      <w:tr w:rsidR="0079596B">
        <w:trPr>
          <w:trHeight w:val="5837"/>
        </w:trPr>
        <w:tc>
          <w:tcPr>
            <w:tcW w:w="10683" w:type="dxa"/>
          </w:tcPr>
          <w:p w:rsidR="0079596B" w:rsidRDefault="0079596B">
            <w:pPr>
              <w:spacing w:before="0" w:after="200" w:line="276" w:lineRule="auto"/>
              <w:ind w:left="0" w:firstLine="0"/>
            </w:pPr>
          </w:p>
        </w:tc>
      </w:tr>
    </w:tbl>
    <w:p w:rsidR="0079596B" w:rsidRDefault="0079596B" w:rsidP="00341EAA">
      <w:pPr>
        <w:pStyle w:val="xbhead"/>
      </w:pPr>
      <w:r>
        <w:br w:type="page"/>
      </w:r>
      <w:r>
        <w:lastRenderedPageBreak/>
        <w:t>Discussion</w:t>
      </w:r>
    </w:p>
    <w:p w:rsidR="0079596B" w:rsidRDefault="0079596B" w:rsidP="00482BC9">
      <w:pPr>
        <w:pStyle w:val="xlist"/>
      </w:pPr>
      <w:r>
        <w:t xml:space="preserve">1 </w:t>
      </w:r>
      <w:r>
        <w:tab/>
      </w:r>
      <w:r w:rsidRPr="007547B2">
        <w:t>What function do stomata have in a plant?</w:t>
      </w:r>
    </w:p>
    <w:p w:rsidR="0079596B" w:rsidRDefault="0079596B" w:rsidP="00482BC9">
      <w:pPr>
        <w:pStyle w:val="xline"/>
      </w:pPr>
    </w:p>
    <w:p w:rsidR="0079596B" w:rsidRDefault="0079596B" w:rsidP="00482BC9">
      <w:pPr>
        <w:pStyle w:val="xline"/>
      </w:pPr>
    </w:p>
    <w:p w:rsidR="0079596B" w:rsidRDefault="0079596B" w:rsidP="00482BC9">
      <w:pPr>
        <w:pStyle w:val="xlist"/>
      </w:pPr>
    </w:p>
    <w:p w:rsidR="0079596B" w:rsidRPr="007547B2" w:rsidRDefault="0079596B" w:rsidP="00482BC9">
      <w:pPr>
        <w:pStyle w:val="xline"/>
      </w:pPr>
    </w:p>
    <w:p w:rsidR="0079596B" w:rsidRDefault="0079596B" w:rsidP="00482BC9">
      <w:pPr>
        <w:pStyle w:val="xlist"/>
      </w:pPr>
    </w:p>
    <w:p w:rsidR="0079596B" w:rsidRPr="007547B2" w:rsidRDefault="0079596B" w:rsidP="00482BC9">
      <w:pPr>
        <w:pStyle w:val="xline"/>
      </w:pPr>
    </w:p>
    <w:p w:rsidR="0079596B" w:rsidRDefault="0079596B" w:rsidP="00482BC9">
      <w:pPr>
        <w:pStyle w:val="xlist"/>
      </w:pPr>
    </w:p>
    <w:p w:rsidR="0079596B" w:rsidRDefault="0079596B" w:rsidP="00482BC9">
      <w:pPr>
        <w:pStyle w:val="xlist"/>
      </w:pPr>
      <w:r>
        <w:t xml:space="preserve">2 </w:t>
      </w:r>
      <w:r>
        <w:tab/>
      </w:r>
      <w:r w:rsidRPr="007547B2">
        <w:t>Was the stoma you located open or closed?</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Pr="007547B2" w:rsidRDefault="0079596B" w:rsidP="00482BC9">
      <w:pPr>
        <w:pStyle w:val="xline"/>
      </w:pPr>
    </w:p>
    <w:p w:rsidR="0079596B" w:rsidRDefault="0079596B" w:rsidP="00482BC9">
      <w:pPr>
        <w:pStyle w:val="xlist"/>
      </w:pPr>
    </w:p>
    <w:p w:rsidR="0079596B" w:rsidRDefault="0079596B" w:rsidP="00482BC9">
      <w:pPr>
        <w:pStyle w:val="xlist"/>
      </w:pPr>
      <w:r>
        <w:t xml:space="preserve">3 </w:t>
      </w:r>
      <w:r>
        <w:tab/>
      </w:r>
      <w:r w:rsidRPr="007547B2">
        <w:t>Refer to the time of day and the location of the plant to explain why the stoma on your plant was open or closed.</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341EAA">
      <w:pPr>
        <w:pStyle w:val="xworksheettype"/>
      </w:pPr>
      <w:bookmarkStart w:id="0" w:name="_GoBack"/>
      <w:bookmarkEnd w:id="0"/>
      <w:r>
        <w:br w:type="page"/>
      </w:r>
      <w:r>
        <w:lastRenderedPageBreak/>
        <w:t>Experiment worksheet</w:t>
      </w:r>
    </w:p>
    <w:p w:rsidR="0079596B" w:rsidRDefault="0079596B" w:rsidP="00344C78">
      <w:pPr>
        <w:pStyle w:val="xchapterhead"/>
        <w:ind w:left="0" w:firstLine="0"/>
      </w:pPr>
      <w:r>
        <w:t>7.10 Plants have tissues and organs</w:t>
      </w:r>
    </w:p>
    <w:p w:rsidR="0079596B" w:rsidRPr="005127D6" w:rsidRDefault="0079596B" w:rsidP="00EC7914">
      <w:pPr>
        <w:pStyle w:val="xpagereference"/>
      </w:pPr>
      <w:r>
        <w:t>Pages 134–135 and 209</w:t>
      </w:r>
    </w:p>
    <w:p w:rsidR="0079596B" w:rsidRDefault="0079596B" w:rsidP="00482BC9">
      <w:pPr>
        <w:pStyle w:val="xahead"/>
      </w:pPr>
      <w:r w:rsidRPr="00C57CF5">
        <w:t>Challenge</w:t>
      </w:r>
      <w:r>
        <w:t xml:space="preserve"> 7.10B: Locating the xylem and phloem in a stem</w:t>
      </w:r>
    </w:p>
    <w:p w:rsidR="0079596B" w:rsidRDefault="0079596B" w:rsidP="00482BC9">
      <w:pPr>
        <w:pStyle w:val="xbhead"/>
      </w:pPr>
      <w:r>
        <w:t>What you need</w:t>
      </w:r>
    </w:p>
    <w:p w:rsidR="0079596B" w:rsidRPr="00C57CF5" w:rsidRDefault="0079596B" w:rsidP="00482BC9">
      <w:pPr>
        <w:pStyle w:val="xlist"/>
      </w:pPr>
      <w:r>
        <w:t xml:space="preserve">• </w:t>
      </w:r>
      <w:r>
        <w:tab/>
      </w:r>
      <w:r w:rsidRPr="00C57CF5">
        <w:t>500 mL beaker</w:t>
      </w:r>
    </w:p>
    <w:p w:rsidR="0079596B" w:rsidRPr="00C57CF5" w:rsidRDefault="0079596B" w:rsidP="00482BC9">
      <w:pPr>
        <w:pStyle w:val="xlist"/>
      </w:pPr>
      <w:r>
        <w:t xml:space="preserve">• </w:t>
      </w:r>
      <w:r>
        <w:tab/>
      </w:r>
      <w:r w:rsidRPr="00C57CF5">
        <w:t>Water</w:t>
      </w:r>
    </w:p>
    <w:p w:rsidR="0079596B" w:rsidRPr="00C57CF5" w:rsidRDefault="0079596B" w:rsidP="00482BC9">
      <w:pPr>
        <w:pStyle w:val="xlist"/>
      </w:pPr>
      <w:r>
        <w:t xml:space="preserve">• </w:t>
      </w:r>
      <w:r>
        <w:tab/>
      </w:r>
      <w:r w:rsidRPr="00C57CF5">
        <w:t>Blue or red food colouring</w:t>
      </w:r>
    </w:p>
    <w:p w:rsidR="0079596B" w:rsidRPr="00C57CF5" w:rsidRDefault="0079596B" w:rsidP="00482BC9">
      <w:pPr>
        <w:pStyle w:val="xlist"/>
      </w:pPr>
      <w:r>
        <w:t xml:space="preserve">• </w:t>
      </w:r>
      <w:r>
        <w:tab/>
      </w:r>
      <w:r w:rsidRPr="00C57CF5">
        <w:t>Fresh stick of celery</w:t>
      </w:r>
    </w:p>
    <w:p w:rsidR="0079596B" w:rsidRPr="00C57CF5" w:rsidRDefault="0079596B" w:rsidP="00482BC9">
      <w:pPr>
        <w:pStyle w:val="xlist"/>
      </w:pPr>
      <w:r>
        <w:t xml:space="preserve">• </w:t>
      </w:r>
      <w:r>
        <w:tab/>
      </w:r>
      <w:r w:rsidRPr="00C57CF5">
        <w:t>Scalpel and cutting board</w:t>
      </w:r>
    </w:p>
    <w:p w:rsidR="0079596B" w:rsidRPr="00C57CF5" w:rsidRDefault="0079596B" w:rsidP="00482BC9">
      <w:pPr>
        <w:pStyle w:val="xlist"/>
      </w:pPr>
      <w:r>
        <w:t xml:space="preserve">• </w:t>
      </w:r>
      <w:r>
        <w:tab/>
      </w:r>
      <w:r w:rsidRPr="00C57CF5">
        <w:t>Permanent marker</w:t>
      </w:r>
    </w:p>
    <w:p w:rsidR="0079596B" w:rsidRPr="00C57CF5" w:rsidRDefault="0079596B" w:rsidP="00482BC9">
      <w:pPr>
        <w:pStyle w:val="xlist"/>
      </w:pPr>
      <w:r>
        <w:t xml:space="preserve">• </w:t>
      </w:r>
      <w:r>
        <w:tab/>
      </w:r>
      <w:r w:rsidRPr="00C57CF5">
        <w:t>Magnifying glass</w:t>
      </w:r>
    </w:p>
    <w:p w:rsidR="0079596B" w:rsidRDefault="0079596B" w:rsidP="00482BC9">
      <w:pPr>
        <w:pStyle w:val="xbhead"/>
      </w:pPr>
      <w:r>
        <w:t>What to do</w:t>
      </w:r>
    </w:p>
    <w:p w:rsidR="0079596B" w:rsidRPr="00C57CF5" w:rsidRDefault="0079596B" w:rsidP="00482BC9">
      <w:pPr>
        <w:pStyle w:val="xlist"/>
      </w:pPr>
      <w:r>
        <w:t xml:space="preserve">1 </w:t>
      </w:r>
      <w:r>
        <w:tab/>
      </w:r>
      <w:r w:rsidRPr="00C57CF5">
        <w:t>Add 200 mL of water to the beaker.</w:t>
      </w:r>
    </w:p>
    <w:p w:rsidR="0079596B" w:rsidRDefault="0079596B" w:rsidP="00482BC9">
      <w:pPr>
        <w:pStyle w:val="xlist"/>
      </w:pPr>
    </w:p>
    <w:p w:rsidR="0079596B" w:rsidRPr="00C57CF5" w:rsidRDefault="0079596B" w:rsidP="00482BC9">
      <w:pPr>
        <w:pStyle w:val="xlist"/>
      </w:pPr>
      <w:r>
        <w:t xml:space="preserve">2 </w:t>
      </w:r>
      <w:r>
        <w:tab/>
      </w:r>
      <w:r w:rsidRPr="00C57CF5">
        <w:t>Add 15 drops of food colouring to the water.</w:t>
      </w:r>
    </w:p>
    <w:p w:rsidR="0079596B" w:rsidRDefault="0079596B" w:rsidP="00482BC9">
      <w:pPr>
        <w:pStyle w:val="xlist"/>
      </w:pPr>
    </w:p>
    <w:p w:rsidR="0079596B" w:rsidRPr="00C57CF5" w:rsidRDefault="0079596B" w:rsidP="00482BC9">
      <w:pPr>
        <w:pStyle w:val="xlist"/>
      </w:pPr>
      <w:r>
        <w:t xml:space="preserve">3 </w:t>
      </w:r>
      <w:r>
        <w:tab/>
      </w:r>
      <w:r w:rsidRPr="00C57CF5">
        <w:t>Cut the bottom 10 cm off the celery.</w:t>
      </w:r>
    </w:p>
    <w:p w:rsidR="0079596B" w:rsidRDefault="0079596B" w:rsidP="00482BC9">
      <w:pPr>
        <w:pStyle w:val="xlist"/>
      </w:pPr>
    </w:p>
    <w:p w:rsidR="0079596B" w:rsidRPr="00C57CF5" w:rsidRDefault="0079596B" w:rsidP="00482BC9">
      <w:pPr>
        <w:pStyle w:val="xlist"/>
      </w:pPr>
      <w:r>
        <w:t xml:space="preserve">4 </w:t>
      </w:r>
      <w:r>
        <w:tab/>
      </w:r>
      <w:r w:rsidRPr="00C57CF5">
        <w:t>Place the top half of the celery in the beaker of coloured water.</w:t>
      </w:r>
    </w:p>
    <w:p w:rsidR="0079596B" w:rsidRDefault="0079596B" w:rsidP="00482BC9">
      <w:pPr>
        <w:pStyle w:val="xlist"/>
      </w:pPr>
    </w:p>
    <w:p w:rsidR="0079596B" w:rsidRPr="00C57CF5" w:rsidRDefault="0079596B" w:rsidP="00482BC9">
      <w:pPr>
        <w:pStyle w:val="xlist"/>
      </w:pPr>
      <w:r>
        <w:t xml:space="preserve">5 </w:t>
      </w:r>
      <w:r>
        <w:tab/>
      </w:r>
      <w:r w:rsidRPr="00C57CF5">
        <w:t>Mark the water level with a permanent marker. Leave for 2–3 days.</w:t>
      </w:r>
    </w:p>
    <w:p w:rsidR="0079596B" w:rsidRDefault="0079596B" w:rsidP="00482BC9">
      <w:pPr>
        <w:pStyle w:val="xlist"/>
      </w:pPr>
    </w:p>
    <w:p w:rsidR="0079596B" w:rsidRPr="00C57CF5" w:rsidRDefault="0079596B" w:rsidP="00482BC9">
      <w:pPr>
        <w:pStyle w:val="xlist"/>
      </w:pPr>
      <w:r>
        <w:t xml:space="preserve">6 </w:t>
      </w:r>
      <w:r>
        <w:tab/>
      </w:r>
      <w:r w:rsidRPr="00C57CF5">
        <w:t>Remove the celery from the water and use the scalpel to cut a horizontal transverse section of the celery stalk.</w:t>
      </w:r>
    </w:p>
    <w:p w:rsidR="0079596B" w:rsidRDefault="0079596B" w:rsidP="00482BC9">
      <w:pPr>
        <w:pStyle w:val="xlist"/>
      </w:pPr>
    </w:p>
    <w:p w:rsidR="0079596B" w:rsidRDefault="0079596B" w:rsidP="00482BC9">
      <w:pPr>
        <w:pStyle w:val="xlist"/>
      </w:pPr>
      <w:r>
        <w:t xml:space="preserve">7 </w:t>
      </w:r>
      <w:r>
        <w:tab/>
      </w:r>
      <w:r w:rsidRPr="00C57CF5">
        <w:t>Locate the pathway by which the coloured water moved through the celery. Draw a labelled diagram of the celery cross-section.</w:t>
      </w:r>
    </w:p>
    <w:p w:rsidR="0079596B" w:rsidRPr="00C57CF5" w:rsidRDefault="0079596B" w:rsidP="00482BC9">
      <w:pPr>
        <w:pStyle w:val="xlist"/>
      </w:pPr>
    </w:p>
    <w:tbl>
      <w:tblPr>
        <w:tblStyle w:val="TableGrid"/>
        <w:tblW w:w="0" w:type="auto"/>
        <w:tblLook w:val="04A0" w:firstRow="1" w:lastRow="0" w:firstColumn="1" w:lastColumn="0" w:noHBand="0" w:noVBand="1"/>
      </w:tblPr>
      <w:tblGrid>
        <w:gridCol w:w="10683"/>
      </w:tblGrid>
      <w:tr w:rsidR="0079596B">
        <w:trPr>
          <w:trHeight w:val="4166"/>
        </w:trPr>
        <w:tc>
          <w:tcPr>
            <w:tcW w:w="10683" w:type="dxa"/>
          </w:tcPr>
          <w:p w:rsidR="0079596B" w:rsidRDefault="0079596B">
            <w:pPr>
              <w:spacing w:before="0" w:after="200" w:line="276" w:lineRule="auto"/>
              <w:ind w:left="0" w:firstLine="0"/>
            </w:pPr>
          </w:p>
        </w:tc>
      </w:tr>
    </w:tbl>
    <w:p w:rsidR="0079596B" w:rsidRDefault="0079596B" w:rsidP="00482BC9">
      <w:pPr>
        <w:pStyle w:val="xbhead"/>
      </w:pPr>
      <w:r>
        <w:lastRenderedPageBreak/>
        <w:t>Discussion</w:t>
      </w:r>
    </w:p>
    <w:p w:rsidR="0079596B" w:rsidRDefault="0079596B" w:rsidP="00482BC9">
      <w:pPr>
        <w:pStyle w:val="xlist"/>
      </w:pPr>
      <w:r>
        <w:t xml:space="preserve">1 </w:t>
      </w:r>
      <w:r>
        <w:tab/>
        <w:t xml:space="preserve">What did you </w:t>
      </w:r>
      <w:r w:rsidRPr="00C57CF5">
        <w:t>notice</w:t>
      </w:r>
      <w:r>
        <w:t xml:space="preserve"> about the amount of water in the beaker after 2–3 days?</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2 </w:t>
      </w:r>
      <w:r>
        <w:tab/>
        <w:t xml:space="preserve">Use the </w:t>
      </w:r>
      <w:r w:rsidRPr="00C57CF5">
        <w:t>term</w:t>
      </w:r>
      <w:r>
        <w:t xml:space="preserve"> 'transpiration' to explain your answer to the previous question.</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3 </w:t>
      </w:r>
      <w:r>
        <w:tab/>
      </w:r>
      <w:r w:rsidRPr="00C57CF5">
        <w:t>What</w:t>
      </w:r>
      <w:r>
        <w:t xml:space="preserve"> is the name of the pathway that moved the coloured water through the celery?</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4 </w:t>
      </w:r>
      <w:r>
        <w:tab/>
        <w:t>How is this similar to the circulatory system in humans? How is it different?</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Pr="00B64902" w:rsidRDefault="0079596B" w:rsidP="00482BC9">
      <w:pPr>
        <w:pStyle w:val="xline"/>
      </w:pPr>
    </w:p>
    <w:p w:rsidR="0079596B" w:rsidRDefault="0079596B" w:rsidP="00482BC9">
      <w:pPr>
        <w:pStyle w:val="xdesignnote"/>
      </w:pPr>
    </w:p>
    <w:p w:rsidR="0079596B" w:rsidRDefault="00E50F7A" w:rsidP="00482BC9">
      <w:pPr>
        <w:pStyle w:val="xcaption"/>
        <w:jc w:val="center"/>
      </w:pPr>
      <w:r>
        <w:pict>
          <v:shape id="_x0000_i1034" type="#_x0000_t75" style="width:253.8pt;height:123pt">
            <v:imagedata r:id="rId16" o:title="0956_00890"/>
          </v:shape>
        </w:pict>
      </w:r>
    </w:p>
    <w:p w:rsidR="0079596B" w:rsidRPr="007547B2" w:rsidRDefault="0079596B" w:rsidP="00482BC9">
      <w:pPr>
        <w:pStyle w:val="xcaption"/>
      </w:pPr>
      <w:r w:rsidRPr="00B64902">
        <w:rPr>
          <w:rStyle w:val="xfigtable"/>
        </w:rPr>
        <w:t xml:space="preserve">Figure </w:t>
      </w:r>
      <w:r>
        <w:rPr>
          <w:rStyle w:val="xfigtable"/>
        </w:rPr>
        <w:t>1</w:t>
      </w:r>
      <w:r>
        <w:t xml:space="preserve"> (a) The dye marks the path the water takes from the roots. (b) As water evaporates from the leaves, the dye water replaces it. </w:t>
      </w:r>
    </w:p>
    <w:p w:rsidR="0079596B" w:rsidRDefault="0079596B" w:rsidP="00341EAA">
      <w:pPr>
        <w:pStyle w:val="xworksheettype"/>
      </w:pPr>
      <w:r>
        <w:br w:type="page"/>
      </w:r>
      <w:r>
        <w:lastRenderedPageBreak/>
        <w:t>Experiment worksheet</w:t>
      </w:r>
    </w:p>
    <w:p w:rsidR="0079596B" w:rsidRDefault="0079596B" w:rsidP="00344C78">
      <w:pPr>
        <w:pStyle w:val="xchapterhead"/>
        <w:ind w:left="0" w:firstLine="0"/>
      </w:pPr>
      <w:r>
        <w:t>7.10 Plants have tissues and organs</w:t>
      </w:r>
    </w:p>
    <w:p w:rsidR="0079596B" w:rsidRPr="005127D6" w:rsidRDefault="0079596B" w:rsidP="00EC7914">
      <w:pPr>
        <w:pStyle w:val="xpagereference"/>
      </w:pPr>
      <w:r>
        <w:t>Pages 134–135 and 210</w:t>
      </w:r>
    </w:p>
    <w:p w:rsidR="0079596B" w:rsidRDefault="0079596B" w:rsidP="00482BC9">
      <w:pPr>
        <w:pStyle w:val="xahead"/>
      </w:pPr>
      <w:r w:rsidRPr="00356660">
        <w:t>Challenge</w:t>
      </w:r>
      <w:r>
        <w:t xml:space="preserve"> 7.10C: Modelling root cells</w:t>
      </w:r>
    </w:p>
    <w:p w:rsidR="0079596B" w:rsidRDefault="0079596B" w:rsidP="00482BC9">
      <w:pPr>
        <w:pStyle w:val="xbhead"/>
      </w:pPr>
      <w:r>
        <w:t>What you need</w:t>
      </w:r>
    </w:p>
    <w:p w:rsidR="0079596B" w:rsidRPr="00356660" w:rsidRDefault="0079596B" w:rsidP="00482BC9">
      <w:pPr>
        <w:pStyle w:val="xlist"/>
      </w:pPr>
      <w:r>
        <w:t>•</w:t>
      </w:r>
      <w:r>
        <w:tab/>
      </w:r>
      <w:r w:rsidRPr="00356660">
        <w:t>15 cm dialysis tubing</w:t>
      </w:r>
    </w:p>
    <w:p w:rsidR="0079596B" w:rsidRPr="00356660" w:rsidRDefault="0079596B" w:rsidP="00482BC9">
      <w:pPr>
        <w:pStyle w:val="xlist"/>
      </w:pPr>
      <w:r>
        <w:t>•</w:t>
      </w:r>
      <w:r>
        <w:tab/>
      </w:r>
      <w:r w:rsidRPr="00356660">
        <w:t>Distilled water</w:t>
      </w:r>
    </w:p>
    <w:p w:rsidR="0079596B" w:rsidRPr="00356660" w:rsidRDefault="0079596B" w:rsidP="00482BC9">
      <w:pPr>
        <w:pStyle w:val="xlist"/>
      </w:pPr>
      <w:r>
        <w:t>•</w:t>
      </w:r>
      <w:r>
        <w:tab/>
      </w:r>
      <w:r w:rsidR="00341EAA">
        <w:t>5 mL of 2</w:t>
      </w:r>
      <w:r w:rsidRPr="00356660">
        <w:t>% starch solution</w:t>
      </w:r>
    </w:p>
    <w:p w:rsidR="0079596B" w:rsidRPr="00356660" w:rsidRDefault="0079596B" w:rsidP="00482BC9">
      <w:pPr>
        <w:pStyle w:val="xlist"/>
      </w:pPr>
      <w:r>
        <w:t>•</w:t>
      </w:r>
      <w:r>
        <w:tab/>
      </w:r>
      <w:r w:rsidRPr="00356660">
        <w:t>Scales</w:t>
      </w:r>
    </w:p>
    <w:p w:rsidR="0079596B" w:rsidRPr="00356660" w:rsidRDefault="0079596B" w:rsidP="00482BC9">
      <w:pPr>
        <w:pStyle w:val="xlist"/>
      </w:pPr>
      <w:r>
        <w:t>•</w:t>
      </w:r>
      <w:r>
        <w:tab/>
      </w:r>
      <w:r w:rsidRPr="00356660">
        <w:t>200 mL beaker</w:t>
      </w:r>
    </w:p>
    <w:p w:rsidR="0079596B" w:rsidRDefault="0079596B" w:rsidP="00482BC9">
      <w:pPr>
        <w:pStyle w:val="xbhead"/>
      </w:pPr>
      <w:r>
        <w:t>What to do</w:t>
      </w:r>
    </w:p>
    <w:p w:rsidR="0079596B" w:rsidRPr="00356660" w:rsidRDefault="0079596B" w:rsidP="00482BC9">
      <w:pPr>
        <w:pStyle w:val="xlist"/>
      </w:pPr>
      <w:r>
        <w:t xml:space="preserve">1 </w:t>
      </w:r>
      <w:r>
        <w:tab/>
      </w:r>
      <w:r w:rsidRPr="00356660">
        <w:t>Soften the dialysis tubing by running distilled water over the outside of it.</w:t>
      </w:r>
    </w:p>
    <w:p w:rsidR="0079596B" w:rsidRDefault="0079596B" w:rsidP="00482BC9">
      <w:pPr>
        <w:pStyle w:val="xlist"/>
      </w:pPr>
    </w:p>
    <w:p w:rsidR="0079596B" w:rsidRPr="00356660" w:rsidRDefault="0079596B" w:rsidP="00482BC9">
      <w:pPr>
        <w:pStyle w:val="xlist"/>
      </w:pPr>
      <w:r>
        <w:t xml:space="preserve">2 </w:t>
      </w:r>
      <w:r>
        <w:tab/>
      </w:r>
      <w:r w:rsidRPr="00356660">
        <w:t>Tie a knot in one end of the tubing.</w:t>
      </w:r>
    </w:p>
    <w:p w:rsidR="0079596B" w:rsidRDefault="0079596B" w:rsidP="00482BC9">
      <w:pPr>
        <w:pStyle w:val="xlist"/>
      </w:pPr>
    </w:p>
    <w:p w:rsidR="0079596B" w:rsidRPr="00356660" w:rsidRDefault="0079596B" w:rsidP="00482BC9">
      <w:pPr>
        <w:pStyle w:val="xlist"/>
      </w:pPr>
      <w:r>
        <w:t xml:space="preserve">3 </w:t>
      </w:r>
      <w:r>
        <w:tab/>
      </w:r>
      <w:r w:rsidRPr="00356660">
        <w:t>Add 5 mL of starch solution to the tubing.</w:t>
      </w:r>
    </w:p>
    <w:p w:rsidR="0079596B" w:rsidRDefault="0079596B" w:rsidP="00482BC9">
      <w:pPr>
        <w:pStyle w:val="xlist"/>
      </w:pPr>
    </w:p>
    <w:p w:rsidR="0079596B" w:rsidRPr="00356660" w:rsidRDefault="0079596B" w:rsidP="00482BC9">
      <w:pPr>
        <w:pStyle w:val="xlist"/>
      </w:pPr>
      <w:r>
        <w:t xml:space="preserve">4 </w:t>
      </w:r>
      <w:r>
        <w:tab/>
      </w:r>
      <w:r w:rsidRPr="00356660">
        <w:t>Seal the open end by tying a knot.</w:t>
      </w:r>
    </w:p>
    <w:p w:rsidR="0079596B" w:rsidRDefault="0079596B" w:rsidP="00482BC9">
      <w:pPr>
        <w:pStyle w:val="xlist"/>
      </w:pPr>
    </w:p>
    <w:p w:rsidR="0079596B" w:rsidRPr="00356660" w:rsidRDefault="0079596B" w:rsidP="00482BC9">
      <w:pPr>
        <w:pStyle w:val="xlist"/>
      </w:pPr>
      <w:r>
        <w:t xml:space="preserve">5 </w:t>
      </w:r>
      <w:r>
        <w:tab/>
      </w:r>
      <w:r w:rsidRPr="00356660">
        <w:t>Wash the outside of the tubing with distilled water.</w:t>
      </w:r>
    </w:p>
    <w:p w:rsidR="0079596B" w:rsidRDefault="0079596B" w:rsidP="00482BC9">
      <w:pPr>
        <w:pStyle w:val="xlist"/>
      </w:pPr>
    </w:p>
    <w:p w:rsidR="0079596B" w:rsidRPr="00356660" w:rsidRDefault="0079596B" w:rsidP="00482BC9">
      <w:pPr>
        <w:pStyle w:val="xlist"/>
      </w:pPr>
      <w:r>
        <w:t xml:space="preserve">6 </w:t>
      </w:r>
      <w:r>
        <w:tab/>
      </w:r>
      <w:r w:rsidRPr="00356660">
        <w:t>Pat the outside of the tubing dry and determine its weight using the scales.</w:t>
      </w:r>
    </w:p>
    <w:p w:rsidR="0079596B" w:rsidRDefault="0079596B" w:rsidP="00482BC9">
      <w:pPr>
        <w:pStyle w:val="xlist"/>
      </w:pPr>
    </w:p>
    <w:p w:rsidR="0079596B" w:rsidRPr="00356660" w:rsidRDefault="0079596B" w:rsidP="00482BC9">
      <w:pPr>
        <w:pStyle w:val="xlist"/>
      </w:pPr>
      <w:r>
        <w:t xml:space="preserve">7 </w:t>
      </w:r>
      <w:r>
        <w:tab/>
      </w:r>
      <w:r w:rsidRPr="00356660">
        <w:t>Place the tubing in the beaker. Add 100 mL distilled water.</w:t>
      </w:r>
    </w:p>
    <w:p w:rsidR="0079596B" w:rsidRDefault="0079596B" w:rsidP="00482BC9">
      <w:pPr>
        <w:pStyle w:val="xlist"/>
      </w:pPr>
    </w:p>
    <w:p w:rsidR="0079596B" w:rsidRPr="00356660" w:rsidRDefault="0079596B" w:rsidP="00482BC9">
      <w:pPr>
        <w:pStyle w:val="xlist"/>
      </w:pPr>
      <w:r>
        <w:t xml:space="preserve">8 </w:t>
      </w:r>
      <w:r>
        <w:tab/>
      </w:r>
      <w:r w:rsidRPr="00356660">
        <w:t>Leave overnight.</w:t>
      </w:r>
    </w:p>
    <w:p w:rsidR="0079596B" w:rsidRDefault="0079596B" w:rsidP="00482BC9">
      <w:pPr>
        <w:pStyle w:val="xlist"/>
      </w:pPr>
    </w:p>
    <w:p w:rsidR="0079596B" w:rsidRPr="00356660" w:rsidRDefault="0079596B" w:rsidP="00482BC9">
      <w:pPr>
        <w:pStyle w:val="xlist"/>
      </w:pPr>
      <w:r>
        <w:t xml:space="preserve">9 </w:t>
      </w:r>
      <w:r>
        <w:tab/>
      </w:r>
      <w:r w:rsidRPr="00356660">
        <w:t>Remove the dialysis tubing from the water and carefully pat dry.</w:t>
      </w:r>
    </w:p>
    <w:p w:rsidR="0079596B" w:rsidRDefault="0079596B" w:rsidP="00482BC9">
      <w:pPr>
        <w:pStyle w:val="xlist"/>
      </w:pPr>
    </w:p>
    <w:p w:rsidR="0079596B" w:rsidRPr="00356660" w:rsidRDefault="0079596B" w:rsidP="00482BC9">
      <w:pPr>
        <w:pStyle w:val="xlist"/>
      </w:pPr>
      <w:r>
        <w:t xml:space="preserve">10 </w:t>
      </w:r>
      <w:r>
        <w:tab/>
      </w:r>
      <w:r w:rsidRPr="00356660">
        <w:t>Determine the weight of the dialysis tubing.</w:t>
      </w:r>
    </w:p>
    <w:p w:rsidR="0079596B" w:rsidRDefault="0079596B" w:rsidP="00482BC9">
      <w:pPr>
        <w:pStyle w:val="xbhead"/>
      </w:pPr>
      <w:r>
        <w:t>Discussion</w:t>
      </w:r>
    </w:p>
    <w:p w:rsidR="0079596B" w:rsidRDefault="0079596B" w:rsidP="00482BC9">
      <w:pPr>
        <w:pStyle w:val="xlist"/>
      </w:pPr>
      <w:r>
        <w:t xml:space="preserve">1 </w:t>
      </w:r>
      <w:r>
        <w:tab/>
        <w:t>What was the difference in weight of the dialysis tube with starch before and after soaking in water?</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2 </w:t>
      </w:r>
      <w:r>
        <w:tab/>
        <w:t>What caused the change in the weight of the tubing?</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r>
        <w:lastRenderedPageBreak/>
        <w:t xml:space="preserve">3 </w:t>
      </w:r>
      <w:r>
        <w:tab/>
        <w:t>What is osmosis?</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4 </w:t>
      </w:r>
      <w:r>
        <w:tab/>
        <w:t xml:space="preserve">Use the term ‘osmosis’ to explain how the dialysis tubing is similar to the cells in a root. </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341EAA">
      <w:pPr>
        <w:pStyle w:val="xworksheettype"/>
      </w:pPr>
      <w:r>
        <w:br w:type="page"/>
      </w:r>
      <w:r>
        <w:lastRenderedPageBreak/>
        <w:t>Experiment worksheet</w:t>
      </w:r>
    </w:p>
    <w:p w:rsidR="0079596B" w:rsidRDefault="0079596B" w:rsidP="00344C78">
      <w:pPr>
        <w:pStyle w:val="xchapterhead"/>
        <w:ind w:left="0" w:firstLine="0"/>
      </w:pPr>
      <w:r>
        <w:t>7.10 Plants have tissues and organs</w:t>
      </w:r>
    </w:p>
    <w:p w:rsidR="0079596B" w:rsidRPr="005127D6" w:rsidRDefault="0079596B" w:rsidP="00EC7914">
      <w:pPr>
        <w:pStyle w:val="xpagereference"/>
      </w:pPr>
      <w:r>
        <w:t>Pages 134–135 and 210</w:t>
      </w:r>
    </w:p>
    <w:p w:rsidR="0079596B" w:rsidRDefault="0079596B" w:rsidP="00482BC9">
      <w:pPr>
        <w:pStyle w:val="xahead"/>
        <w:jc w:val="center"/>
      </w:pPr>
      <w:r>
        <w:t>7.10 Experiment: Factors that affect transpiration</w:t>
      </w:r>
    </w:p>
    <w:p w:rsidR="0079596B" w:rsidRDefault="0079596B" w:rsidP="00482BC9">
      <w:pPr>
        <w:pStyle w:val="xbhead"/>
      </w:pPr>
      <w:r>
        <w:t>Aim</w:t>
      </w:r>
    </w:p>
    <w:p w:rsidR="0079596B" w:rsidRDefault="0079596B" w:rsidP="00482BC9">
      <w:pPr>
        <w:pStyle w:val="xparafo"/>
      </w:pPr>
      <w:r>
        <w:t>To determine the factors that affect the transpiration of water from plants.</w:t>
      </w:r>
    </w:p>
    <w:p w:rsidR="0079596B" w:rsidRDefault="0079596B" w:rsidP="00482BC9">
      <w:pPr>
        <w:pStyle w:val="xbhead"/>
      </w:pPr>
      <w:r>
        <w:t>Materials</w:t>
      </w:r>
    </w:p>
    <w:p w:rsidR="0079596B" w:rsidRPr="00FA29AC" w:rsidRDefault="0079596B" w:rsidP="00482BC9">
      <w:pPr>
        <w:pStyle w:val="xlist"/>
      </w:pPr>
      <w:r>
        <w:t xml:space="preserve">• </w:t>
      </w:r>
      <w:r>
        <w:tab/>
      </w:r>
      <w:r w:rsidRPr="00FA29AC">
        <w:t>200 mL measuring cylinders</w:t>
      </w:r>
    </w:p>
    <w:p w:rsidR="0079596B" w:rsidRPr="00FA29AC" w:rsidRDefault="0079596B" w:rsidP="00482BC9">
      <w:pPr>
        <w:pStyle w:val="xlist"/>
      </w:pPr>
      <w:r>
        <w:t xml:space="preserve">• </w:t>
      </w:r>
      <w:r>
        <w:tab/>
      </w:r>
      <w:r w:rsidRPr="00FA29AC">
        <w:t>Water</w:t>
      </w:r>
    </w:p>
    <w:p w:rsidR="0079596B" w:rsidRPr="00FA29AC" w:rsidRDefault="0079596B" w:rsidP="00482BC9">
      <w:pPr>
        <w:pStyle w:val="xlist"/>
      </w:pPr>
      <w:r>
        <w:t xml:space="preserve">• </w:t>
      </w:r>
      <w:r>
        <w:tab/>
      </w:r>
      <w:r w:rsidRPr="00FA29AC">
        <w:t>Fresh celery stalks</w:t>
      </w:r>
    </w:p>
    <w:p w:rsidR="0079596B" w:rsidRDefault="0079596B" w:rsidP="00482BC9">
      <w:pPr>
        <w:pStyle w:val="xbhead"/>
      </w:pPr>
      <w:r>
        <w:t>Method</w:t>
      </w:r>
    </w:p>
    <w:p w:rsidR="0079596B" w:rsidRPr="00FA29AC" w:rsidRDefault="0079596B" w:rsidP="00482BC9">
      <w:pPr>
        <w:pStyle w:val="xlist"/>
      </w:pPr>
      <w:r>
        <w:t xml:space="preserve">1 </w:t>
      </w:r>
      <w:r>
        <w:tab/>
      </w:r>
      <w:r w:rsidRPr="00FA29AC">
        <w:t>Add 100 mL of water to one of the measuring cylinders.</w:t>
      </w:r>
    </w:p>
    <w:p w:rsidR="0079596B" w:rsidRDefault="0079596B" w:rsidP="00482BC9">
      <w:pPr>
        <w:pStyle w:val="xlist"/>
      </w:pPr>
    </w:p>
    <w:p w:rsidR="0079596B" w:rsidRPr="00FA29AC" w:rsidRDefault="0079596B" w:rsidP="00482BC9">
      <w:pPr>
        <w:pStyle w:val="xlist"/>
      </w:pPr>
      <w:r>
        <w:t xml:space="preserve">2 </w:t>
      </w:r>
      <w:r>
        <w:tab/>
      </w:r>
      <w:r w:rsidRPr="00FA29AC">
        <w:t xml:space="preserve">Cut the bottom 10 cm off </w:t>
      </w:r>
      <w:proofErr w:type="gramStart"/>
      <w:r w:rsidRPr="00FA29AC">
        <w:t>a celery</w:t>
      </w:r>
      <w:proofErr w:type="gramEnd"/>
      <w:r w:rsidRPr="00FA29AC">
        <w:t xml:space="preserve"> stalk and trim so that the end of it fits into the measuring cylinder.</w:t>
      </w:r>
    </w:p>
    <w:p w:rsidR="0079596B" w:rsidRDefault="0079596B" w:rsidP="00482BC9">
      <w:pPr>
        <w:pStyle w:val="xlist"/>
      </w:pPr>
    </w:p>
    <w:p w:rsidR="0079596B" w:rsidRPr="00FA29AC" w:rsidRDefault="0079596B" w:rsidP="00482BC9">
      <w:pPr>
        <w:pStyle w:val="xlist"/>
      </w:pPr>
      <w:r>
        <w:t xml:space="preserve">3 </w:t>
      </w:r>
      <w:r>
        <w:tab/>
      </w:r>
      <w:r w:rsidRPr="00FA29AC">
        <w:t>Place the top half of the celery in the measuring cylinder.</w:t>
      </w:r>
    </w:p>
    <w:p w:rsidR="0079596B" w:rsidRDefault="0079596B" w:rsidP="00482BC9">
      <w:pPr>
        <w:pStyle w:val="xlist"/>
      </w:pPr>
    </w:p>
    <w:p w:rsidR="0079596B" w:rsidRPr="00FA29AC" w:rsidRDefault="0079596B" w:rsidP="00482BC9">
      <w:pPr>
        <w:pStyle w:val="xlist"/>
      </w:pPr>
      <w:r>
        <w:t xml:space="preserve">4 </w:t>
      </w:r>
      <w:r>
        <w:tab/>
      </w:r>
      <w:r w:rsidRPr="00FA29AC">
        <w:t>Mark the water level with a permanent marker. Leave for 2–3 days at room temperature.</w:t>
      </w:r>
    </w:p>
    <w:p w:rsidR="0079596B" w:rsidRDefault="0079596B" w:rsidP="00482BC9">
      <w:pPr>
        <w:pStyle w:val="xlist"/>
      </w:pPr>
    </w:p>
    <w:p w:rsidR="0079596B" w:rsidRPr="00FA29AC" w:rsidRDefault="0079596B" w:rsidP="00482BC9">
      <w:pPr>
        <w:pStyle w:val="xlist"/>
      </w:pPr>
      <w:r>
        <w:t xml:space="preserve">5 </w:t>
      </w:r>
      <w:r>
        <w:tab/>
      </w:r>
      <w:r w:rsidRPr="00FA29AC">
        <w:t>Measure how much water has been lost by the celery stick.</w:t>
      </w:r>
    </w:p>
    <w:p w:rsidR="0079596B" w:rsidRDefault="0079596B" w:rsidP="00482BC9">
      <w:pPr>
        <w:pStyle w:val="xbhead"/>
      </w:pPr>
      <w:r>
        <w:t>Inquiry: Choose one of the questions below to investigate</w:t>
      </w:r>
    </w:p>
    <w:p w:rsidR="0079596B" w:rsidRDefault="0079596B" w:rsidP="00482BC9">
      <w:pPr>
        <w:pStyle w:val="xlist"/>
      </w:pPr>
      <w:r>
        <w:t xml:space="preserve">• </w:t>
      </w:r>
      <w:r>
        <w:tab/>
        <w:t>What if the celery was placed in sunshine?</w:t>
      </w:r>
    </w:p>
    <w:p w:rsidR="0079596B" w:rsidRDefault="0079596B" w:rsidP="00482BC9">
      <w:pPr>
        <w:pStyle w:val="xlist"/>
      </w:pPr>
      <w:r>
        <w:t xml:space="preserve">• </w:t>
      </w:r>
      <w:r>
        <w:tab/>
        <w:t>What if the celery was placed in wind? (A fan may be used.)</w:t>
      </w:r>
    </w:p>
    <w:p w:rsidR="0079596B" w:rsidRDefault="0079596B" w:rsidP="00482BC9">
      <w:pPr>
        <w:pStyle w:val="xlist"/>
      </w:pPr>
      <w:r>
        <w:t xml:space="preserve">• </w:t>
      </w:r>
      <w:r>
        <w:tab/>
        <w:t xml:space="preserve">What if the celery was placed in a humid environment? (A large clear plastic bag may be placed over the celery.) </w:t>
      </w:r>
    </w:p>
    <w:p w:rsidR="0079596B" w:rsidRDefault="0079596B" w:rsidP="00482BC9">
      <w:pPr>
        <w:pStyle w:val="xparafo"/>
      </w:pPr>
      <w:r>
        <w:t>Answer the following questions in relation to your inquiry.</w:t>
      </w:r>
    </w:p>
    <w:p w:rsidR="0079596B" w:rsidRDefault="0079596B" w:rsidP="00482BC9">
      <w:pPr>
        <w:pStyle w:val="xlist"/>
      </w:pPr>
      <w:r>
        <w:t>Write a hypothesis for your question.</w:t>
      </w:r>
    </w:p>
    <w:p w:rsidR="0079596B" w:rsidRDefault="0079596B" w:rsidP="00482BC9">
      <w:pPr>
        <w:pStyle w:val="xlist"/>
      </w:pPr>
    </w:p>
    <w:p w:rsidR="0079596B" w:rsidRDefault="0079596B" w:rsidP="00482BC9">
      <w:pPr>
        <w:pStyle w:val="xline"/>
      </w:pPr>
    </w:p>
    <w:p w:rsidR="0079596B" w:rsidRPr="00FA29AC"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What (independent) variable will you change from the first method?</w:t>
      </w:r>
    </w:p>
    <w:p w:rsidR="0079596B" w:rsidRPr="00FA29AC"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What (dependent) variable will you measure/observe?</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341EAA">
      <w:pPr>
        <w:pStyle w:val="xlist"/>
      </w:pPr>
      <w:r>
        <w:br w:type="page"/>
      </w:r>
      <w:r>
        <w:lastRenderedPageBreak/>
        <w:t>Name three variables you will keep the same/control.</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bhead"/>
      </w:pPr>
      <w:r>
        <w:t>Results</w:t>
      </w:r>
    </w:p>
    <w:p w:rsidR="0079596B" w:rsidRDefault="0079596B" w:rsidP="00482BC9">
      <w:pPr>
        <w:pStyle w:val="xparafo"/>
      </w:pPr>
      <w:r>
        <w:t>Record your observations and measurements in a table using the space provided.</w:t>
      </w:r>
    </w:p>
    <w:tbl>
      <w:tblPr>
        <w:tblStyle w:val="TableGrid"/>
        <w:tblW w:w="0" w:type="auto"/>
        <w:tblLook w:val="04A0" w:firstRow="1" w:lastRow="0" w:firstColumn="1" w:lastColumn="0" w:noHBand="0" w:noVBand="1"/>
      </w:tblPr>
      <w:tblGrid>
        <w:gridCol w:w="10683"/>
      </w:tblGrid>
      <w:tr w:rsidR="0079596B">
        <w:trPr>
          <w:trHeight w:val="4856"/>
        </w:trPr>
        <w:tc>
          <w:tcPr>
            <w:tcW w:w="10683" w:type="dxa"/>
          </w:tcPr>
          <w:p w:rsidR="0079596B" w:rsidRDefault="0079596B" w:rsidP="00482BC9">
            <w:pPr>
              <w:pStyle w:val="xparafo"/>
            </w:pPr>
          </w:p>
        </w:tc>
      </w:tr>
    </w:tbl>
    <w:p w:rsidR="0079596B" w:rsidRDefault="0079596B" w:rsidP="00482BC9">
      <w:pPr>
        <w:pStyle w:val="xbhead"/>
      </w:pPr>
      <w:r>
        <w:t>Discussion</w:t>
      </w:r>
    </w:p>
    <w:p w:rsidR="0079596B" w:rsidRDefault="0079596B" w:rsidP="00482BC9">
      <w:pPr>
        <w:pStyle w:val="xlist"/>
      </w:pPr>
      <w:r>
        <w:t xml:space="preserve">1 </w:t>
      </w:r>
      <w:r>
        <w:tab/>
        <w:t>What is transpiration?</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2 </w:t>
      </w:r>
      <w:r>
        <w:tab/>
        <w:t>What factors would you expect to affect transpiration?</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341EAA">
      <w:pPr>
        <w:pStyle w:val="xlist"/>
      </w:pPr>
      <w:r>
        <w:br w:type="page"/>
      </w:r>
      <w:r>
        <w:lastRenderedPageBreak/>
        <w:t xml:space="preserve">3 </w:t>
      </w:r>
      <w:r>
        <w:tab/>
        <w:t>Did your results support your hypothesis? Use evidence from your results to support your answer.</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st"/>
      </w:pPr>
      <w:r>
        <w:t xml:space="preserve">4 </w:t>
      </w:r>
      <w:r>
        <w:tab/>
        <w:t>How could you use your results to support the plants in your garden?</w:t>
      </w: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bhead"/>
      </w:pPr>
      <w:r>
        <w:t>Conclusion</w:t>
      </w:r>
    </w:p>
    <w:p w:rsidR="0079596B" w:rsidRDefault="0079596B" w:rsidP="00482BC9">
      <w:pPr>
        <w:pStyle w:val="xparafo"/>
      </w:pPr>
      <w:r>
        <w:t>What do you know about the factors that affect transpiration?</w:t>
      </w: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Default="0079596B" w:rsidP="00482BC9">
      <w:pPr>
        <w:pStyle w:val="xline"/>
      </w:pPr>
    </w:p>
    <w:p w:rsidR="0079596B" w:rsidRDefault="0079596B" w:rsidP="00482BC9">
      <w:pPr>
        <w:pStyle w:val="xlist"/>
      </w:pPr>
    </w:p>
    <w:p w:rsidR="0079596B" w:rsidRPr="00317730" w:rsidRDefault="0079596B" w:rsidP="00482BC9">
      <w:pPr>
        <w:pStyle w:val="xline"/>
      </w:pPr>
    </w:p>
    <w:p w:rsidR="0079596B" w:rsidRPr="00327384" w:rsidRDefault="0079596B" w:rsidP="000D2FDC">
      <w:pPr>
        <w:pStyle w:val="xcaption"/>
      </w:pPr>
    </w:p>
    <w:sectPr w:rsidR="0079596B" w:rsidRPr="00327384" w:rsidSect="00244749">
      <w:headerReference w:type="default" r:id="rId17"/>
      <w:footerReference w:type="default" r:id="rId18"/>
      <w:pgSz w:w="11907" w:h="16839" w:code="9"/>
      <w:pgMar w:top="1985" w:right="720" w:bottom="720" w:left="72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C9" w:rsidRDefault="00482BC9" w:rsidP="006F4BF3">
      <w:pPr>
        <w:spacing w:before="0" w:line="240" w:lineRule="auto"/>
      </w:pPr>
      <w:r>
        <w:separator/>
      </w:r>
    </w:p>
  </w:endnote>
  <w:endnote w:type="continuationSeparator" w:id="0">
    <w:p w:rsidR="00482BC9" w:rsidRDefault="00482BC9"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Pro-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C9" w:rsidRPr="00F97F71" w:rsidRDefault="00482BC9" w:rsidP="00244749">
    <w:pPr>
      <w:pStyle w:val="Footer"/>
      <w:rPr>
        <w:sz w:val="16"/>
        <w:szCs w:val="16"/>
      </w:rPr>
    </w:pPr>
    <w:r w:rsidRPr="00827CA9">
      <w:rPr>
        <w:sz w:val="16"/>
      </w:rPr>
      <w:t>©</w:t>
    </w:r>
    <w:r w:rsidRPr="00F97F71">
      <w:rPr>
        <w:sz w:val="16"/>
        <w:szCs w:val="16"/>
      </w:rPr>
      <w:t xml:space="preserve"> Oxford University Press 201</w:t>
    </w:r>
    <w:r>
      <w:rPr>
        <w:sz w:val="16"/>
        <w:szCs w:val="16"/>
      </w:rPr>
      <w:t>7</w:t>
    </w:r>
  </w:p>
  <w:p w:rsidR="00482BC9" w:rsidRPr="00F97F71" w:rsidRDefault="00482BC9" w:rsidP="00244749">
    <w:pPr>
      <w:pStyle w:val="Footer"/>
      <w:rPr>
        <w:sz w:val="16"/>
        <w:szCs w:val="16"/>
      </w:rPr>
    </w:pPr>
    <w:r w:rsidRPr="00571910">
      <w:rPr>
        <w:i/>
        <w:sz w:val="16"/>
      </w:rPr>
      <w:t xml:space="preserve">Oxford Science 8 Western Australian Curriculum </w:t>
    </w:r>
    <w:r w:rsidRPr="00571910">
      <w:rPr>
        <w:sz w:val="16"/>
      </w:rPr>
      <w:t xml:space="preserve">Teacher </w:t>
    </w:r>
    <w:r w:rsidRPr="00571910">
      <w:rPr>
        <w:sz w:val="16"/>
        <w:u w:val="single"/>
      </w:rPr>
      <w:t>o</w:t>
    </w:r>
    <w:r w:rsidRPr="00571910">
      <w:rPr>
        <w:sz w:val="16"/>
      </w:rPr>
      <w:t xml:space="preserve">book </w:t>
    </w:r>
    <w:r w:rsidRPr="00571910">
      <w:rPr>
        <w:sz w:val="16"/>
        <w:u w:val="single"/>
      </w:rPr>
      <w:t>a</w:t>
    </w:r>
    <w:r w:rsidRPr="00571910">
      <w:rPr>
        <w:sz w:val="16"/>
      </w:rPr>
      <w:t>ssess</w:t>
    </w:r>
    <w:r w:rsidRPr="00571910">
      <w:rPr>
        <w:i/>
        <w:sz w:val="16"/>
      </w:rPr>
      <w:t xml:space="preserve"> </w:t>
    </w:r>
    <w:r w:rsidRPr="00571910">
      <w:rPr>
        <w:sz w:val="16"/>
      </w:rPr>
      <w:t>ISBN 9780190307172</w:t>
    </w:r>
  </w:p>
  <w:p w:rsidR="00482BC9" w:rsidRPr="00F97F71" w:rsidRDefault="00482BC9" w:rsidP="00244749">
    <w:pPr>
      <w:pStyle w:val="Footer"/>
      <w:rPr>
        <w:sz w:val="16"/>
        <w:szCs w:val="16"/>
      </w:rPr>
    </w:pPr>
    <w:r w:rsidRPr="00571910">
      <w:rPr>
        <w:sz w:val="16"/>
      </w:rPr>
      <w:t>Permission has been granted for this page to be 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C9" w:rsidRDefault="00482BC9" w:rsidP="006F4BF3">
      <w:pPr>
        <w:spacing w:before="0" w:line="240" w:lineRule="auto"/>
      </w:pPr>
      <w:r>
        <w:separator/>
      </w:r>
    </w:p>
  </w:footnote>
  <w:footnote w:type="continuationSeparator" w:id="0">
    <w:p w:rsidR="00482BC9" w:rsidRDefault="00482BC9"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C9" w:rsidRDefault="00482BC9" w:rsidP="00115796">
    <w:pPr>
      <w:pStyle w:val="Header"/>
      <w:ind w:hanging="1049"/>
    </w:pPr>
    <w:r>
      <w:rPr>
        <w:noProof/>
        <w:lang w:eastAsia="en-AU"/>
      </w:rPr>
      <w:drawing>
        <wp:anchor distT="0" distB="0" distL="114300" distR="114300" simplePos="0" relativeHeight="251659264" behindDoc="1" locked="0" layoutInCell="1" allowOverlap="1">
          <wp:simplePos x="0" y="0"/>
          <wp:positionH relativeFrom="page">
            <wp:posOffset>-251460</wp:posOffset>
          </wp:positionH>
          <wp:positionV relativeFrom="page">
            <wp:posOffset>-6985</wp:posOffset>
          </wp:positionV>
          <wp:extent cx="7840980" cy="1117600"/>
          <wp:effectExtent l="0" t="0" r="0" b="0"/>
          <wp:wrapTight wrapText="bothSides">
            <wp:wrapPolygon edited="0">
              <wp:start x="0" y="0"/>
              <wp:lineTo x="0" y="21355"/>
              <wp:lineTo x="21569" y="21355"/>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_WA7_portrait_namcase.jpg"/>
                  <pic:cNvPicPr/>
                </pic:nvPicPr>
                <pic:blipFill>
                  <a:blip r:embed="rId1">
                    <a:extLst>
                      <a:ext uri="{28A0092B-C50C-407E-A947-70E740481C1C}">
                        <a14:useLocalDpi xmlns:a14="http://schemas.microsoft.com/office/drawing/2010/main" val="0"/>
                      </a:ext>
                    </a:extLst>
                  </a:blip>
                  <a:stretch>
                    <a:fillRect/>
                  </a:stretch>
                </pic:blipFill>
                <pic:spPr>
                  <a:xfrm>
                    <a:off x="0" y="0"/>
                    <a:ext cx="7840980" cy="11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CD"/>
    <w:multiLevelType w:val="hybridMultilevel"/>
    <w:tmpl w:val="D27ED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170286"/>
    <w:multiLevelType w:val="hybridMultilevel"/>
    <w:tmpl w:val="D9064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F147A"/>
    <w:multiLevelType w:val="hybridMultilevel"/>
    <w:tmpl w:val="974476FC"/>
    <w:lvl w:ilvl="0" w:tplc="043CE0E8">
      <w:start w:val="6"/>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B568EB"/>
    <w:multiLevelType w:val="hybridMultilevel"/>
    <w:tmpl w:val="B036A934"/>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6A0D6D"/>
    <w:multiLevelType w:val="hybridMultilevel"/>
    <w:tmpl w:val="7DCEEBEC"/>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BE2713"/>
    <w:multiLevelType w:val="hybridMultilevel"/>
    <w:tmpl w:val="808ACE80"/>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F176F0"/>
    <w:multiLevelType w:val="hybridMultilevel"/>
    <w:tmpl w:val="09321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6B58CA"/>
    <w:multiLevelType w:val="hybridMultilevel"/>
    <w:tmpl w:val="2070B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CB5346"/>
    <w:multiLevelType w:val="hybridMultilevel"/>
    <w:tmpl w:val="E17250F8"/>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17EA1"/>
    <w:multiLevelType w:val="hybridMultilevel"/>
    <w:tmpl w:val="22B85C1C"/>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70154"/>
    <w:multiLevelType w:val="hybridMultilevel"/>
    <w:tmpl w:val="37169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533E8F"/>
    <w:multiLevelType w:val="hybridMultilevel"/>
    <w:tmpl w:val="5A725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4E4511"/>
    <w:multiLevelType w:val="hybridMultilevel"/>
    <w:tmpl w:val="CE761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B6223D"/>
    <w:multiLevelType w:val="hybridMultilevel"/>
    <w:tmpl w:val="66AEB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077DEB"/>
    <w:multiLevelType w:val="hybridMultilevel"/>
    <w:tmpl w:val="020CD8DA"/>
    <w:lvl w:ilvl="0" w:tplc="043CE0E8">
      <w:start w:val="2"/>
      <w:numFmt w:val="bullet"/>
      <w:lvlText w:val="&gt;"/>
      <w:lvlJc w:val="left"/>
      <w:pPr>
        <w:ind w:left="1174" w:hanging="360"/>
      </w:pPr>
      <w:rPr>
        <w:rFonts w:ascii="DINPro-Light" w:eastAsiaTheme="minorHAnsi" w:hAnsi="DINPro-Light" w:cs="DINPro-Light"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
    <w:nsid w:val="2FB8614F"/>
    <w:multiLevelType w:val="hybridMultilevel"/>
    <w:tmpl w:val="DD84B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CB2969"/>
    <w:multiLevelType w:val="hybridMultilevel"/>
    <w:tmpl w:val="3AB22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E901B7"/>
    <w:multiLevelType w:val="hybridMultilevel"/>
    <w:tmpl w:val="F148DC12"/>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0700FF"/>
    <w:multiLevelType w:val="hybridMultilevel"/>
    <w:tmpl w:val="C0367818"/>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DB3421"/>
    <w:multiLevelType w:val="hybridMultilevel"/>
    <w:tmpl w:val="1E6A1464"/>
    <w:lvl w:ilvl="0" w:tplc="043CE0E8">
      <w:start w:val="2"/>
      <w:numFmt w:val="bullet"/>
      <w:lvlText w:val="&gt;"/>
      <w:lvlJc w:val="left"/>
      <w:pPr>
        <w:ind w:left="1174" w:hanging="360"/>
      </w:pPr>
      <w:rPr>
        <w:rFonts w:ascii="DINPro-Light" w:eastAsiaTheme="minorHAnsi" w:hAnsi="DINPro-Light" w:cs="DINPro-Light"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0">
    <w:nsid w:val="370752AF"/>
    <w:multiLevelType w:val="hybridMultilevel"/>
    <w:tmpl w:val="8E442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B66D1E"/>
    <w:multiLevelType w:val="hybridMultilevel"/>
    <w:tmpl w:val="D29EA634"/>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2D3B93"/>
    <w:multiLevelType w:val="hybridMultilevel"/>
    <w:tmpl w:val="1938D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2116F3"/>
    <w:multiLevelType w:val="hybridMultilevel"/>
    <w:tmpl w:val="5C64BF38"/>
    <w:lvl w:ilvl="0" w:tplc="0E843DEC">
      <w:start w:val="5"/>
      <w:numFmt w:val="bullet"/>
      <w:lvlText w:val=""/>
      <w:lvlJc w:val="left"/>
      <w:pPr>
        <w:ind w:left="1174" w:hanging="360"/>
      </w:pPr>
      <w:rPr>
        <w:rFonts w:ascii="Wingdings" w:eastAsiaTheme="minorHAnsi" w:hAnsi="Wingdings" w:cs="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
    <w:nsid w:val="3BB41F81"/>
    <w:multiLevelType w:val="hybridMultilevel"/>
    <w:tmpl w:val="8250B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2115693"/>
    <w:multiLevelType w:val="hybridMultilevel"/>
    <w:tmpl w:val="31061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E73A41"/>
    <w:multiLevelType w:val="hybridMultilevel"/>
    <w:tmpl w:val="3050F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474528F"/>
    <w:multiLevelType w:val="hybridMultilevel"/>
    <w:tmpl w:val="0F3CABBC"/>
    <w:lvl w:ilvl="0" w:tplc="043CE0E8">
      <w:start w:val="4"/>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9B7732"/>
    <w:multiLevelType w:val="hybridMultilevel"/>
    <w:tmpl w:val="6700017C"/>
    <w:lvl w:ilvl="0" w:tplc="043CE0E8">
      <w:start w:val="5"/>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8162EE"/>
    <w:multiLevelType w:val="hybridMultilevel"/>
    <w:tmpl w:val="38FECF80"/>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D53F03"/>
    <w:multiLevelType w:val="hybridMultilevel"/>
    <w:tmpl w:val="0EC4B53A"/>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63561E"/>
    <w:multiLevelType w:val="hybridMultilevel"/>
    <w:tmpl w:val="4DF4DA40"/>
    <w:lvl w:ilvl="0" w:tplc="043CE0E8">
      <w:start w:val="5"/>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C114A2"/>
    <w:multiLevelType w:val="hybridMultilevel"/>
    <w:tmpl w:val="66CE5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519623C"/>
    <w:multiLevelType w:val="hybridMultilevel"/>
    <w:tmpl w:val="E4788162"/>
    <w:lvl w:ilvl="0" w:tplc="0E843DEC">
      <w:start w:val="5"/>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8834D3"/>
    <w:multiLevelType w:val="hybridMultilevel"/>
    <w:tmpl w:val="8280CC7C"/>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CE1FAE"/>
    <w:multiLevelType w:val="hybridMultilevel"/>
    <w:tmpl w:val="3F4CC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D51BE4"/>
    <w:multiLevelType w:val="hybridMultilevel"/>
    <w:tmpl w:val="77267BB6"/>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C04B85"/>
    <w:multiLevelType w:val="hybridMultilevel"/>
    <w:tmpl w:val="686C6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DF24775"/>
    <w:multiLevelType w:val="hybridMultilevel"/>
    <w:tmpl w:val="D32CC3E8"/>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F969BA"/>
    <w:multiLevelType w:val="hybridMultilevel"/>
    <w:tmpl w:val="C2B63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FA802C2"/>
    <w:multiLevelType w:val="hybridMultilevel"/>
    <w:tmpl w:val="AF3E592C"/>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1C3336C"/>
    <w:multiLevelType w:val="hybridMultilevel"/>
    <w:tmpl w:val="8F02D000"/>
    <w:lvl w:ilvl="0" w:tplc="043CE0E8">
      <w:start w:val="6"/>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8325E8"/>
    <w:multiLevelType w:val="hybridMultilevel"/>
    <w:tmpl w:val="DB56F8CC"/>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8366E8"/>
    <w:multiLevelType w:val="hybridMultilevel"/>
    <w:tmpl w:val="3E768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F5D1DFC"/>
    <w:multiLevelType w:val="hybridMultilevel"/>
    <w:tmpl w:val="F4389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4262863"/>
    <w:multiLevelType w:val="hybridMultilevel"/>
    <w:tmpl w:val="0BF88F1E"/>
    <w:lvl w:ilvl="0" w:tplc="043CE0E8">
      <w:start w:val="3"/>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6C7036"/>
    <w:multiLevelType w:val="hybridMultilevel"/>
    <w:tmpl w:val="50262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6B83D02"/>
    <w:multiLevelType w:val="hybridMultilevel"/>
    <w:tmpl w:val="56046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7387842"/>
    <w:multiLevelType w:val="hybridMultilevel"/>
    <w:tmpl w:val="390E2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CB33677"/>
    <w:multiLevelType w:val="hybridMultilevel"/>
    <w:tmpl w:val="669E2DC4"/>
    <w:lvl w:ilvl="0" w:tplc="043CE0E8">
      <w:start w:val="2"/>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9"/>
  </w:num>
  <w:num w:numId="4">
    <w:abstractNumId w:val="46"/>
  </w:num>
  <w:num w:numId="5">
    <w:abstractNumId w:val="43"/>
  </w:num>
  <w:num w:numId="6">
    <w:abstractNumId w:val="10"/>
  </w:num>
  <w:num w:numId="7">
    <w:abstractNumId w:val="33"/>
  </w:num>
  <w:num w:numId="8">
    <w:abstractNumId w:val="23"/>
  </w:num>
  <w:num w:numId="9">
    <w:abstractNumId w:val="14"/>
  </w:num>
  <w:num w:numId="10">
    <w:abstractNumId w:val="34"/>
  </w:num>
  <w:num w:numId="11">
    <w:abstractNumId w:val="28"/>
  </w:num>
  <w:num w:numId="12">
    <w:abstractNumId w:val="20"/>
  </w:num>
  <w:num w:numId="13">
    <w:abstractNumId w:val="1"/>
  </w:num>
  <w:num w:numId="14">
    <w:abstractNumId w:val="44"/>
  </w:num>
  <w:num w:numId="15">
    <w:abstractNumId w:val="26"/>
  </w:num>
  <w:num w:numId="16">
    <w:abstractNumId w:val="21"/>
  </w:num>
  <w:num w:numId="17">
    <w:abstractNumId w:val="45"/>
  </w:num>
  <w:num w:numId="18">
    <w:abstractNumId w:val="8"/>
  </w:num>
  <w:num w:numId="19">
    <w:abstractNumId w:val="11"/>
  </w:num>
  <w:num w:numId="20">
    <w:abstractNumId w:val="6"/>
  </w:num>
  <w:num w:numId="21">
    <w:abstractNumId w:val="47"/>
  </w:num>
  <w:num w:numId="22">
    <w:abstractNumId w:val="4"/>
  </w:num>
  <w:num w:numId="23">
    <w:abstractNumId w:val="9"/>
  </w:num>
  <w:num w:numId="24">
    <w:abstractNumId w:val="37"/>
  </w:num>
  <w:num w:numId="25">
    <w:abstractNumId w:val="0"/>
  </w:num>
  <w:num w:numId="26">
    <w:abstractNumId w:val="15"/>
  </w:num>
  <w:num w:numId="27">
    <w:abstractNumId w:val="48"/>
  </w:num>
  <w:num w:numId="28">
    <w:abstractNumId w:val="7"/>
  </w:num>
  <w:num w:numId="29">
    <w:abstractNumId w:val="3"/>
  </w:num>
  <w:num w:numId="30">
    <w:abstractNumId w:val="31"/>
  </w:num>
  <w:num w:numId="31">
    <w:abstractNumId w:val="24"/>
  </w:num>
  <w:num w:numId="32">
    <w:abstractNumId w:val="17"/>
  </w:num>
  <w:num w:numId="33">
    <w:abstractNumId w:val="2"/>
  </w:num>
  <w:num w:numId="34">
    <w:abstractNumId w:val="12"/>
  </w:num>
  <w:num w:numId="35">
    <w:abstractNumId w:val="49"/>
  </w:num>
  <w:num w:numId="36">
    <w:abstractNumId w:val="18"/>
  </w:num>
  <w:num w:numId="37">
    <w:abstractNumId w:val="22"/>
  </w:num>
  <w:num w:numId="38">
    <w:abstractNumId w:val="16"/>
  </w:num>
  <w:num w:numId="39">
    <w:abstractNumId w:val="13"/>
  </w:num>
  <w:num w:numId="40">
    <w:abstractNumId w:val="32"/>
  </w:num>
  <w:num w:numId="41">
    <w:abstractNumId w:val="38"/>
  </w:num>
  <w:num w:numId="42">
    <w:abstractNumId w:val="27"/>
  </w:num>
  <w:num w:numId="43">
    <w:abstractNumId w:val="35"/>
  </w:num>
  <w:num w:numId="44">
    <w:abstractNumId w:val="25"/>
  </w:num>
  <w:num w:numId="45">
    <w:abstractNumId w:val="5"/>
  </w:num>
  <w:num w:numId="46">
    <w:abstractNumId w:val="41"/>
  </w:num>
  <w:num w:numId="47">
    <w:abstractNumId w:val="39"/>
  </w:num>
  <w:num w:numId="48">
    <w:abstractNumId w:val="42"/>
  </w:num>
  <w:num w:numId="49">
    <w:abstractNumId w:val="3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4BF3"/>
    <w:rsid w:val="000023DF"/>
    <w:rsid w:val="0001150A"/>
    <w:rsid w:val="00031D15"/>
    <w:rsid w:val="000451CA"/>
    <w:rsid w:val="00053D83"/>
    <w:rsid w:val="0005539C"/>
    <w:rsid w:val="00056E26"/>
    <w:rsid w:val="00060433"/>
    <w:rsid w:val="00060FD9"/>
    <w:rsid w:val="00062546"/>
    <w:rsid w:val="000662AF"/>
    <w:rsid w:val="00077E88"/>
    <w:rsid w:val="00087E5F"/>
    <w:rsid w:val="000949FD"/>
    <w:rsid w:val="00095152"/>
    <w:rsid w:val="00096A50"/>
    <w:rsid w:val="000A7760"/>
    <w:rsid w:val="000C5984"/>
    <w:rsid w:val="000D15BB"/>
    <w:rsid w:val="000D2FDC"/>
    <w:rsid w:val="000D6F9D"/>
    <w:rsid w:val="000E5F19"/>
    <w:rsid w:val="00105B95"/>
    <w:rsid w:val="001114CC"/>
    <w:rsid w:val="00115796"/>
    <w:rsid w:val="00116965"/>
    <w:rsid w:val="00125B63"/>
    <w:rsid w:val="00131A36"/>
    <w:rsid w:val="0013390B"/>
    <w:rsid w:val="0013522B"/>
    <w:rsid w:val="00136632"/>
    <w:rsid w:val="00143586"/>
    <w:rsid w:val="00144040"/>
    <w:rsid w:val="001536DF"/>
    <w:rsid w:val="00161521"/>
    <w:rsid w:val="001616FB"/>
    <w:rsid w:val="00181750"/>
    <w:rsid w:val="00182939"/>
    <w:rsid w:val="001832F1"/>
    <w:rsid w:val="00191B3C"/>
    <w:rsid w:val="001A00E4"/>
    <w:rsid w:val="001A3F10"/>
    <w:rsid w:val="001A5052"/>
    <w:rsid w:val="001A58A4"/>
    <w:rsid w:val="001B150E"/>
    <w:rsid w:val="001B4137"/>
    <w:rsid w:val="001B4760"/>
    <w:rsid w:val="001B6794"/>
    <w:rsid w:val="001C1032"/>
    <w:rsid w:val="001C1657"/>
    <w:rsid w:val="001C54AB"/>
    <w:rsid w:val="001C5CF8"/>
    <w:rsid w:val="001E02A9"/>
    <w:rsid w:val="001E71A8"/>
    <w:rsid w:val="00204A7B"/>
    <w:rsid w:val="002113EB"/>
    <w:rsid w:val="00217600"/>
    <w:rsid w:val="00226173"/>
    <w:rsid w:val="00227174"/>
    <w:rsid w:val="00242317"/>
    <w:rsid w:val="00244749"/>
    <w:rsid w:val="002466B5"/>
    <w:rsid w:val="0025501E"/>
    <w:rsid w:val="00263E25"/>
    <w:rsid w:val="00266114"/>
    <w:rsid w:val="0027643D"/>
    <w:rsid w:val="00276B0F"/>
    <w:rsid w:val="0028791D"/>
    <w:rsid w:val="00290804"/>
    <w:rsid w:val="002909CB"/>
    <w:rsid w:val="00296216"/>
    <w:rsid w:val="002964E1"/>
    <w:rsid w:val="002B1280"/>
    <w:rsid w:val="002B14F3"/>
    <w:rsid w:val="002C02AC"/>
    <w:rsid w:val="002C53AF"/>
    <w:rsid w:val="002C55CE"/>
    <w:rsid w:val="002C6207"/>
    <w:rsid w:val="002D06A8"/>
    <w:rsid w:val="002E3175"/>
    <w:rsid w:val="002E65A8"/>
    <w:rsid w:val="002E7814"/>
    <w:rsid w:val="002F276D"/>
    <w:rsid w:val="002F5B2E"/>
    <w:rsid w:val="003005FD"/>
    <w:rsid w:val="00302F3A"/>
    <w:rsid w:val="00305D74"/>
    <w:rsid w:val="00310672"/>
    <w:rsid w:val="00315B76"/>
    <w:rsid w:val="003221BA"/>
    <w:rsid w:val="00327384"/>
    <w:rsid w:val="00330858"/>
    <w:rsid w:val="003318A2"/>
    <w:rsid w:val="00336428"/>
    <w:rsid w:val="00340411"/>
    <w:rsid w:val="00341640"/>
    <w:rsid w:val="00341EAA"/>
    <w:rsid w:val="003431F7"/>
    <w:rsid w:val="00344C78"/>
    <w:rsid w:val="00355D35"/>
    <w:rsid w:val="00361B69"/>
    <w:rsid w:val="00374784"/>
    <w:rsid w:val="00375199"/>
    <w:rsid w:val="0037562D"/>
    <w:rsid w:val="00383B3C"/>
    <w:rsid w:val="0039188A"/>
    <w:rsid w:val="003953C6"/>
    <w:rsid w:val="003A4576"/>
    <w:rsid w:val="003B6714"/>
    <w:rsid w:val="003C46DA"/>
    <w:rsid w:val="003D10A9"/>
    <w:rsid w:val="003D1395"/>
    <w:rsid w:val="003D7B81"/>
    <w:rsid w:val="003E05A1"/>
    <w:rsid w:val="003E19B5"/>
    <w:rsid w:val="003E6DFD"/>
    <w:rsid w:val="003F10AD"/>
    <w:rsid w:val="003F4EE5"/>
    <w:rsid w:val="003F58A3"/>
    <w:rsid w:val="004124F1"/>
    <w:rsid w:val="004125ED"/>
    <w:rsid w:val="00417307"/>
    <w:rsid w:val="00425094"/>
    <w:rsid w:val="00430FB8"/>
    <w:rsid w:val="00433EB7"/>
    <w:rsid w:val="00444AFA"/>
    <w:rsid w:val="0045011E"/>
    <w:rsid w:val="00450850"/>
    <w:rsid w:val="00453F81"/>
    <w:rsid w:val="004622A5"/>
    <w:rsid w:val="00463A41"/>
    <w:rsid w:val="00477BD9"/>
    <w:rsid w:val="00482BC9"/>
    <w:rsid w:val="00484D9A"/>
    <w:rsid w:val="00496D24"/>
    <w:rsid w:val="004C1045"/>
    <w:rsid w:val="004C3FA9"/>
    <w:rsid w:val="004D1066"/>
    <w:rsid w:val="004E3984"/>
    <w:rsid w:val="004E6AFA"/>
    <w:rsid w:val="004F0663"/>
    <w:rsid w:val="004F0A64"/>
    <w:rsid w:val="004F1BE8"/>
    <w:rsid w:val="004F59A1"/>
    <w:rsid w:val="004F6ECB"/>
    <w:rsid w:val="00500021"/>
    <w:rsid w:val="005028C6"/>
    <w:rsid w:val="005055BA"/>
    <w:rsid w:val="005127D6"/>
    <w:rsid w:val="00516D35"/>
    <w:rsid w:val="00517C2A"/>
    <w:rsid w:val="00522A8D"/>
    <w:rsid w:val="0054482B"/>
    <w:rsid w:val="00551247"/>
    <w:rsid w:val="00552E10"/>
    <w:rsid w:val="0055738F"/>
    <w:rsid w:val="00571ACF"/>
    <w:rsid w:val="00571BC0"/>
    <w:rsid w:val="0057669F"/>
    <w:rsid w:val="0058018C"/>
    <w:rsid w:val="00580277"/>
    <w:rsid w:val="005851DE"/>
    <w:rsid w:val="00585480"/>
    <w:rsid w:val="005868CB"/>
    <w:rsid w:val="00591224"/>
    <w:rsid w:val="00594B8B"/>
    <w:rsid w:val="005A1D19"/>
    <w:rsid w:val="005B0F79"/>
    <w:rsid w:val="005B2CF9"/>
    <w:rsid w:val="005B65CD"/>
    <w:rsid w:val="005C0178"/>
    <w:rsid w:val="005C4913"/>
    <w:rsid w:val="005E2A63"/>
    <w:rsid w:val="005E387F"/>
    <w:rsid w:val="005E52D5"/>
    <w:rsid w:val="005E7237"/>
    <w:rsid w:val="005E7A9B"/>
    <w:rsid w:val="005E7CF5"/>
    <w:rsid w:val="005F5232"/>
    <w:rsid w:val="005F6B7F"/>
    <w:rsid w:val="005F6C82"/>
    <w:rsid w:val="0061264F"/>
    <w:rsid w:val="006416F3"/>
    <w:rsid w:val="00644E52"/>
    <w:rsid w:val="00655C4C"/>
    <w:rsid w:val="00662699"/>
    <w:rsid w:val="00676363"/>
    <w:rsid w:val="00692C72"/>
    <w:rsid w:val="006A2722"/>
    <w:rsid w:val="006A2CF7"/>
    <w:rsid w:val="006A5716"/>
    <w:rsid w:val="006B6007"/>
    <w:rsid w:val="006C56D2"/>
    <w:rsid w:val="006D2AE0"/>
    <w:rsid w:val="006E0FDC"/>
    <w:rsid w:val="006E1A97"/>
    <w:rsid w:val="006E6C26"/>
    <w:rsid w:val="006F0667"/>
    <w:rsid w:val="006F4BF3"/>
    <w:rsid w:val="007023A7"/>
    <w:rsid w:val="007027C2"/>
    <w:rsid w:val="00703FED"/>
    <w:rsid w:val="00710B93"/>
    <w:rsid w:val="00711025"/>
    <w:rsid w:val="007172A6"/>
    <w:rsid w:val="007174BC"/>
    <w:rsid w:val="00724886"/>
    <w:rsid w:val="00725061"/>
    <w:rsid w:val="00730D4F"/>
    <w:rsid w:val="00737F4F"/>
    <w:rsid w:val="00750526"/>
    <w:rsid w:val="007541A5"/>
    <w:rsid w:val="00757166"/>
    <w:rsid w:val="00763787"/>
    <w:rsid w:val="00764038"/>
    <w:rsid w:val="007661FF"/>
    <w:rsid w:val="00776380"/>
    <w:rsid w:val="00776AD4"/>
    <w:rsid w:val="00780891"/>
    <w:rsid w:val="0079596B"/>
    <w:rsid w:val="00797E7B"/>
    <w:rsid w:val="007A37B6"/>
    <w:rsid w:val="007A3EE6"/>
    <w:rsid w:val="007B1605"/>
    <w:rsid w:val="007C7B1F"/>
    <w:rsid w:val="007E3801"/>
    <w:rsid w:val="007E3BF9"/>
    <w:rsid w:val="007E7D02"/>
    <w:rsid w:val="007F5C94"/>
    <w:rsid w:val="008013CD"/>
    <w:rsid w:val="00814566"/>
    <w:rsid w:val="008318AE"/>
    <w:rsid w:val="00836D48"/>
    <w:rsid w:val="008370D6"/>
    <w:rsid w:val="008425AA"/>
    <w:rsid w:val="00845BDF"/>
    <w:rsid w:val="008479B3"/>
    <w:rsid w:val="0085100F"/>
    <w:rsid w:val="008572E6"/>
    <w:rsid w:val="008600FC"/>
    <w:rsid w:val="00862908"/>
    <w:rsid w:val="00872C86"/>
    <w:rsid w:val="00884EA2"/>
    <w:rsid w:val="0089114E"/>
    <w:rsid w:val="008A013D"/>
    <w:rsid w:val="008A05DA"/>
    <w:rsid w:val="008A275D"/>
    <w:rsid w:val="008A2B11"/>
    <w:rsid w:val="008A4B7A"/>
    <w:rsid w:val="008B53B5"/>
    <w:rsid w:val="008B5784"/>
    <w:rsid w:val="008B73B6"/>
    <w:rsid w:val="008C0943"/>
    <w:rsid w:val="008D32F0"/>
    <w:rsid w:val="008D5F6A"/>
    <w:rsid w:val="008E171B"/>
    <w:rsid w:val="008E4D04"/>
    <w:rsid w:val="008E56C6"/>
    <w:rsid w:val="0090335D"/>
    <w:rsid w:val="00912C28"/>
    <w:rsid w:val="00925537"/>
    <w:rsid w:val="00930981"/>
    <w:rsid w:val="00944056"/>
    <w:rsid w:val="00953152"/>
    <w:rsid w:val="00956719"/>
    <w:rsid w:val="009723BB"/>
    <w:rsid w:val="0097450E"/>
    <w:rsid w:val="0097670F"/>
    <w:rsid w:val="00984BE7"/>
    <w:rsid w:val="00985F7F"/>
    <w:rsid w:val="00986BEF"/>
    <w:rsid w:val="00991B4E"/>
    <w:rsid w:val="0099220F"/>
    <w:rsid w:val="0099462E"/>
    <w:rsid w:val="00994FB6"/>
    <w:rsid w:val="009960AE"/>
    <w:rsid w:val="009A3B39"/>
    <w:rsid w:val="009B6558"/>
    <w:rsid w:val="009C08EF"/>
    <w:rsid w:val="009C184D"/>
    <w:rsid w:val="009D05E2"/>
    <w:rsid w:val="009E6F8A"/>
    <w:rsid w:val="00A1263F"/>
    <w:rsid w:val="00A12B0C"/>
    <w:rsid w:val="00A16E6C"/>
    <w:rsid w:val="00A24CB8"/>
    <w:rsid w:val="00A25A48"/>
    <w:rsid w:val="00A31C8F"/>
    <w:rsid w:val="00A353D7"/>
    <w:rsid w:val="00A41415"/>
    <w:rsid w:val="00A43D70"/>
    <w:rsid w:val="00A43EFE"/>
    <w:rsid w:val="00A466E0"/>
    <w:rsid w:val="00A57B1C"/>
    <w:rsid w:val="00A61644"/>
    <w:rsid w:val="00A66AE3"/>
    <w:rsid w:val="00A87EA2"/>
    <w:rsid w:val="00A9772B"/>
    <w:rsid w:val="00AA6B76"/>
    <w:rsid w:val="00AC7725"/>
    <w:rsid w:val="00AF3316"/>
    <w:rsid w:val="00B037AD"/>
    <w:rsid w:val="00B10AE1"/>
    <w:rsid w:val="00B11AD3"/>
    <w:rsid w:val="00B12F23"/>
    <w:rsid w:val="00B1529D"/>
    <w:rsid w:val="00B26B7A"/>
    <w:rsid w:val="00B315B2"/>
    <w:rsid w:val="00B35259"/>
    <w:rsid w:val="00B4576F"/>
    <w:rsid w:val="00B519FB"/>
    <w:rsid w:val="00B5603F"/>
    <w:rsid w:val="00B57223"/>
    <w:rsid w:val="00B6368D"/>
    <w:rsid w:val="00B6628F"/>
    <w:rsid w:val="00B741FA"/>
    <w:rsid w:val="00B74A82"/>
    <w:rsid w:val="00B74DA0"/>
    <w:rsid w:val="00B8007D"/>
    <w:rsid w:val="00B83AFA"/>
    <w:rsid w:val="00B915DF"/>
    <w:rsid w:val="00B927FC"/>
    <w:rsid w:val="00B941B0"/>
    <w:rsid w:val="00B9641C"/>
    <w:rsid w:val="00BA3196"/>
    <w:rsid w:val="00BB5E09"/>
    <w:rsid w:val="00BC122E"/>
    <w:rsid w:val="00BD2673"/>
    <w:rsid w:val="00BD5B4B"/>
    <w:rsid w:val="00BE584F"/>
    <w:rsid w:val="00BF0FF6"/>
    <w:rsid w:val="00BF409D"/>
    <w:rsid w:val="00BF5C6A"/>
    <w:rsid w:val="00BF778A"/>
    <w:rsid w:val="00C10F0E"/>
    <w:rsid w:val="00C15D83"/>
    <w:rsid w:val="00C22520"/>
    <w:rsid w:val="00C420F8"/>
    <w:rsid w:val="00C430F5"/>
    <w:rsid w:val="00C44CB1"/>
    <w:rsid w:val="00C468AA"/>
    <w:rsid w:val="00C4740B"/>
    <w:rsid w:val="00C520CB"/>
    <w:rsid w:val="00C61529"/>
    <w:rsid w:val="00C76AAE"/>
    <w:rsid w:val="00C77A24"/>
    <w:rsid w:val="00C931EB"/>
    <w:rsid w:val="00CB3418"/>
    <w:rsid w:val="00CB6AE7"/>
    <w:rsid w:val="00CC31E4"/>
    <w:rsid w:val="00CD0C2F"/>
    <w:rsid w:val="00D0258A"/>
    <w:rsid w:val="00D03EED"/>
    <w:rsid w:val="00D200B4"/>
    <w:rsid w:val="00D2073B"/>
    <w:rsid w:val="00D2341E"/>
    <w:rsid w:val="00D264C8"/>
    <w:rsid w:val="00D32659"/>
    <w:rsid w:val="00D50DAC"/>
    <w:rsid w:val="00D56ADA"/>
    <w:rsid w:val="00D7081D"/>
    <w:rsid w:val="00D75C28"/>
    <w:rsid w:val="00D76822"/>
    <w:rsid w:val="00D774E3"/>
    <w:rsid w:val="00D80CD8"/>
    <w:rsid w:val="00D81BB2"/>
    <w:rsid w:val="00D90632"/>
    <w:rsid w:val="00D91C76"/>
    <w:rsid w:val="00D94FF3"/>
    <w:rsid w:val="00D97DAE"/>
    <w:rsid w:val="00DA74B9"/>
    <w:rsid w:val="00DB21A8"/>
    <w:rsid w:val="00DB2AD1"/>
    <w:rsid w:val="00DC14DA"/>
    <w:rsid w:val="00DC5C45"/>
    <w:rsid w:val="00DD1A7C"/>
    <w:rsid w:val="00DD63E5"/>
    <w:rsid w:val="00DE221E"/>
    <w:rsid w:val="00DE4388"/>
    <w:rsid w:val="00DF5F93"/>
    <w:rsid w:val="00DF7F72"/>
    <w:rsid w:val="00E01576"/>
    <w:rsid w:val="00E07C2D"/>
    <w:rsid w:val="00E20BD3"/>
    <w:rsid w:val="00E260EB"/>
    <w:rsid w:val="00E36F72"/>
    <w:rsid w:val="00E37D24"/>
    <w:rsid w:val="00E471C2"/>
    <w:rsid w:val="00E50F7A"/>
    <w:rsid w:val="00E55135"/>
    <w:rsid w:val="00E572DA"/>
    <w:rsid w:val="00E71EC5"/>
    <w:rsid w:val="00E7479E"/>
    <w:rsid w:val="00E9363B"/>
    <w:rsid w:val="00E96387"/>
    <w:rsid w:val="00EA1753"/>
    <w:rsid w:val="00EA3A6C"/>
    <w:rsid w:val="00EB3C25"/>
    <w:rsid w:val="00EC7914"/>
    <w:rsid w:val="00EF091D"/>
    <w:rsid w:val="00F0293B"/>
    <w:rsid w:val="00F05ADC"/>
    <w:rsid w:val="00F31804"/>
    <w:rsid w:val="00F31C96"/>
    <w:rsid w:val="00F32F0D"/>
    <w:rsid w:val="00F3398E"/>
    <w:rsid w:val="00F40DA6"/>
    <w:rsid w:val="00F420D5"/>
    <w:rsid w:val="00F57213"/>
    <w:rsid w:val="00F700EC"/>
    <w:rsid w:val="00F83930"/>
    <w:rsid w:val="00F92E46"/>
    <w:rsid w:val="00F97F71"/>
    <w:rsid w:val="00FA1759"/>
    <w:rsid w:val="00FC1007"/>
    <w:rsid w:val="00FC17DB"/>
    <w:rsid w:val="00FD40F9"/>
    <w:rsid w:val="00FE3BF8"/>
    <w:rsid w:val="00FE5040"/>
    <w:rsid w:val="00FF1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paragraph" w:styleId="Heading1">
    <w:name w:val="heading 1"/>
    <w:basedOn w:val="Normal"/>
    <w:next w:val="Normal"/>
    <w:link w:val="Heading1Char"/>
    <w:uiPriority w:val="9"/>
    <w:qFormat/>
    <w:rsid w:val="00C46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customStyle="1" w:styleId="xfigtable">
    <w:name w:val="xfigtable"/>
    <w:uiPriority w:val="99"/>
    <w:rsid w:val="005B2CF9"/>
    <w:rPr>
      <w:rFonts w:ascii="Arial" w:hAnsi="Arial"/>
      <w:b/>
      <w:caps/>
      <w:color w:val="000000"/>
      <w:sz w:val="18"/>
    </w:rPr>
  </w:style>
  <w:style w:type="paragraph" w:customStyle="1" w:styleId="xfeaturecaption">
    <w:name w:val="xfeature caption"/>
    <w:basedOn w:val="Normal"/>
    <w:rsid w:val="00430FB8"/>
    <w:pPr>
      <w:shd w:val="clear" w:color="auto" w:fill="DDD9C3"/>
      <w:spacing w:before="0" w:after="200" w:line="276" w:lineRule="auto"/>
      <w:ind w:left="0" w:firstLine="567"/>
    </w:pPr>
    <w:rPr>
      <w:rFonts w:ascii="Times New Roman" w:eastAsia="Times New Roman" w:hAnsi="Times New Roman" w:cs="Times New Roman"/>
      <w:sz w:val="24"/>
      <w:lang w:eastAsia="en-AU"/>
    </w:rPr>
  </w:style>
  <w:style w:type="character" w:customStyle="1" w:styleId="Heading1Char">
    <w:name w:val="Heading 1 Char"/>
    <w:basedOn w:val="DefaultParagraphFont"/>
    <w:link w:val="Heading1"/>
    <w:uiPriority w:val="9"/>
    <w:rsid w:val="00C468AA"/>
    <w:rPr>
      <w:rFonts w:asciiTheme="majorHAnsi" w:eastAsiaTheme="majorEastAsia" w:hAnsiTheme="majorHAnsi" w:cstheme="majorBidi"/>
      <w:b/>
      <w:bCs/>
      <w:color w:val="365F91" w:themeColor="accent1" w:themeShade="BF"/>
      <w:sz w:val="28"/>
      <w:szCs w:val="28"/>
      <w:lang w:val="en-AU"/>
    </w:rPr>
  </w:style>
  <w:style w:type="character" w:styleId="CommentReference">
    <w:name w:val="annotation reference"/>
    <w:basedOn w:val="DefaultParagraphFont"/>
    <w:uiPriority w:val="99"/>
    <w:semiHidden/>
    <w:unhideWhenUsed/>
    <w:rsid w:val="00296216"/>
    <w:rPr>
      <w:sz w:val="16"/>
      <w:szCs w:val="16"/>
    </w:rPr>
  </w:style>
  <w:style w:type="paragraph" w:styleId="CommentText">
    <w:name w:val="annotation text"/>
    <w:basedOn w:val="Normal"/>
    <w:link w:val="CommentTextChar"/>
    <w:uiPriority w:val="99"/>
    <w:semiHidden/>
    <w:unhideWhenUsed/>
    <w:rsid w:val="00296216"/>
    <w:pPr>
      <w:spacing w:line="240" w:lineRule="auto"/>
    </w:pPr>
    <w:rPr>
      <w:szCs w:val="20"/>
    </w:rPr>
  </w:style>
  <w:style w:type="character" w:customStyle="1" w:styleId="CommentTextChar">
    <w:name w:val="Comment Text Char"/>
    <w:basedOn w:val="DefaultParagraphFont"/>
    <w:link w:val="CommentText"/>
    <w:uiPriority w:val="99"/>
    <w:semiHidden/>
    <w:rsid w:val="002962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96216"/>
    <w:rPr>
      <w:b/>
      <w:bCs/>
    </w:rPr>
  </w:style>
  <w:style w:type="character" w:customStyle="1" w:styleId="CommentSubjectChar">
    <w:name w:val="Comment Subject Char"/>
    <w:basedOn w:val="CommentTextChar"/>
    <w:link w:val="CommentSubject"/>
    <w:uiPriority w:val="99"/>
    <w:semiHidden/>
    <w:rsid w:val="00296216"/>
    <w:rPr>
      <w:rFonts w:ascii="Arial" w:hAnsi="Arial"/>
      <w:b/>
      <w:bCs/>
      <w:sz w:val="20"/>
      <w:szCs w:val="20"/>
      <w:lang w:val="en-AU"/>
    </w:rPr>
  </w:style>
  <w:style w:type="character" w:customStyle="1" w:styleId="xdinarrow">
    <w:name w:val="xdin arrow"/>
    <w:uiPriority w:val="99"/>
    <w:rsid w:val="00242317"/>
    <w:rPr>
      <w:rFonts w:ascii="Arial" w:hAnsi="Arial" w:cs="Arial" w:hint="default"/>
      <w:sz w:val="20"/>
    </w:rPr>
  </w:style>
  <w:style w:type="paragraph" w:customStyle="1" w:styleId="xcaution">
    <w:name w:val="xcaution"/>
    <w:basedOn w:val="Normal"/>
    <w:qFormat/>
    <w:rsid w:val="0079596B"/>
    <w:pPr>
      <w:spacing w:before="57" w:after="0"/>
      <w:ind w:left="0" w:firstLine="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paragraph" w:styleId="Heading1">
    <w:name w:val="heading 1"/>
    <w:basedOn w:val="Normal"/>
    <w:next w:val="Normal"/>
    <w:link w:val="Heading1Char"/>
    <w:uiPriority w:val="9"/>
    <w:qFormat/>
    <w:rsid w:val="00C46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customStyle="1" w:styleId="xfigtable">
    <w:name w:val="xfigtable"/>
    <w:uiPriority w:val="99"/>
    <w:rsid w:val="005B2CF9"/>
    <w:rPr>
      <w:rFonts w:ascii="Arial" w:hAnsi="Arial"/>
      <w:b/>
      <w:caps/>
      <w:color w:val="000000"/>
      <w:sz w:val="18"/>
    </w:rPr>
  </w:style>
  <w:style w:type="paragraph" w:customStyle="1" w:styleId="xfeaturecaption">
    <w:name w:val="xfeature caption"/>
    <w:basedOn w:val="Normal"/>
    <w:rsid w:val="00430FB8"/>
    <w:pPr>
      <w:shd w:val="clear" w:color="auto" w:fill="DDD9C3"/>
      <w:spacing w:before="0" w:after="200" w:line="276" w:lineRule="auto"/>
      <w:ind w:left="0" w:firstLine="567"/>
    </w:pPr>
    <w:rPr>
      <w:rFonts w:ascii="Times New Roman" w:eastAsia="Times New Roman" w:hAnsi="Times New Roman" w:cs="Times New Roman"/>
      <w:sz w:val="24"/>
      <w:lang w:eastAsia="en-AU"/>
    </w:rPr>
  </w:style>
  <w:style w:type="character" w:customStyle="1" w:styleId="Heading1Char">
    <w:name w:val="Heading 1 Char"/>
    <w:basedOn w:val="DefaultParagraphFont"/>
    <w:link w:val="Heading1"/>
    <w:uiPriority w:val="9"/>
    <w:rsid w:val="00C468AA"/>
    <w:rPr>
      <w:rFonts w:asciiTheme="majorHAnsi" w:eastAsiaTheme="majorEastAsia" w:hAnsiTheme="majorHAnsi" w:cstheme="majorBidi"/>
      <w:b/>
      <w:bCs/>
      <w:color w:val="365F91" w:themeColor="accent1" w:themeShade="BF"/>
      <w:sz w:val="28"/>
      <w:szCs w:val="28"/>
      <w:lang w:val="en-AU"/>
    </w:rPr>
  </w:style>
  <w:style w:type="character" w:styleId="CommentReference">
    <w:name w:val="annotation reference"/>
    <w:basedOn w:val="DefaultParagraphFont"/>
    <w:uiPriority w:val="99"/>
    <w:semiHidden/>
    <w:unhideWhenUsed/>
    <w:rsid w:val="00296216"/>
    <w:rPr>
      <w:sz w:val="16"/>
      <w:szCs w:val="16"/>
    </w:rPr>
  </w:style>
  <w:style w:type="paragraph" w:styleId="CommentText">
    <w:name w:val="annotation text"/>
    <w:basedOn w:val="Normal"/>
    <w:link w:val="CommentTextChar"/>
    <w:uiPriority w:val="99"/>
    <w:semiHidden/>
    <w:unhideWhenUsed/>
    <w:rsid w:val="00296216"/>
    <w:pPr>
      <w:spacing w:line="240" w:lineRule="auto"/>
    </w:pPr>
    <w:rPr>
      <w:szCs w:val="20"/>
    </w:rPr>
  </w:style>
  <w:style w:type="character" w:customStyle="1" w:styleId="CommentTextChar">
    <w:name w:val="Comment Text Char"/>
    <w:basedOn w:val="DefaultParagraphFont"/>
    <w:link w:val="CommentText"/>
    <w:uiPriority w:val="99"/>
    <w:semiHidden/>
    <w:rsid w:val="002962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96216"/>
    <w:rPr>
      <w:b/>
      <w:bCs/>
    </w:rPr>
  </w:style>
  <w:style w:type="character" w:customStyle="1" w:styleId="CommentSubjectChar">
    <w:name w:val="Comment Subject Char"/>
    <w:basedOn w:val="CommentTextChar"/>
    <w:link w:val="CommentSubject"/>
    <w:uiPriority w:val="99"/>
    <w:semiHidden/>
    <w:rsid w:val="00296216"/>
    <w:rPr>
      <w:rFonts w:ascii="Arial" w:hAnsi="Arial"/>
      <w:b/>
      <w:bCs/>
      <w:sz w:val="20"/>
      <w:szCs w:val="20"/>
      <w:lang w:val="en-AU"/>
    </w:rPr>
  </w:style>
  <w:style w:type="character" w:customStyle="1" w:styleId="xdinarrow">
    <w:name w:val="xdin arrow"/>
    <w:uiPriority w:val="99"/>
    <w:rsid w:val="00242317"/>
    <w:rPr>
      <w:rFonts w:ascii="Arial" w:hAnsi="Arial" w:cs="Arial" w:hint="default"/>
      <w:sz w:val="20"/>
    </w:rPr>
  </w:style>
  <w:style w:type="paragraph" w:customStyle="1" w:styleId="xcaution">
    <w:name w:val="xcaution"/>
    <w:basedOn w:val="Normal"/>
    <w:qFormat/>
    <w:rsid w:val="0079596B"/>
    <w:pPr>
      <w:spacing w:before="57" w:after="0"/>
      <w:ind w:left="0" w:firstLine="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70724480">
      <w:bodyDiv w:val="1"/>
      <w:marLeft w:val="0"/>
      <w:marRight w:val="0"/>
      <w:marTop w:val="0"/>
      <w:marBottom w:val="0"/>
      <w:divBdr>
        <w:top w:val="none" w:sz="0" w:space="0" w:color="auto"/>
        <w:left w:val="none" w:sz="0" w:space="0" w:color="auto"/>
        <w:bottom w:val="none" w:sz="0" w:space="0" w:color="auto"/>
        <w:right w:val="none" w:sz="0" w:space="0" w:color="auto"/>
      </w:divBdr>
    </w:div>
    <w:div w:id="226065475">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73998527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176114889">
      <w:bodyDiv w:val="1"/>
      <w:marLeft w:val="0"/>
      <w:marRight w:val="0"/>
      <w:marTop w:val="0"/>
      <w:marBottom w:val="0"/>
      <w:divBdr>
        <w:top w:val="none" w:sz="0" w:space="0" w:color="auto"/>
        <w:left w:val="none" w:sz="0" w:space="0" w:color="auto"/>
        <w:bottom w:val="none" w:sz="0" w:space="0" w:color="auto"/>
        <w:right w:val="none" w:sz="0" w:space="0" w:color="auto"/>
      </w:divBdr>
    </w:div>
    <w:div w:id="1754738957">
      <w:bodyDiv w:val="1"/>
      <w:marLeft w:val="0"/>
      <w:marRight w:val="0"/>
      <w:marTop w:val="0"/>
      <w:marBottom w:val="0"/>
      <w:divBdr>
        <w:top w:val="none" w:sz="0" w:space="0" w:color="auto"/>
        <w:left w:val="none" w:sz="0" w:space="0" w:color="auto"/>
        <w:bottom w:val="none" w:sz="0" w:space="0" w:color="auto"/>
        <w:right w:val="none" w:sz="0" w:space="0" w:color="auto"/>
      </w:divBdr>
      <w:divsChild>
        <w:div w:id="500968125">
          <w:marLeft w:val="0"/>
          <w:marRight w:val="0"/>
          <w:marTop w:val="0"/>
          <w:marBottom w:val="0"/>
          <w:divBdr>
            <w:top w:val="none" w:sz="0" w:space="0" w:color="auto"/>
            <w:left w:val="none" w:sz="0" w:space="0" w:color="auto"/>
            <w:bottom w:val="none" w:sz="0" w:space="0" w:color="auto"/>
            <w:right w:val="none" w:sz="0" w:space="0" w:color="auto"/>
          </w:divBdr>
          <w:divsChild>
            <w:div w:id="19648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946">
      <w:bodyDiv w:val="1"/>
      <w:marLeft w:val="0"/>
      <w:marRight w:val="0"/>
      <w:marTop w:val="0"/>
      <w:marBottom w:val="0"/>
      <w:divBdr>
        <w:top w:val="none" w:sz="0" w:space="0" w:color="auto"/>
        <w:left w:val="none" w:sz="0" w:space="0" w:color="auto"/>
        <w:bottom w:val="none" w:sz="0" w:space="0" w:color="auto"/>
        <w:right w:val="none" w:sz="0" w:space="0" w:color="auto"/>
      </w:divBdr>
    </w:div>
    <w:div w:id="1881555813">
      <w:bodyDiv w:val="1"/>
      <w:marLeft w:val="0"/>
      <w:marRight w:val="0"/>
      <w:marTop w:val="0"/>
      <w:marBottom w:val="0"/>
      <w:divBdr>
        <w:top w:val="none" w:sz="0" w:space="0" w:color="auto"/>
        <w:left w:val="none" w:sz="0" w:space="0" w:color="auto"/>
        <w:bottom w:val="none" w:sz="0" w:space="0" w:color="auto"/>
        <w:right w:val="none" w:sz="0" w:space="0" w:color="auto"/>
      </w:divBdr>
    </w:div>
    <w:div w:id="21003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221257-4970-46E9-AB55-AF9C4E41C4B0}">
  <ds:schemaRefs>
    <ds:schemaRef ds:uri="http://schemas.openxmlformats.org/officeDocument/2006/bibliography"/>
  </ds:schemaRefs>
</ds:datastoreItem>
</file>

<file path=customXml/itemProps2.xml><?xml version="1.0" encoding="utf-8"?>
<ds:datastoreItem xmlns:ds="http://schemas.openxmlformats.org/officeDocument/2006/customXml" ds:itemID="{2DB4872E-76E6-4FB2-99A9-6E52085BFB90}"/>
</file>

<file path=customXml/itemProps3.xml><?xml version="1.0" encoding="utf-8"?>
<ds:datastoreItem xmlns:ds="http://schemas.openxmlformats.org/officeDocument/2006/customXml" ds:itemID="{F5BDD5FA-1B8A-4CF0-A30B-D0C9B3BE0E96}"/>
</file>

<file path=customXml/itemProps4.xml><?xml version="1.0" encoding="utf-8"?>
<ds:datastoreItem xmlns:ds="http://schemas.openxmlformats.org/officeDocument/2006/customXml" ds:itemID="{749169D6-F3EB-453D-A217-76F810BD0308}"/>
</file>

<file path=docProps/app.xml><?xml version="1.0" encoding="utf-8"?>
<Properties xmlns="http://schemas.openxmlformats.org/officeDocument/2006/extended-properties" xmlns:vt="http://schemas.openxmlformats.org/officeDocument/2006/docPropsVTypes">
  <Template>Normal</Template>
  <TotalTime>19</TotalTime>
  <Pages>26</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10</cp:revision>
  <dcterms:created xsi:type="dcterms:W3CDTF">2016-10-13T02:32:00Z</dcterms:created>
  <dcterms:modified xsi:type="dcterms:W3CDTF">2017-01-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